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A8C" w:rsidRPr="0028054E" w:rsidRDefault="00855DFE" w:rsidP="0028054E">
      <w:pPr>
        <w:spacing w:line="240" w:lineRule="atLeas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CD3A8C" w:rsidRPr="0028054E">
        <w:rPr>
          <w:color w:val="000000" w:themeColor="text1"/>
          <w:sz w:val="28"/>
          <w:szCs w:val="28"/>
        </w:rPr>
        <w:t>униципальное автономное учреждение</w:t>
      </w:r>
    </w:p>
    <w:p w:rsidR="00CD3A8C" w:rsidRPr="0028054E" w:rsidRDefault="00CD3A8C" w:rsidP="0028054E">
      <w:pPr>
        <w:spacing w:line="240" w:lineRule="atLeast"/>
        <w:jc w:val="center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д</w:t>
      </w:r>
      <w:r w:rsidR="00855DFE">
        <w:rPr>
          <w:color w:val="000000" w:themeColor="text1"/>
          <w:sz w:val="28"/>
          <w:szCs w:val="28"/>
        </w:rPr>
        <w:t xml:space="preserve">ополнительного образования </w:t>
      </w:r>
      <w:r w:rsidR="00035211">
        <w:rPr>
          <w:color w:val="000000" w:themeColor="text1"/>
          <w:sz w:val="28"/>
          <w:szCs w:val="28"/>
        </w:rPr>
        <w:t xml:space="preserve"> г. Хабаровск</w:t>
      </w:r>
    </w:p>
    <w:p w:rsidR="00CD3A8C" w:rsidRPr="0028054E" w:rsidRDefault="00CD3A8C" w:rsidP="0028054E">
      <w:pPr>
        <w:spacing w:line="240" w:lineRule="atLeast"/>
        <w:jc w:val="center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«Детско - юношеский центр «Импульс»</w:t>
      </w:r>
    </w:p>
    <w:p w:rsidR="00E12DAD" w:rsidRDefault="00E12DAD" w:rsidP="0028054E">
      <w:pPr>
        <w:spacing w:line="240" w:lineRule="atLeast"/>
        <w:jc w:val="center"/>
        <w:rPr>
          <w:color w:val="000000" w:themeColor="text1"/>
          <w:sz w:val="28"/>
          <w:szCs w:val="28"/>
        </w:rPr>
      </w:pPr>
    </w:p>
    <w:p w:rsidR="00035211" w:rsidRDefault="00035211" w:rsidP="0028054E">
      <w:pPr>
        <w:spacing w:line="240" w:lineRule="atLeast"/>
        <w:jc w:val="center"/>
        <w:rPr>
          <w:color w:val="000000" w:themeColor="text1"/>
          <w:sz w:val="28"/>
          <w:szCs w:val="28"/>
        </w:rPr>
      </w:pPr>
    </w:p>
    <w:p w:rsidR="00035211" w:rsidRPr="0028054E" w:rsidRDefault="00035211" w:rsidP="0028054E">
      <w:pPr>
        <w:spacing w:line="240" w:lineRule="atLeast"/>
        <w:jc w:val="center"/>
        <w:rPr>
          <w:color w:val="000000" w:themeColor="text1"/>
          <w:sz w:val="28"/>
          <w:szCs w:val="28"/>
        </w:rPr>
      </w:pPr>
    </w:p>
    <w:p w:rsidR="00811D18" w:rsidRPr="0028054E" w:rsidRDefault="00811D18" w:rsidP="0028054E">
      <w:pPr>
        <w:spacing w:line="240" w:lineRule="atLeast"/>
        <w:jc w:val="center"/>
        <w:rPr>
          <w:color w:val="000000" w:themeColor="text1"/>
          <w:sz w:val="28"/>
          <w:szCs w:val="28"/>
        </w:rPr>
      </w:pPr>
    </w:p>
    <w:p w:rsidR="001A5BE8" w:rsidRPr="0028054E" w:rsidRDefault="00035211" w:rsidP="0028054E">
      <w:pPr>
        <w:spacing w:line="240" w:lineRule="atLeast"/>
        <w:ind w:hanging="993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04D51C4" wp14:editId="01469377">
            <wp:extent cx="4254500" cy="2787650"/>
            <wp:effectExtent l="0" t="0" r="0" b="0"/>
            <wp:docPr id="16" name="Рисунок 16" descr="\\АВТОСТОП\Impdoc\Земскова\ФИГУРНОЕ ВОЖДЕНИЕ 30.12.15 КЛАКСОН\DSC018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\\АВТОСТОП\Impdoc\Земскова\ФИГУРНОЕ ВОЖДЕНИЕ 30.12.15 КЛАКСОН\DSC01824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5" t="60888" b="2271"/>
                    <a:stretch/>
                  </pic:blipFill>
                  <pic:spPr bwMode="auto">
                    <a:xfrm>
                      <a:off x="0" y="0"/>
                      <a:ext cx="42545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D18" w:rsidRPr="0028054E" w:rsidRDefault="00811D18" w:rsidP="0028054E">
      <w:pPr>
        <w:spacing w:line="240" w:lineRule="atLeast"/>
        <w:jc w:val="center"/>
        <w:rPr>
          <w:color w:val="000000" w:themeColor="text1"/>
          <w:sz w:val="28"/>
          <w:szCs w:val="28"/>
        </w:rPr>
      </w:pPr>
    </w:p>
    <w:p w:rsidR="00610FC4" w:rsidRPr="0028054E" w:rsidRDefault="00610FC4" w:rsidP="0028054E">
      <w:pPr>
        <w:spacing w:line="240" w:lineRule="atLeast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811D18" w:rsidRPr="0028054E" w:rsidRDefault="00811D18" w:rsidP="0028054E">
      <w:pPr>
        <w:spacing w:line="240" w:lineRule="atLeast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28054E">
        <w:rPr>
          <w:rFonts w:eastAsia="Calibri"/>
          <w:b/>
          <w:color w:val="000000" w:themeColor="text1"/>
          <w:sz w:val="28"/>
          <w:szCs w:val="28"/>
          <w:lang w:eastAsia="en-US"/>
        </w:rPr>
        <w:t>Методическая разработка</w:t>
      </w:r>
    </w:p>
    <w:p w:rsidR="00035211" w:rsidRDefault="00684663" w:rsidP="0028054E">
      <w:pPr>
        <w:spacing w:line="240" w:lineRule="atLeast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учебного занятия </w:t>
      </w:r>
    </w:p>
    <w:p w:rsidR="00811D18" w:rsidRPr="0028054E" w:rsidRDefault="00E12DAD" w:rsidP="0028054E">
      <w:pPr>
        <w:spacing w:line="240" w:lineRule="atLeast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28054E">
        <w:rPr>
          <w:rFonts w:eastAsia="Calibri"/>
          <w:b/>
          <w:color w:val="000000" w:themeColor="text1"/>
          <w:sz w:val="28"/>
          <w:szCs w:val="28"/>
          <w:lang w:eastAsia="en-US"/>
        </w:rPr>
        <w:t>К</w:t>
      </w:r>
      <w:r w:rsidR="00811D18" w:rsidRPr="0028054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онкурс </w:t>
      </w:r>
      <w:r w:rsidR="00855DFE">
        <w:rPr>
          <w:rFonts w:eastAsia="Calibri"/>
          <w:b/>
          <w:color w:val="000000" w:themeColor="text1"/>
          <w:sz w:val="28"/>
          <w:szCs w:val="28"/>
          <w:lang w:eastAsia="en-US"/>
        </w:rPr>
        <w:t>«Лучший юный водитель</w:t>
      </w:r>
      <w:r w:rsidR="00811D18" w:rsidRPr="0028054E">
        <w:rPr>
          <w:b/>
          <w:color w:val="000000" w:themeColor="text1"/>
          <w:sz w:val="28"/>
          <w:szCs w:val="28"/>
        </w:rPr>
        <w:t>»</w:t>
      </w:r>
    </w:p>
    <w:p w:rsidR="00811D18" w:rsidRPr="0028054E" w:rsidRDefault="00811D18" w:rsidP="0028054E">
      <w:pPr>
        <w:spacing w:line="240" w:lineRule="atLeast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11D18" w:rsidRPr="0028054E" w:rsidRDefault="00811D18" w:rsidP="0028054E">
      <w:pPr>
        <w:spacing w:line="240" w:lineRule="atLeast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8054E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</w:t>
      </w:r>
    </w:p>
    <w:p w:rsidR="00811D18" w:rsidRPr="0028054E" w:rsidRDefault="00811D18" w:rsidP="0028054E">
      <w:pPr>
        <w:spacing w:line="240" w:lineRule="atLeast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8054E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</w:t>
      </w:r>
    </w:p>
    <w:p w:rsidR="001A5BE8" w:rsidRPr="0028054E" w:rsidRDefault="001A5BE8" w:rsidP="0028054E">
      <w:pPr>
        <w:spacing w:line="240" w:lineRule="atLeast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Style w:val="a4"/>
        <w:tblW w:w="5386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827"/>
      </w:tblGrid>
      <w:tr w:rsidR="00AD3F9B" w:rsidRPr="0028054E" w:rsidTr="00D64B0B">
        <w:tc>
          <w:tcPr>
            <w:tcW w:w="1559" w:type="dxa"/>
          </w:tcPr>
          <w:p w:rsidR="00811D18" w:rsidRPr="0028054E" w:rsidRDefault="00811D18" w:rsidP="0028054E">
            <w:pPr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:rsidR="00AD4D08" w:rsidRPr="00AD4D08" w:rsidRDefault="00811D18" w:rsidP="00AD4D08">
            <w:pPr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D4D0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Автор:</w:t>
            </w:r>
            <w:r w:rsidR="00AD4D08" w:rsidRPr="00AD4D0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педагог дополнительного </w:t>
            </w:r>
            <w:r w:rsidRPr="00AD4D0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бразования</w:t>
            </w:r>
          </w:p>
          <w:p w:rsidR="00811D18" w:rsidRPr="0028054E" w:rsidRDefault="004F0C88" w:rsidP="004F0C88">
            <w:pPr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Ефременкова Н.А.</w:t>
            </w:r>
          </w:p>
        </w:tc>
      </w:tr>
    </w:tbl>
    <w:p w:rsidR="00811D18" w:rsidRPr="0028054E" w:rsidRDefault="00811D18" w:rsidP="0028054E">
      <w:pPr>
        <w:spacing w:line="240" w:lineRule="atLeast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11D18" w:rsidRPr="0028054E" w:rsidRDefault="00811D18" w:rsidP="0028054E">
      <w:pPr>
        <w:spacing w:line="240" w:lineRule="atLeast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11D18" w:rsidRPr="0028054E" w:rsidRDefault="00811D18" w:rsidP="0028054E">
      <w:pPr>
        <w:spacing w:line="240" w:lineRule="atLeast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11D18" w:rsidRPr="0028054E" w:rsidRDefault="00811D18" w:rsidP="0028054E">
      <w:pPr>
        <w:spacing w:line="240" w:lineRule="atLeast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A6EE0" w:rsidRPr="0028054E" w:rsidRDefault="00AA6EE0" w:rsidP="0028054E">
      <w:pPr>
        <w:spacing w:line="240" w:lineRule="atLeast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A6EE0" w:rsidRDefault="00AA6EE0" w:rsidP="0028054E">
      <w:pPr>
        <w:spacing w:line="240" w:lineRule="atLeast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11D18" w:rsidRPr="0028054E" w:rsidRDefault="00811D18" w:rsidP="0028054E">
      <w:pPr>
        <w:spacing w:line="240" w:lineRule="atLeast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11D18" w:rsidRPr="0028054E" w:rsidRDefault="00811D18" w:rsidP="0028054E">
      <w:pPr>
        <w:spacing w:line="240" w:lineRule="atLeast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11D18" w:rsidRPr="0028054E" w:rsidRDefault="00811D18" w:rsidP="0028054E">
      <w:pPr>
        <w:spacing w:line="240" w:lineRule="atLeast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8054E">
        <w:rPr>
          <w:rFonts w:eastAsia="Calibri"/>
          <w:color w:val="000000" w:themeColor="text1"/>
          <w:sz w:val="28"/>
          <w:szCs w:val="28"/>
          <w:lang w:eastAsia="en-US"/>
        </w:rPr>
        <w:t>Хабаровск</w:t>
      </w:r>
    </w:p>
    <w:p w:rsidR="00D3213A" w:rsidRPr="00AD4D08" w:rsidRDefault="00684663" w:rsidP="00AD4D08">
      <w:pPr>
        <w:spacing w:line="240" w:lineRule="atLeast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2019</w:t>
      </w:r>
    </w:p>
    <w:p w:rsidR="004F0C88" w:rsidRDefault="004F0C88" w:rsidP="0028054E">
      <w:pPr>
        <w:shd w:val="clear" w:color="auto" w:fill="FFFFFF"/>
        <w:spacing w:after="100" w:afterAutospacing="1" w:line="360" w:lineRule="auto"/>
        <w:jc w:val="center"/>
        <w:rPr>
          <w:b/>
          <w:color w:val="000000"/>
          <w:sz w:val="28"/>
          <w:szCs w:val="28"/>
        </w:rPr>
      </w:pPr>
    </w:p>
    <w:p w:rsidR="00EB6F15" w:rsidRDefault="00EB6F15" w:rsidP="00EB6F15">
      <w:pPr>
        <w:tabs>
          <w:tab w:val="left" w:pos="42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EB6F15" w:rsidRDefault="00EB6F15" w:rsidP="00EB6F15">
      <w:pPr>
        <w:tabs>
          <w:tab w:val="left" w:pos="426"/>
        </w:tabs>
        <w:jc w:val="center"/>
        <w:rPr>
          <w:b/>
          <w:color w:val="000000"/>
          <w:sz w:val="28"/>
          <w:szCs w:val="28"/>
        </w:rPr>
      </w:pPr>
    </w:p>
    <w:p w:rsidR="0028054E" w:rsidRDefault="00B433D3" w:rsidP="008B0BD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28054E">
        <w:rPr>
          <w:color w:val="000000"/>
          <w:sz w:val="28"/>
          <w:szCs w:val="28"/>
        </w:rPr>
        <w:t xml:space="preserve">     </w:t>
      </w:r>
      <w:bookmarkStart w:id="0" w:name="_GoBack"/>
      <w:r w:rsidRPr="0028054E">
        <w:rPr>
          <w:color w:val="000000"/>
          <w:sz w:val="28"/>
          <w:szCs w:val="28"/>
        </w:rPr>
        <w:t>Данное пособие п</w:t>
      </w:r>
      <w:r w:rsidR="002E48AC">
        <w:rPr>
          <w:color w:val="000000"/>
          <w:sz w:val="28"/>
          <w:szCs w:val="28"/>
        </w:rPr>
        <w:t xml:space="preserve">редставляет собой методическую </w:t>
      </w:r>
      <w:r w:rsidR="00EB6F15">
        <w:rPr>
          <w:color w:val="000000"/>
          <w:sz w:val="28"/>
          <w:szCs w:val="28"/>
        </w:rPr>
        <w:t>разработку учебного занятия по учебным дисциплинам</w:t>
      </w:r>
      <w:r w:rsidRPr="0028054E">
        <w:rPr>
          <w:color w:val="000000"/>
          <w:sz w:val="28"/>
          <w:szCs w:val="28"/>
        </w:rPr>
        <w:t xml:space="preserve"> </w:t>
      </w:r>
      <w:r w:rsidR="00842193">
        <w:rPr>
          <w:color w:val="000000"/>
          <w:sz w:val="28"/>
          <w:szCs w:val="28"/>
        </w:rPr>
        <w:t xml:space="preserve">«Правила дорожного движения», </w:t>
      </w:r>
      <w:r w:rsidR="00572346">
        <w:rPr>
          <w:color w:val="000000" w:themeColor="text1"/>
          <w:sz w:val="28"/>
          <w:szCs w:val="28"/>
        </w:rPr>
        <w:t xml:space="preserve">«Основы законодательства в сфере дорожного движения», </w:t>
      </w:r>
      <w:r w:rsidR="00EB6F15">
        <w:rPr>
          <w:color w:val="000000" w:themeColor="text1"/>
          <w:sz w:val="28"/>
          <w:szCs w:val="28"/>
        </w:rPr>
        <w:t xml:space="preserve">«Основы управления транспортным </w:t>
      </w:r>
      <w:r w:rsidR="00572346">
        <w:rPr>
          <w:color w:val="000000" w:themeColor="text1"/>
          <w:sz w:val="28"/>
          <w:szCs w:val="28"/>
        </w:rPr>
        <w:t>средством»</w:t>
      </w:r>
      <w:r w:rsidR="00EB6F15">
        <w:rPr>
          <w:color w:val="000000" w:themeColor="text1"/>
          <w:sz w:val="28"/>
          <w:szCs w:val="28"/>
        </w:rPr>
        <w:t>.</w:t>
      </w:r>
      <w:r w:rsidR="00572346">
        <w:rPr>
          <w:color w:val="000000" w:themeColor="text1"/>
          <w:sz w:val="28"/>
          <w:szCs w:val="28"/>
        </w:rPr>
        <w:t xml:space="preserve"> </w:t>
      </w:r>
      <w:r w:rsidR="00EB6F15">
        <w:rPr>
          <w:color w:val="000000"/>
          <w:sz w:val="28"/>
          <w:szCs w:val="28"/>
        </w:rPr>
        <w:t>З</w:t>
      </w:r>
      <w:r w:rsidR="00AD4D08">
        <w:rPr>
          <w:color w:val="000000"/>
          <w:sz w:val="28"/>
          <w:szCs w:val="28"/>
        </w:rPr>
        <w:t xml:space="preserve">анятие </w:t>
      </w:r>
      <w:r w:rsidRPr="0028054E">
        <w:rPr>
          <w:color w:val="000000"/>
          <w:sz w:val="28"/>
          <w:szCs w:val="28"/>
        </w:rPr>
        <w:t xml:space="preserve">проводится в форме конкурса. </w:t>
      </w:r>
    </w:p>
    <w:p w:rsidR="00B433D3" w:rsidRPr="0028054E" w:rsidRDefault="0028054E" w:rsidP="008B0BD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33D3" w:rsidRPr="0028054E">
        <w:rPr>
          <w:sz w:val="28"/>
          <w:szCs w:val="28"/>
        </w:rPr>
        <w:t>В разработке указ</w:t>
      </w:r>
      <w:r w:rsidR="002E48AC">
        <w:rPr>
          <w:sz w:val="28"/>
          <w:szCs w:val="28"/>
        </w:rPr>
        <w:t xml:space="preserve">аны цель, задачи </w:t>
      </w:r>
      <w:r w:rsidR="008304A0">
        <w:rPr>
          <w:sz w:val="28"/>
          <w:szCs w:val="28"/>
        </w:rPr>
        <w:t xml:space="preserve">занятия, </w:t>
      </w:r>
      <w:r w:rsidR="00B433D3" w:rsidRPr="0028054E">
        <w:rPr>
          <w:sz w:val="28"/>
          <w:szCs w:val="28"/>
        </w:rPr>
        <w:t xml:space="preserve">обозначены виды деятельности </w:t>
      </w:r>
      <w:r w:rsidR="002E48AC">
        <w:rPr>
          <w:sz w:val="28"/>
          <w:szCs w:val="28"/>
        </w:rPr>
        <w:t>об</w:t>
      </w:r>
      <w:r w:rsidR="00B433D3" w:rsidRPr="0028054E">
        <w:rPr>
          <w:sz w:val="28"/>
          <w:szCs w:val="28"/>
        </w:rPr>
        <w:t>уча</w:t>
      </w:r>
      <w:r w:rsidR="002E48AC">
        <w:rPr>
          <w:sz w:val="28"/>
          <w:szCs w:val="28"/>
        </w:rPr>
        <w:t>ю</w:t>
      </w:r>
      <w:r w:rsidR="00B433D3" w:rsidRPr="0028054E">
        <w:rPr>
          <w:sz w:val="28"/>
          <w:szCs w:val="28"/>
        </w:rPr>
        <w:t>щихся на каждом этапе к</w:t>
      </w:r>
      <w:r w:rsidR="00F941D0">
        <w:rPr>
          <w:sz w:val="28"/>
          <w:szCs w:val="28"/>
        </w:rPr>
        <w:t>онкурса, временные рамки этапов занятия.</w:t>
      </w:r>
    </w:p>
    <w:bookmarkEnd w:id="0"/>
    <w:p w:rsidR="00715F6C" w:rsidRDefault="0028054E" w:rsidP="008B0B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6D84">
        <w:rPr>
          <w:sz w:val="28"/>
          <w:szCs w:val="28"/>
        </w:rPr>
        <w:t xml:space="preserve">На первом  </w:t>
      </w:r>
      <w:r w:rsidR="00715F6C">
        <w:rPr>
          <w:sz w:val="28"/>
          <w:szCs w:val="28"/>
        </w:rPr>
        <w:t>этапе конкурса участникам будут предложены тесты, анализ которых  с учётом представленных критериев покажет уровень освоения обучающимися теоретических знаний по учебным дисциплинам программы «Подготовка водителей категории «В».</w:t>
      </w:r>
      <w:r>
        <w:rPr>
          <w:sz w:val="28"/>
          <w:szCs w:val="28"/>
        </w:rPr>
        <w:t xml:space="preserve"> </w:t>
      </w:r>
    </w:p>
    <w:p w:rsidR="008B0BDF" w:rsidRDefault="00702E68" w:rsidP="008B0B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5F6C">
        <w:rPr>
          <w:sz w:val="28"/>
          <w:szCs w:val="28"/>
        </w:rPr>
        <w:t>На втором этапе</w:t>
      </w:r>
      <w:r w:rsidR="00BA790D">
        <w:rPr>
          <w:sz w:val="28"/>
          <w:szCs w:val="28"/>
        </w:rPr>
        <w:t xml:space="preserve"> в разработке </w:t>
      </w:r>
      <w:r w:rsidR="002D3D0F">
        <w:rPr>
          <w:sz w:val="28"/>
          <w:szCs w:val="28"/>
        </w:rPr>
        <w:t xml:space="preserve">представлены </w:t>
      </w:r>
      <w:r w:rsidR="00715F6C">
        <w:rPr>
          <w:sz w:val="28"/>
          <w:szCs w:val="28"/>
        </w:rPr>
        <w:t>практические задания в форме выполнения упражнений</w:t>
      </w:r>
      <w:r w:rsidR="00C32FF3">
        <w:rPr>
          <w:sz w:val="28"/>
          <w:szCs w:val="28"/>
        </w:rPr>
        <w:t>, критерии</w:t>
      </w:r>
      <w:r w:rsidR="008B0BDF">
        <w:rPr>
          <w:sz w:val="28"/>
          <w:szCs w:val="28"/>
        </w:rPr>
        <w:t xml:space="preserve"> оценивания выполненных</w:t>
      </w:r>
      <w:r w:rsidR="00C32FF3">
        <w:rPr>
          <w:sz w:val="28"/>
          <w:szCs w:val="28"/>
        </w:rPr>
        <w:t xml:space="preserve"> упражнений</w:t>
      </w:r>
      <w:r w:rsidR="008B0BDF">
        <w:rPr>
          <w:sz w:val="28"/>
          <w:szCs w:val="28"/>
        </w:rPr>
        <w:t>.</w:t>
      </w:r>
      <w:r w:rsidR="00C32FF3">
        <w:rPr>
          <w:sz w:val="28"/>
          <w:szCs w:val="28"/>
        </w:rPr>
        <w:t xml:space="preserve"> </w:t>
      </w:r>
      <w:r w:rsidR="00BA790D">
        <w:rPr>
          <w:sz w:val="28"/>
          <w:szCs w:val="28"/>
        </w:rPr>
        <w:t xml:space="preserve"> </w:t>
      </w:r>
    </w:p>
    <w:p w:rsidR="00702E68" w:rsidRDefault="00890C27" w:rsidP="008B0B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B0BDF">
        <w:rPr>
          <w:sz w:val="28"/>
          <w:szCs w:val="28"/>
        </w:rPr>
        <w:t xml:space="preserve">Учебное занятие </w:t>
      </w:r>
      <w:r>
        <w:rPr>
          <w:sz w:val="28"/>
          <w:szCs w:val="28"/>
        </w:rPr>
        <w:t xml:space="preserve">  в данной форме рекомендовано проводить</w:t>
      </w:r>
      <w:r w:rsidR="008B0BDF">
        <w:rPr>
          <w:sz w:val="28"/>
          <w:szCs w:val="28"/>
        </w:rPr>
        <w:t xml:space="preserve"> в форме конкурса</w:t>
      </w:r>
      <w:r>
        <w:rPr>
          <w:sz w:val="28"/>
          <w:szCs w:val="28"/>
        </w:rPr>
        <w:t>,</w:t>
      </w:r>
      <w:r w:rsidR="008B0BDF">
        <w:rPr>
          <w:sz w:val="28"/>
          <w:szCs w:val="28"/>
        </w:rPr>
        <w:t xml:space="preserve"> потому что конкурс – это</w:t>
      </w:r>
      <w:r w:rsidR="00702E68">
        <w:rPr>
          <w:sz w:val="28"/>
          <w:szCs w:val="28"/>
        </w:rPr>
        <w:t xml:space="preserve"> не только </w:t>
      </w:r>
      <w:r w:rsidR="008B0BDF">
        <w:rPr>
          <w:sz w:val="28"/>
          <w:szCs w:val="28"/>
        </w:rPr>
        <w:t xml:space="preserve"> практически игра</w:t>
      </w:r>
      <w:r>
        <w:rPr>
          <w:sz w:val="28"/>
          <w:szCs w:val="28"/>
        </w:rPr>
        <w:t xml:space="preserve">, в </w:t>
      </w:r>
      <w:r w:rsidR="00702E68">
        <w:rPr>
          <w:sz w:val="28"/>
          <w:szCs w:val="28"/>
        </w:rPr>
        <w:t xml:space="preserve">ходе </w:t>
      </w:r>
      <w:r>
        <w:rPr>
          <w:sz w:val="28"/>
          <w:szCs w:val="28"/>
        </w:rPr>
        <w:t>которой  все действия</w:t>
      </w:r>
      <w:r w:rsidR="008B0BDF">
        <w:rPr>
          <w:sz w:val="28"/>
          <w:szCs w:val="28"/>
        </w:rPr>
        <w:t>, выполняемые обучающимися  осуществляются</w:t>
      </w:r>
      <w:r w:rsidR="00702E68">
        <w:rPr>
          <w:sz w:val="28"/>
          <w:szCs w:val="28"/>
        </w:rPr>
        <w:t xml:space="preserve"> активно, эмоционально,</w:t>
      </w:r>
      <w:r w:rsidR="008B0BDF">
        <w:rPr>
          <w:sz w:val="28"/>
          <w:szCs w:val="28"/>
        </w:rPr>
        <w:t xml:space="preserve"> непринуждённо, с большой мотивацией и</w:t>
      </w:r>
      <w:r>
        <w:rPr>
          <w:sz w:val="28"/>
          <w:szCs w:val="28"/>
        </w:rPr>
        <w:t xml:space="preserve"> значительной долей азарта</w:t>
      </w:r>
      <w:r w:rsidR="00702E68">
        <w:rPr>
          <w:sz w:val="28"/>
          <w:szCs w:val="28"/>
        </w:rPr>
        <w:t xml:space="preserve">, но и вид деятельности </w:t>
      </w:r>
      <w:r w:rsidR="00702E68" w:rsidRPr="0028054E">
        <w:rPr>
          <w:color w:val="000000" w:themeColor="text1"/>
          <w:sz w:val="28"/>
          <w:szCs w:val="28"/>
          <w:lang w:eastAsia="zh-CN"/>
        </w:rPr>
        <w:t>в процессе которого применяется и обогащается накопленный детьми жизненный опыт, углубляются представления об окружающем мире, приобретаются навыки, необходимые им для успешной социализации, трудовой деятельности, воспитываются организаторские способности</w:t>
      </w:r>
    </w:p>
    <w:p w:rsidR="008B0BDF" w:rsidRDefault="00702E68" w:rsidP="008B0B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B0BDF">
        <w:rPr>
          <w:sz w:val="28"/>
          <w:szCs w:val="28"/>
        </w:rPr>
        <w:t>А педагог</w:t>
      </w:r>
      <w:r w:rsidR="00890C27">
        <w:rPr>
          <w:sz w:val="28"/>
          <w:szCs w:val="28"/>
        </w:rPr>
        <w:t>,</w:t>
      </w:r>
      <w:r w:rsidR="00211CE7">
        <w:rPr>
          <w:sz w:val="28"/>
          <w:szCs w:val="28"/>
        </w:rPr>
        <w:t xml:space="preserve"> </w:t>
      </w:r>
      <w:r w:rsidR="008B0BDF">
        <w:rPr>
          <w:sz w:val="28"/>
          <w:szCs w:val="28"/>
        </w:rPr>
        <w:t>в ходе данного учебного занятия</w:t>
      </w:r>
      <w:r w:rsidR="00890C27">
        <w:rPr>
          <w:sz w:val="28"/>
          <w:szCs w:val="28"/>
        </w:rPr>
        <w:t>,</w:t>
      </w:r>
      <w:r w:rsidR="008B0BDF">
        <w:rPr>
          <w:sz w:val="28"/>
          <w:szCs w:val="28"/>
        </w:rPr>
        <w:t xml:space="preserve"> получит полную информацию</w:t>
      </w:r>
      <w:r w:rsidR="00593BE8">
        <w:rPr>
          <w:sz w:val="28"/>
          <w:szCs w:val="28"/>
        </w:rPr>
        <w:t xml:space="preserve"> о качестве усвоения </w:t>
      </w:r>
      <w:r w:rsidR="00890C27">
        <w:rPr>
          <w:sz w:val="28"/>
          <w:szCs w:val="28"/>
        </w:rPr>
        <w:t xml:space="preserve">теоретических знаний и практических умений по учебным дисциплинам </w:t>
      </w:r>
      <w:r>
        <w:rPr>
          <w:sz w:val="28"/>
          <w:szCs w:val="28"/>
        </w:rPr>
        <w:t>реализуемой программы</w:t>
      </w:r>
      <w:r w:rsidR="008B0BDF">
        <w:rPr>
          <w:sz w:val="28"/>
          <w:szCs w:val="28"/>
        </w:rPr>
        <w:t xml:space="preserve"> </w:t>
      </w:r>
    </w:p>
    <w:p w:rsidR="008B0BDF" w:rsidRDefault="008B0BDF" w:rsidP="008B0BDF">
      <w:pPr>
        <w:spacing w:line="360" w:lineRule="auto"/>
        <w:jc w:val="both"/>
        <w:rPr>
          <w:sz w:val="28"/>
          <w:szCs w:val="28"/>
        </w:rPr>
      </w:pPr>
    </w:p>
    <w:p w:rsidR="008B0BDF" w:rsidRDefault="008B0BDF" w:rsidP="008B0BDF">
      <w:pPr>
        <w:spacing w:line="360" w:lineRule="auto"/>
        <w:jc w:val="both"/>
        <w:rPr>
          <w:sz w:val="28"/>
          <w:szCs w:val="28"/>
        </w:rPr>
      </w:pPr>
    </w:p>
    <w:p w:rsidR="00C92055" w:rsidRPr="0028054E" w:rsidRDefault="00C92055" w:rsidP="0028054E">
      <w:pPr>
        <w:keepNext/>
        <w:spacing w:after="100" w:afterAutospacing="1" w:line="360" w:lineRule="auto"/>
        <w:jc w:val="center"/>
        <w:outlineLvl w:val="1"/>
        <w:rPr>
          <w:rFonts w:eastAsia="Calibri"/>
          <w:b/>
          <w:bCs/>
          <w:color w:val="000000" w:themeColor="text1"/>
          <w:sz w:val="28"/>
          <w:szCs w:val="28"/>
        </w:rPr>
      </w:pPr>
      <w:r w:rsidRPr="0028054E">
        <w:rPr>
          <w:rFonts w:eastAsia="Calibri"/>
          <w:b/>
          <w:bCs/>
          <w:color w:val="000000" w:themeColor="text1"/>
          <w:sz w:val="28"/>
          <w:szCs w:val="28"/>
        </w:rPr>
        <w:t>Учебное занятие</w:t>
      </w:r>
    </w:p>
    <w:p w:rsidR="00C92055" w:rsidRPr="0028054E" w:rsidRDefault="00C92055" w:rsidP="00BA790D">
      <w:pPr>
        <w:keepNext/>
        <w:spacing w:after="100" w:afterAutospacing="1" w:line="360" w:lineRule="auto"/>
        <w:jc w:val="center"/>
        <w:outlineLvl w:val="1"/>
        <w:rPr>
          <w:rFonts w:eastAsia="Calibri"/>
          <w:b/>
          <w:bCs/>
          <w:color w:val="000000" w:themeColor="text1"/>
          <w:sz w:val="28"/>
          <w:szCs w:val="28"/>
        </w:rPr>
      </w:pPr>
      <w:r w:rsidRPr="0028054E">
        <w:rPr>
          <w:rFonts w:eastAsia="Calibri"/>
          <w:b/>
          <w:bCs/>
          <w:color w:val="000000" w:themeColor="text1"/>
          <w:sz w:val="28"/>
          <w:szCs w:val="28"/>
        </w:rPr>
        <w:t xml:space="preserve">Конкурс </w:t>
      </w:r>
      <w:r w:rsidR="00C010F2" w:rsidRPr="0028054E">
        <w:rPr>
          <w:rFonts w:eastAsia="Calibri"/>
          <w:b/>
          <w:bCs/>
          <w:color w:val="000000" w:themeColor="text1"/>
          <w:sz w:val="28"/>
          <w:szCs w:val="28"/>
        </w:rPr>
        <w:t>«Лучший юный</w:t>
      </w:r>
      <w:r w:rsidRPr="0028054E">
        <w:rPr>
          <w:rFonts w:eastAsia="Calibri"/>
          <w:b/>
          <w:bCs/>
          <w:color w:val="000000" w:themeColor="text1"/>
          <w:sz w:val="28"/>
          <w:szCs w:val="28"/>
        </w:rPr>
        <w:t xml:space="preserve"> водите</w:t>
      </w:r>
      <w:r w:rsidR="00C010F2" w:rsidRPr="0028054E">
        <w:rPr>
          <w:rFonts w:eastAsia="Calibri"/>
          <w:b/>
          <w:bCs/>
          <w:color w:val="000000" w:themeColor="text1"/>
          <w:sz w:val="28"/>
          <w:szCs w:val="28"/>
        </w:rPr>
        <w:t>ль</w:t>
      </w:r>
      <w:r w:rsidRPr="0028054E">
        <w:rPr>
          <w:rFonts w:eastAsia="Calibri"/>
          <w:b/>
          <w:bCs/>
          <w:color w:val="000000" w:themeColor="text1"/>
          <w:sz w:val="28"/>
          <w:szCs w:val="28"/>
        </w:rPr>
        <w:t>»</w:t>
      </w:r>
    </w:p>
    <w:p w:rsidR="006D3D8B" w:rsidRPr="0028054E" w:rsidRDefault="005B151C" w:rsidP="0028054E">
      <w:pPr>
        <w:spacing w:after="100" w:afterAutospacing="1" w:line="360" w:lineRule="auto"/>
        <w:jc w:val="both"/>
        <w:rPr>
          <w:b/>
          <w:color w:val="000000" w:themeColor="text1"/>
          <w:sz w:val="28"/>
          <w:szCs w:val="28"/>
        </w:rPr>
      </w:pPr>
      <w:r w:rsidRPr="0028054E">
        <w:rPr>
          <w:b/>
          <w:color w:val="000000" w:themeColor="text1"/>
          <w:sz w:val="28"/>
          <w:szCs w:val="28"/>
        </w:rPr>
        <w:t>Цель</w:t>
      </w:r>
      <w:r w:rsidR="003202DB" w:rsidRPr="0028054E">
        <w:rPr>
          <w:b/>
          <w:color w:val="000000" w:themeColor="text1"/>
          <w:sz w:val="28"/>
          <w:szCs w:val="28"/>
        </w:rPr>
        <w:t xml:space="preserve">: </w:t>
      </w:r>
    </w:p>
    <w:p w:rsidR="00545834" w:rsidRPr="0028054E" w:rsidRDefault="00937586" w:rsidP="00D3213A">
      <w:pPr>
        <w:pStyle w:val="a7"/>
        <w:spacing w:after="100" w:afterAutospacing="1" w:line="360" w:lineRule="auto"/>
        <w:ind w:left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Обучающиеся продемонстрируют уровень</w:t>
      </w:r>
      <w:r w:rsidR="00423BA1">
        <w:rPr>
          <w:color w:val="000000" w:themeColor="text1"/>
          <w:sz w:val="28"/>
          <w:szCs w:val="28"/>
        </w:rPr>
        <w:t xml:space="preserve"> освоения теоретических</w:t>
      </w:r>
      <w:r w:rsidR="005614E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наний </w:t>
      </w:r>
      <w:r w:rsidR="005614EA">
        <w:rPr>
          <w:color w:val="000000" w:themeColor="text1"/>
          <w:sz w:val="28"/>
          <w:szCs w:val="28"/>
        </w:rPr>
        <w:t>и практических</w:t>
      </w:r>
      <w:r>
        <w:rPr>
          <w:color w:val="000000" w:themeColor="text1"/>
          <w:sz w:val="28"/>
          <w:szCs w:val="28"/>
        </w:rPr>
        <w:t xml:space="preserve"> умений </w:t>
      </w:r>
      <w:r w:rsidR="002D38D2">
        <w:rPr>
          <w:color w:val="000000" w:themeColor="text1"/>
          <w:sz w:val="28"/>
          <w:szCs w:val="28"/>
        </w:rPr>
        <w:t xml:space="preserve"> </w:t>
      </w:r>
      <w:r w:rsidR="00423BA1">
        <w:rPr>
          <w:color w:val="000000" w:themeColor="text1"/>
          <w:sz w:val="28"/>
          <w:szCs w:val="28"/>
        </w:rPr>
        <w:t xml:space="preserve"> по</w:t>
      </w:r>
      <w:r w:rsidR="002E48AC">
        <w:rPr>
          <w:color w:val="000000" w:themeColor="text1"/>
          <w:sz w:val="28"/>
          <w:szCs w:val="28"/>
        </w:rPr>
        <w:t xml:space="preserve"> учебным дисциплинам</w:t>
      </w:r>
      <w:r>
        <w:rPr>
          <w:color w:val="000000" w:themeColor="text1"/>
          <w:sz w:val="28"/>
          <w:szCs w:val="28"/>
        </w:rPr>
        <w:t xml:space="preserve"> </w:t>
      </w:r>
      <w:r w:rsidR="007F71AE">
        <w:rPr>
          <w:color w:val="000000" w:themeColor="text1"/>
          <w:sz w:val="28"/>
          <w:szCs w:val="28"/>
        </w:rPr>
        <w:t xml:space="preserve">«Правила дорожного движения», </w:t>
      </w:r>
      <w:r>
        <w:rPr>
          <w:color w:val="000000" w:themeColor="text1"/>
          <w:sz w:val="28"/>
          <w:szCs w:val="28"/>
        </w:rPr>
        <w:t>«Основы</w:t>
      </w:r>
      <w:r w:rsidR="005614EA">
        <w:rPr>
          <w:color w:val="000000" w:themeColor="text1"/>
          <w:sz w:val="28"/>
          <w:szCs w:val="28"/>
        </w:rPr>
        <w:t xml:space="preserve"> законодательства в сфере дорожного движения</w:t>
      </w:r>
      <w:r>
        <w:rPr>
          <w:color w:val="000000" w:themeColor="text1"/>
          <w:sz w:val="28"/>
          <w:szCs w:val="28"/>
        </w:rPr>
        <w:t>»,</w:t>
      </w:r>
      <w:r w:rsidR="00423BA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Основы</w:t>
      </w:r>
      <w:r w:rsidR="002D38D2">
        <w:rPr>
          <w:color w:val="000000" w:themeColor="text1"/>
          <w:sz w:val="28"/>
          <w:szCs w:val="28"/>
        </w:rPr>
        <w:t xml:space="preserve"> управления транспортным средством</w:t>
      </w:r>
      <w:r w:rsidR="00EB6F15">
        <w:rPr>
          <w:color w:val="000000" w:themeColor="text1"/>
          <w:sz w:val="28"/>
          <w:szCs w:val="28"/>
        </w:rPr>
        <w:t xml:space="preserve">» реализуемой </w:t>
      </w:r>
      <w:r w:rsidR="005E1B4B">
        <w:rPr>
          <w:color w:val="000000" w:themeColor="text1"/>
          <w:sz w:val="28"/>
          <w:szCs w:val="28"/>
        </w:rPr>
        <w:t xml:space="preserve">программы </w:t>
      </w:r>
      <w:r w:rsidR="00EB6F15">
        <w:rPr>
          <w:color w:val="000000" w:themeColor="text1"/>
          <w:sz w:val="28"/>
          <w:szCs w:val="28"/>
        </w:rPr>
        <w:t>«Профессиональная подготовка</w:t>
      </w:r>
      <w:r w:rsidR="005E1B4B">
        <w:rPr>
          <w:color w:val="000000" w:themeColor="text1"/>
          <w:sz w:val="28"/>
          <w:szCs w:val="28"/>
        </w:rPr>
        <w:t xml:space="preserve"> водителей транспортных средств категории «В»</w:t>
      </w:r>
    </w:p>
    <w:p w:rsidR="000A0C29" w:rsidRPr="0028054E" w:rsidRDefault="00221458" w:rsidP="0028054E">
      <w:pPr>
        <w:spacing w:after="100" w:afterAutospacing="1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28054E">
        <w:rPr>
          <w:b/>
          <w:bCs/>
          <w:color w:val="000000" w:themeColor="text1"/>
          <w:sz w:val="28"/>
          <w:szCs w:val="28"/>
        </w:rPr>
        <w:t>Задачи:</w:t>
      </w:r>
      <w:r w:rsidR="000A0C29" w:rsidRPr="0028054E">
        <w:rPr>
          <w:b/>
          <w:bCs/>
          <w:color w:val="000000" w:themeColor="text1"/>
          <w:sz w:val="28"/>
          <w:szCs w:val="28"/>
        </w:rPr>
        <w:t xml:space="preserve"> </w:t>
      </w:r>
    </w:p>
    <w:p w:rsidR="00253E0A" w:rsidRDefault="002E48AC" w:rsidP="00D94B59">
      <w:pPr>
        <w:pStyle w:val="a7"/>
        <w:numPr>
          <w:ilvl w:val="0"/>
          <w:numId w:val="3"/>
        </w:numPr>
        <w:spacing w:after="100" w:afterAutospacing="1" w:line="360" w:lineRule="auto"/>
        <w:ind w:left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</w:t>
      </w:r>
      <w:r w:rsidR="00937586" w:rsidRPr="00253E0A">
        <w:rPr>
          <w:bCs/>
          <w:color w:val="000000" w:themeColor="text1"/>
          <w:sz w:val="28"/>
          <w:szCs w:val="28"/>
        </w:rPr>
        <w:t>беспечить обучающихся диагностическими материалами для выявления уровня теоретических знаний по</w:t>
      </w:r>
      <w:r w:rsidR="00CB370F">
        <w:rPr>
          <w:bCs/>
          <w:color w:val="000000" w:themeColor="text1"/>
          <w:sz w:val="28"/>
          <w:szCs w:val="28"/>
        </w:rPr>
        <w:t xml:space="preserve"> учебным </w:t>
      </w:r>
      <w:r w:rsidR="00EB6F15">
        <w:rPr>
          <w:bCs/>
          <w:color w:val="000000" w:themeColor="text1"/>
          <w:sz w:val="28"/>
          <w:szCs w:val="28"/>
        </w:rPr>
        <w:t>дисциплинам</w:t>
      </w:r>
      <w:r>
        <w:rPr>
          <w:bCs/>
          <w:color w:val="000000" w:themeColor="text1"/>
          <w:sz w:val="28"/>
          <w:szCs w:val="28"/>
        </w:rPr>
        <w:t xml:space="preserve"> </w:t>
      </w:r>
      <w:r w:rsidR="007F71AE">
        <w:rPr>
          <w:bCs/>
          <w:color w:val="000000" w:themeColor="text1"/>
          <w:sz w:val="28"/>
          <w:szCs w:val="28"/>
        </w:rPr>
        <w:t xml:space="preserve">«Правила дорожного движения», </w:t>
      </w:r>
      <w:r>
        <w:rPr>
          <w:color w:val="000000" w:themeColor="text1"/>
          <w:sz w:val="28"/>
          <w:szCs w:val="28"/>
        </w:rPr>
        <w:t>«Основы законодательства в сфере дорожного движения», «Основы упр</w:t>
      </w:r>
      <w:r w:rsidR="007F71AE">
        <w:rPr>
          <w:color w:val="000000" w:themeColor="text1"/>
          <w:sz w:val="28"/>
          <w:szCs w:val="28"/>
        </w:rPr>
        <w:t>авления транспортным средством»;</w:t>
      </w:r>
      <w:r>
        <w:rPr>
          <w:bCs/>
          <w:color w:val="000000" w:themeColor="text1"/>
          <w:sz w:val="28"/>
          <w:szCs w:val="28"/>
        </w:rPr>
        <w:t xml:space="preserve"> </w:t>
      </w:r>
      <w:r w:rsidR="00937586" w:rsidRPr="00253E0A">
        <w:rPr>
          <w:bCs/>
          <w:color w:val="000000" w:themeColor="text1"/>
          <w:sz w:val="28"/>
          <w:szCs w:val="28"/>
        </w:rPr>
        <w:t xml:space="preserve"> </w:t>
      </w:r>
    </w:p>
    <w:p w:rsidR="000A0C29" w:rsidRPr="00253E0A" w:rsidRDefault="002E48AC" w:rsidP="00D94B59">
      <w:pPr>
        <w:pStyle w:val="a7"/>
        <w:numPr>
          <w:ilvl w:val="0"/>
          <w:numId w:val="3"/>
        </w:numPr>
        <w:spacing w:after="100" w:afterAutospacing="1" w:line="360" w:lineRule="auto"/>
        <w:ind w:left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</w:t>
      </w:r>
      <w:r w:rsidR="00253E0A">
        <w:rPr>
          <w:bCs/>
          <w:color w:val="000000" w:themeColor="text1"/>
          <w:sz w:val="28"/>
          <w:szCs w:val="28"/>
        </w:rPr>
        <w:t xml:space="preserve">оздать условия обучающимся для выявления </w:t>
      </w:r>
      <w:proofErr w:type="gramStart"/>
      <w:r w:rsidR="00253E0A">
        <w:rPr>
          <w:bCs/>
          <w:color w:val="000000" w:themeColor="text1"/>
          <w:sz w:val="28"/>
          <w:szCs w:val="28"/>
        </w:rPr>
        <w:t>уровня освоения практических ум</w:t>
      </w:r>
      <w:r w:rsidR="00B028CC">
        <w:rPr>
          <w:bCs/>
          <w:color w:val="000000" w:themeColor="text1"/>
          <w:sz w:val="28"/>
          <w:szCs w:val="28"/>
        </w:rPr>
        <w:t>ений маневрирования автомобиля</w:t>
      </w:r>
      <w:proofErr w:type="gramEnd"/>
      <w:r w:rsidR="00B028CC">
        <w:rPr>
          <w:bCs/>
          <w:color w:val="000000" w:themeColor="text1"/>
          <w:sz w:val="28"/>
          <w:szCs w:val="28"/>
        </w:rPr>
        <w:t xml:space="preserve"> </w:t>
      </w:r>
      <w:r w:rsidR="00253E0A">
        <w:rPr>
          <w:bCs/>
          <w:color w:val="000000" w:themeColor="text1"/>
          <w:sz w:val="28"/>
          <w:szCs w:val="28"/>
        </w:rPr>
        <w:t xml:space="preserve">в ограниченном пространстве с помощью </w:t>
      </w:r>
      <w:r w:rsidR="002D38D2" w:rsidRPr="00253E0A">
        <w:rPr>
          <w:bCs/>
          <w:color w:val="000000" w:themeColor="text1"/>
          <w:sz w:val="28"/>
          <w:szCs w:val="28"/>
        </w:rPr>
        <w:t xml:space="preserve">радиоуправляемых </w:t>
      </w:r>
      <w:r w:rsidR="00B028CC">
        <w:rPr>
          <w:bCs/>
          <w:color w:val="000000" w:themeColor="text1"/>
          <w:sz w:val="28"/>
          <w:szCs w:val="28"/>
        </w:rPr>
        <w:t xml:space="preserve"> детских </w:t>
      </w:r>
      <w:r w:rsidR="002D38D2" w:rsidRPr="00253E0A">
        <w:rPr>
          <w:bCs/>
          <w:color w:val="000000" w:themeColor="text1"/>
          <w:sz w:val="28"/>
          <w:szCs w:val="28"/>
        </w:rPr>
        <w:t xml:space="preserve">автомобилей; </w:t>
      </w:r>
      <w:r w:rsidR="000A0C29" w:rsidRPr="00253E0A">
        <w:rPr>
          <w:bCs/>
          <w:color w:val="000000" w:themeColor="text1"/>
          <w:sz w:val="28"/>
          <w:szCs w:val="28"/>
        </w:rPr>
        <w:t xml:space="preserve"> </w:t>
      </w:r>
    </w:p>
    <w:p w:rsidR="004B4B2F" w:rsidRPr="00B91B6F" w:rsidRDefault="00AE6DC6" w:rsidP="0011185A">
      <w:pPr>
        <w:pStyle w:val="a7"/>
        <w:numPr>
          <w:ilvl w:val="0"/>
          <w:numId w:val="3"/>
        </w:numPr>
        <w:spacing w:after="100" w:afterAutospacing="1" w:line="360" w:lineRule="auto"/>
        <w:ind w:left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B24DAF">
        <w:rPr>
          <w:bCs/>
          <w:color w:val="000000" w:themeColor="text1"/>
          <w:sz w:val="28"/>
          <w:szCs w:val="28"/>
        </w:rPr>
        <w:t xml:space="preserve">создать условия для осознания </w:t>
      </w:r>
      <w:r w:rsidR="00253E0A" w:rsidRPr="00B24DAF">
        <w:rPr>
          <w:bCs/>
          <w:color w:val="000000" w:themeColor="text1"/>
          <w:sz w:val="28"/>
          <w:szCs w:val="28"/>
        </w:rPr>
        <w:t>обучаю</w:t>
      </w:r>
      <w:r w:rsidRPr="00B24DAF">
        <w:rPr>
          <w:bCs/>
          <w:color w:val="000000" w:themeColor="text1"/>
          <w:sz w:val="28"/>
          <w:szCs w:val="28"/>
        </w:rPr>
        <w:t>щимися</w:t>
      </w:r>
      <w:r w:rsidR="00540EAE" w:rsidRPr="00B24DAF">
        <w:rPr>
          <w:bCs/>
          <w:color w:val="000000" w:themeColor="text1"/>
          <w:sz w:val="28"/>
          <w:szCs w:val="28"/>
        </w:rPr>
        <w:t xml:space="preserve"> </w:t>
      </w:r>
      <w:r w:rsidR="00253E0A" w:rsidRPr="00B24DAF">
        <w:rPr>
          <w:bCs/>
          <w:color w:val="000000" w:themeColor="text1"/>
          <w:sz w:val="28"/>
          <w:szCs w:val="28"/>
        </w:rPr>
        <w:t xml:space="preserve">важности </w:t>
      </w:r>
      <w:r w:rsidR="007B18AF" w:rsidRPr="00B24DAF">
        <w:rPr>
          <w:bCs/>
          <w:color w:val="000000" w:themeColor="text1"/>
          <w:sz w:val="28"/>
          <w:szCs w:val="28"/>
        </w:rPr>
        <w:t xml:space="preserve">выполнения </w:t>
      </w:r>
      <w:r w:rsidR="00375D79" w:rsidRPr="00B24DAF">
        <w:rPr>
          <w:bCs/>
          <w:color w:val="000000" w:themeColor="text1"/>
          <w:sz w:val="28"/>
          <w:szCs w:val="28"/>
        </w:rPr>
        <w:t>определённого</w:t>
      </w:r>
      <w:r w:rsidR="005E1B4B">
        <w:rPr>
          <w:bCs/>
          <w:color w:val="000000" w:themeColor="text1"/>
          <w:sz w:val="28"/>
          <w:szCs w:val="28"/>
        </w:rPr>
        <w:t xml:space="preserve"> алгоритма действий </w:t>
      </w:r>
      <w:r w:rsidR="00EB6F15">
        <w:rPr>
          <w:bCs/>
          <w:color w:val="000000" w:themeColor="text1"/>
          <w:sz w:val="28"/>
          <w:szCs w:val="28"/>
        </w:rPr>
        <w:t>водите</w:t>
      </w:r>
      <w:r w:rsidR="005E1B4B">
        <w:rPr>
          <w:bCs/>
          <w:color w:val="000000" w:themeColor="text1"/>
          <w:sz w:val="28"/>
          <w:szCs w:val="28"/>
        </w:rPr>
        <w:t>лем</w:t>
      </w:r>
      <w:r w:rsidR="00375D79" w:rsidRPr="00B24DAF">
        <w:rPr>
          <w:bCs/>
          <w:color w:val="000000" w:themeColor="text1"/>
          <w:sz w:val="28"/>
          <w:szCs w:val="28"/>
        </w:rPr>
        <w:t xml:space="preserve"> при </w:t>
      </w:r>
      <w:r w:rsidR="007F71AE">
        <w:rPr>
          <w:bCs/>
          <w:color w:val="000000" w:themeColor="text1"/>
          <w:sz w:val="28"/>
          <w:szCs w:val="28"/>
        </w:rPr>
        <w:t xml:space="preserve">развороте автомобиля </w:t>
      </w:r>
      <w:r w:rsidR="00B24DAF">
        <w:rPr>
          <w:bCs/>
          <w:color w:val="000000" w:themeColor="text1"/>
          <w:sz w:val="28"/>
          <w:szCs w:val="28"/>
        </w:rPr>
        <w:t>в ограниченном пространстве</w:t>
      </w:r>
      <w:r w:rsidR="00B028CC">
        <w:rPr>
          <w:bCs/>
          <w:color w:val="000000" w:themeColor="text1"/>
          <w:sz w:val="28"/>
          <w:szCs w:val="28"/>
        </w:rPr>
        <w:t>, движении автомобиля</w:t>
      </w:r>
      <w:r w:rsidR="00EB6F15">
        <w:rPr>
          <w:bCs/>
          <w:color w:val="000000" w:themeColor="text1"/>
          <w:sz w:val="28"/>
          <w:szCs w:val="28"/>
        </w:rPr>
        <w:t xml:space="preserve"> задним ходом во время парковки и </w:t>
      </w:r>
      <w:r w:rsidR="00B028CC">
        <w:rPr>
          <w:bCs/>
          <w:color w:val="000000" w:themeColor="text1"/>
          <w:sz w:val="28"/>
          <w:szCs w:val="28"/>
        </w:rPr>
        <w:t xml:space="preserve"> заезда задним ходом в гараж</w:t>
      </w:r>
      <w:r w:rsidR="00B91B6F">
        <w:rPr>
          <w:bCs/>
          <w:color w:val="000000" w:themeColor="text1"/>
          <w:sz w:val="28"/>
          <w:szCs w:val="28"/>
        </w:rPr>
        <w:t>.</w:t>
      </w:r>
    </w:p>
    <w:p w:rsidR="00B91B6F" w:rsidRPr="00BA790D" w:rsidRDefault="00221458" w:rsidP="00184F54">
      <w:pPr>
        <w:pStyle w:val="a7"/>
        <w:spacing w:after="100" w:afterAutospacing="1" w:line="360" w:lineRule="auto"/>
        <w:ind w:left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8054E">
        <w:rPr>
          <w:b/>
          <w:color w:val="000000" w:themeColor="text1"/>
          <w:sz w:val="28"/>
          <w:szCs w:val="28"/>
          <w:shd w:val="clear" w:color="auto" w:fill="FFFFFF"/>
        </w:rPr>
        <w:t xml:space="preserve">Целевая группа: </w:t>
      </w:r>
      <w:r w:rsidR="002E48AC" w:rsidRPr="002E48AC">
        <w:rPr>
          <w:color w:val="000000" w:themeColor="text1"/>
          <w:sz w:val="28"/>
          <w:szCs w:val="28"/>
          <w:shd w:val="clear" w:color="auto" w:fill="FFFFFF"/>
        </w:rPr>
        <w:t>обучаю</w:t>
      </w:r>
      <w:r w:rsidR="007F71AE">
        <w:rPr>
          <w:color w:val="000000" w:themeColor="text1"/>
          <w:sz w:val="28"/>
          <w:szCs w:val="28"/>
          <w:shd w:val="clear" w:color="auto" w:fill="FFFFFF"/>
        </w:rPr>
        <w:t>щиеся 15</w:t>
      </w:r>
      <w:r w:rsidRPr="002E48AC">
        <w:rPr>
          <w:color w:val="000000" w:themeColor="text1"/>
          <w:sz w:val="28"/>
          <w:szCs w:val="28"/>
          <w:shd w:val="clear" w:color="auto" w:fill="FFFFFF"/>
        </w:rPr>
        <w:t xml:space="preserve"> лет</w:t>
      </w:r>
      <w:r w:rsidR="007F71AE">
        <w:rPr>
          <w:color w:val="000000" w:themeColor="text1"/>
          <w:sz w:val="28"/>
          <w:szCs w:val="28"/>
          <w:shd w:val="clear" w:color="auto" w:fill="FFFFFF"/>
        </w:rPr>
        <w:t xml:space="preserve"> (группа № 1, первый год обучения)</w:t>
      </w:r>
    </w:p>
    <w:p w:rsidR="006633AC" w:rsidRPr="006110DD" w:rsidRDefault="00576098" w:rsidP="00C24F2A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6110DD">
        <w:rPr>
          <w:rFonts w:eastAsia="Calibri"/>
          <w:b/>
          <w:color w:val="000000" w:themeColor="text1"/>
          <w:sz w:val="28"/>
          <w:szCs w:val="28"/>
        </w:rPr>
        <w:t>Порядок проведения конкурса</w:t>
      </w:r>
    </w:p>
    <w:p w:rsidR="006110DD" w:rsidRPr="004F0C88" w:rsidRDefault="006110DD" w:rsidP="00C24F2A">
      <w:pPr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6633AC" w:rsidRPr="0028054E" w:rsidRDefault="00BA790D" w:rsidP="00C24F2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A790D">
        <w:rPr>
          <w:rFonts w:eastAsia="Calibri"/>
          <w:bCs/>
          <w:color w:val="000000" w:themeColor="text1"/>
          <w:sz w:val="28"/>
          <w:szCs w:val="28"/>
        </w:rPr>
        <w:t>1</w:t>
      </w:r>
      <w:r w:rsidR="006633AC" w:rsidRPr="0028054E">
        <w:rPr>
          <w:rFonts w:eastAsia="Calibri"/>
          <w:bCs/>
          <w:color w:val="000000" w:themeColor="text1"/>
          <w:sz w:val="28"/>
          <w:szCs w:val="28"/>
        </w:rPr>
        <w:t xml:space="preserve">. Организационная часть: </w:t>
      </w:r>
    </w:p>
    <w:p w:rsidR="00BA790D" w:rsidRDefault="00BA790D" w:rsidP="00C24F2A">
      <w:pPr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1.</w:t>
      </w:r>
      <w:r w:rsidR="006633AC" w:rsidRPr="0028054E">
        <w:rPr>
          <w:rFonts w:eastAsia="Calibri"/>
          <w:bCs/>
          <w:color w:val="000000" w:themeColor="text1"/>
          <w:sz w:val="28"/>
          <w:szCs w:val="28"/>
        </w:rPr>
        <w:t xml:space="preserve">1. Построение    </w:t>
      </w:r>
      <w:r w:rsidR="00C172CC">
        <w:rPr>
          <w:rFonts w:eastAsia="Calibri"/>
          <w:bCs/>
          <w:color w:val="000000" w:themeColor="text1"/>
          <w:sz w:val="28"/>
          <w:szCs w:val="28"/>
        </w:rPr>
        <w:t>обу</w:t>
      </w:r>
      <w:r w:rsidR="00C172CC" w:rsidRPr="0028054E">
        <w:rPr>
          <w:rFonts w:eastAsia="Calibri"/>
          <w:bCs/>
          <w:color w:val="000000" w:themeColor="text1"/>
          <w:sz w:val="28"/>
          <w:szCs w:val="28"/>
        </w:rPr>
        <w:t>ча</w:t>
      </w:r>
      <w:r w:rsidR="00C172CC">
        <w:rPr>
          <w:rFonts w:eastAsia="Calibri"/>
          <w:bCs/>
          <w:color w:val="000000" w:themeColor="text1"/>
          <w:sz w:val="28"/>
          <w:szCs w:val="28"/>
        </w:rPr>
        <w:t>ю</w:t>
      </w:r>
      <w:r w:rsidR="00C172CC" w:rsidRPr="0028054E">
        <w:rPr>
          <w:rFonts w:eastAsia="Calibri"/>
          <w:bCs/>
          <w:color w:val="000000" w:themeColor="text1"/>
          <w:sz w:val="28"/>
          <w:szCs w:val="28"/>
        </w:rPr>
        <w:t>щихс</w:t>
      </w:r>
      <w:r w:rsidR="00C172CC">
        <w:rPr>
          <w:rFonts w:eastAsia="Calibri"/>
          <w:bCs/>
          <w:color w:val="000000" w:themeColor="text1"/>
          <w:sz w:val="28"/>
          <w:szCs w:val="28"/>
        </w:rPr>
        <w:t>я</w:t>
      </w:r>
      <w:r>
        <w:rPr>
          <w:rFonts w:eastAsia="Calibri"/>
          <w:bCs/>
          <w:color w:val="000000" w:themeColor="text1"/>
          <w:sz w:val="28"/>
          <w:szCs w:val="28"/>
        </w:rPr>
        <w:t xml:space="preserve"> по двум подгруппам.</w:t>
      </w:r>
      <w:r w:rsidR="006633AC" w:rsidRPr="0028054E">
        <w:rPr>
          <w:rFonts w:eastAsia="Calibri"/>
          <w:bCs/>
          <w:color w:val="000000" w:themeColor="text1"/>
          <w:sz w:val="28"/>
          <w:szCs w:val="28"/>
        </w:rPr>
        <w:t xml:space="preserve"> </w:t>
      </w:r>
    </w:p>
    <w:p w:rsidR="006633AC" w:rsidRPr="0028054E" w:rsidRDefault="00BA790D" w:rsidP="00C24F2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eastAsia="Calibri"/>
          <w:bCs/>
          <w:color w:val="000000" w:themeColor="text1"/>
          <w:sz w:val="28"/>
          <w:szCs w:val="28"/>
        </w:rPr>
        <w:lastRenderedPageBreak/>
        <w:t>1.</w:t>
      </w:r>
      <w:r w:rsidR="00C172CC">
        <w:rPr>
          <w:rFonts w:eastAsia="Calibri"/>
          <w:bCs/>
          <w:color w:val="000000" w:themeColor="text1"/>
          <w:sz w:val="28"/>
          <w:szCs w:val="28"/>
        </w:rPr>
        <w:t xml:space="preserve">2. </w:t>
      </w:r>
      <w:r w:rsidR="006633AC" w:rsidRPr="0028054E">
        <w:rPr>
          <w:rFonts w:eastAsia="Calibri"/>
          <w:bCs/>
          <w:color w:val="000000" w:themeColor="text1"/>
          <w:sz w:val="28"/>
          <w:szCs w:val="28"/>
        </w:rPr>
        <w:t xml:space="preserve">Приветствие </w:t>
      </w:r>
      <w:r w:rsidR="00C172CC">
        <w:rPr>
          <w:rFonts w:eastAsia="Calibri"/>
          <w:bCs/>
          <w:color w:val="000000" w:themeColor="text1"/>
          <w:sz w:val="28"/>
          <w:szCs w:val="28"/>
        </w:rPr>
        <w:t>обу</w:t>
      </w:r>
      <w:r w:rsidR="006633AC" w:rsidRPr="0028054E">
        <w:rPr>
          <w:rFonts w:eastAsia="Calibri"/>
          <w:bCs/>
          <w:color w:val="000000" w:themeColor="text1"/>
          <w:sz w:val="28"/>
          <w:szCs w:val="28"/>
        </w:rPr>
        <w:t>ча</w:t>
      </w:r>
      <w:r w:rsidR="00C172CC">
        <w:rPr>
          <w:rFonts w:eastAsia="Calibri"/>
          <w:bCs/>
          <w:color w:val="000000" w:themeColor="text1"/>
          <w:sz w:val="28"/>
          <w:szCs w:val="28"/>
        </w:rPr>
        <w:t>ю</w:t>
      </w:r>
      <w:r w:rsidR="009F645C">
        <w:rPr>
          <w:rFonts w:eastAsia="Calibri"/>
          <w:bCs/>
          <w:color w:val="000000" w:themeColor="text1"/>
          <w:sz w:val="28"/>
          <w:szCs w:val="28"/>
        </w:rPr>
        <w:t xml:space="preserve">щихся </w:t>
      </w:r>
      <w:r w:rsidR="006633AC" w:rsidRPr="0028054E">
        <w:rPr>
          <w:rFonts w:eastAsia="Calibri"/>
          <w:bCs/>
          <w:color w:val="000000" w:themeColor="text1"/>
          <w:sz w:val="28"/>
          <w:szCs w:val="28"/>
        </w:rPr>
        <w:t xml:space="preserve">председателем  жюри. </w:t>
      </w:r>
    </w:p>
    <w:p w:rsidR="006633AC" w:rsidRPr="0028054E" w:rsidRDefault="00BA790D" w:rsidP="00C24F2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eastAsia="Calibri"/>
          <w:bCs/>
          <w:color w:val="000000" w:themeColor="text1"/>
          <w:sz w:val="28"/>
          <w:szCs w:val="28"/>
        </w:rPr>
        <w:t>1.3</w:t>
      </w:r>
      <w:r w:rsidR="006633AC" w:rsidRPr="0028054E">
        <w:rPr>
          <w:rFonts w:eastAsia="Calibri"/>
          <w:bCs/>
          <w:color w:val="000000" w:themeColor="text1"/>
          <w:sz w:val="28"/>
          <w:szCs w:val="28"/>
        </w:rPr>
        <w:t>.</w:t>
      </w:r>
      <w:r w:rsidR="00C172CC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6633AC" w:rsidRPr="0028054E">
        <w:rPr>
          <w:rFonts w:eastAsia="Calibri"/>
          <w:bCs/>
          <w:color w:val="000000" w:themeColor="text1"/>
          <w:sz w:val="28"/>
          <w:szCs w:val="28"/>
        </w:rPr>
        <w:t>Инструктаж по проведению конкурса.</w:t>
      </w:r>
    </w:p>
    <w:p w:rsidR="006633AC" w:rsidRPr="0028054E" w:rsidRDefault="006633AC" w:rsidP="00C24F2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8054E">
        <w:rPr>
          <w:rFonts w:eastAsia="Calibri"/>
          <w:bCs/>
          <w:color w:val="000000" w:themeColor="text1"/>
          <w:sz w:val="28"/>
          <w:szCs w:val="28"/>
          <w:lang w:val="en-US"/>
        </w:rPr>
        <w:t>II</w:t>
      </w:r>
      <w:r w:rsidRPr="0028054E">
        <w:rPr>
          <w:rFonts w:eastAsia="Calibri"/>
          <w:bCs/>
          <w:color w:val="000000" w:themeColor="text1"/>
          <w:sz w:val="28"/>
          <w:szCs w:val="28"/>
        </w:rPr>
        <w:t>. Игровая часть, состоящая из 2 этапов.</w:t>
      </w:r>
    </w:p>
    <w:p w:rsidR="008A5B54" w:rsidRPr="0028054E" w:rsidRDefault="006633AC" w:rsidP="00C24F2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8054E">
        <w:rPr>
          <w:rFonts w:eastAsia="Calibri"/>
          <w:bCs/>
          <w:color w:val="000000" w:themeColor="text1"/>
          <w:sz w:val="28"/>
          <w:szCs w:val="28"/>
          <w:lang w:val="en-US"/>
        </w:rPr>
        <w:t>III</w:t>
      </w:r>
      <w:r w:rsidRPr="0028054E">
        <w:rPr>
          <w:rFonts w:eastAsia="Calibri"/>
          <w:bCs/>
          <w:color w:val="000000" w:themeColor="text1"/>
          <w:sz w:val="28"/>
          <w:szCs w:val="28"/>
        </w:rPr>
        <w:t>. Заключительная часть: подведение итогов, поздравление победителей.</w:t>
      </w:r>
    </w:p>
    <w:p w:rsidR="00C24F2A" w:rsidRDefault="00C24F2A" w:rsidP="00C24F2A">
      <w:pPr>
        <w:jc w:val="both"/>
        <w:rPr>
          <w:rFonts w:eastAsia="Calibri"/>
          <w:color w:val="000000" w:themeColor="text1"/>
          <w:sz w:val="28"/>
          <w:szCs w:val="28"/>
          <w:u w:val="single"/>
        </w:rPr>
      </w:pPr>
    </w:p>
    <w:p w:rsidR="00C24F2A" w:rsidRPr="00EB6F15" w:rsidRDefault="008A5B54" w:rsidP="00C24F2A">
      <w:pPr>
        <w:jc w:val="both"/>
        <w:rPr>
          <w:color w:val="000000" w:themeColor="text1"/>
          <w:sz w:val="28"/>
          <w:szCs w:val="28"/>
        </w:rPr>
      </w:pPr>
      <w:r w:rsidRPr="00E66476">
        <w:rPr>
          <w:rFonts w:eastAsia="Calibri"/>
          <w:b/>
          <w:color w:val="000000" w:themeColor="text1"/>
          <w:sz w:val="28"/>
          <w:szCs w:val="28"/>
          <w:u w:val="single"/>
        </w:rPr>
        <w:t xml:space="preserve">1 этап </w:t>
      </w:r>
      <w:r w:rsidR="006633AC" w:rsidRPr="00E66476">
        <w:rPr>
          <w:rFonts w:eastAsia="Calibri"/>
          <w:b/>
          <w:color w:val="000000" w:themeColor="text1"/>
          <w:sz w:val="28"/>
          <w:szCs w:val="28"/>
          <w:u w:val="single"/>
        </w:rPr>
        <w:t>конкурса</w:t>
      </w:r>
      <w:r w:rsidRPr="00EB6F15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EB6F15">
        <w:rPr>
          <w:rFonts w:eastAsia="Calibri"/>
          <w:b/>
          <w:color w:val="000000" w:themeColor="text1"/>
          <w:sz w:val="28"/>
          <w:szCs w:val="28"/>
        </w:rPr>
        <w:t>–</w:t>
      </w:r>
      <w:r w:rsidR="00EB6F15" w:rsidRPr="00EB6F15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EB6F15">
        <w:rPr>
          <w:rFonts w:eastAsia="Calibri"/>
          <w:color w:val="000000" w:themeColor="text1"/>
          <w:sz w:val="28"/>
          <w:szCs w:val="28"/>
        </w:rPr>
        <w:t>теоретический (</w:t>
      </w:r>
      <w:r w:rsidRPr="00EB6F15">
        <w:rPr>
          <w:color w:val="000000" w:themeColor="text1"/>
          <w:sz w:val="28"/>
          <w:szCs w:val="28"/>
        </w:rPr>
        <w:t>решени</w:t>
      </w:r>
      <w:r w:rsidR="00EB6F15">
        <w:rPr>
          <w:color w:val="000000" w:themeColor="text1"/>
          <w:sz w:val="28"/>
          <w:szCs w:val="28"/>
        </w:rPr>
        <w:t>е тестовых заданий по ПДД и ОБД)</w:t>
      </w:r>
      <w:r w:rsidR="00CA3F16" w:rsidRPr="00EB6F15">
        <w:rPr>
          <w:color w:val="000000" w:themeColor="text1"/>
          <w:sz w:val="28"/>
          <w:szCs w:val="28"/>
        </w:rPr>
        <w:t xml:space="preserve"> </w:t>
      </w:r>
    </w:p>
    <w:p w:rsidR="008A5B54" w:rsidRPr="0028054E" w:rsidRDefault="008A5B54" w:rsidP="00925C5E">
      <w:pPr>
        <w:rPr>
          <w:color w:val="000000" w:themeColor="text1"/>
          <w:sz w:val="28"/>
          <w:szCs w:val="28"/>
        </w:rPr>
      </w:pPr>
      <w:r w:rsidRPr="00CD6CDA">
        <w:rPr>
          <w:b/>
          <w:color w:val="000000" w:themeColor="text1"/>
          <w:sz w:val="28"/>
          <w:szCs w:val="28"/>
          <w:u w:val="single"/>
        </w:rPr>
        <w:t xml:space="preserve">2 этап </w:t>
      </w:r>
      <w:r w:rsidR="006633AC" w:rsidRPr="00CD6CDA">
        <w:rPr>
          <w:b/>
          <w:color w:val="000000" w:themeColor="text1"/>
          <w:sz w:val="28"/>
          <w:szCs w:val="28"/>
          <w:u w:val="single"/>
        </w:rPr>
        <w:t>конкурса</w:t>
      </w:r>
      <w:r w:rsidR="00EB6F15">
        <w:rPr>
          <w:color w:val="000000" w:themeColor="text1"/>
          <w:sz w:val="28"/>
          <w:szCs w:val="28"/>
        </w:rPr>
        <w:t xml:space="preserve"> - </w:t>
      </w:r>
      <w:r w:rsidRPr="00EB6F15">
        <w:rPr>
          <w:color w:val="000000" w:themeColor="text1"/>
          <w:sz w:val="28"/>
          <w:szCs w:val="28"/>
        </w:rPr>
        <w:t>практический</w:t>
      </w:r>
      <w:r w:rsidRPr="00EB6F15">
        <w:rPr>
          <w:b/>
          <w:color w:val="000000" w:themeColor="text1"/>
          <w:sz w:val="28"/>
          <w:szCs w:val="28"/>
        </w:rPr>
        <w:t xml:space="preserve"> </w:t>
      </w:r>
      <w:r w:rsidR="00CA3F16" w:rsidRPr="00EB6F15">
        <w:rPr>
          <w:b/>
          <w:color w:val="000000" w:themeColor="text1"/>
          <w:sz w:val="28"/>
          <w:szCs w:val="28"/>
        </w:rPr>
        <w:t>–</w:t>
      </w:r>
      <w:r w:rsidRPr="0028054E">
        <w:rPr>
          <w:b/>
          <w:color w:val="000000" w:themeColor="text1"/>
          <w:sz w:val="28"/>
          <w:szCs w:val="28"/>
        </w:rPr>
        <w:t xml:space="preserve"> </w:t>
      </w:r>
      <w:r w:rsidR="00CA3F16" w:rsidRPr="0028054E">
        <w:rPr>
          <w:color w:val="000000" w:themeColor="text1"/>
          <w:sz w:val="28"/>
          <w:szCs w:val="28"/>
        </w:rPr>
        <w:t xml:space="preserve">движение </w:t>
      </w:r>
      <w:r w:rsidR="00AA2AEB">
        <w:rPr>
          <w:color w:val="000000" w:themeColor="text1"/>
          <w:sz w:val="28"/>
          <w:szCs w:val="28"/>
        </w:rPr>
        <w:t xml:space="preserve">радиоуправляемых  </w:t>
      </w:r>
      <w:r w:rsidR="00925C5E">
        <w:rPr>
          <w:color w:val="000000" w:themeColor="text1"/>
          <w:sz w:val="28"/>
          <w:szCs w:val="28"/>
        </w:rPr>
        <w:t>ав</w:t>
      </w:r>
      <w:r w:rsidR="00AA2AEB">
        <w:rPr>
          <w:color w:val="000000" w:themeColor="text1"/>
          <w:sz w:val="28"/>
          <w:szCs w:val="28"/>
        </w:rPr>
        <w:t>томобилей</w:t>
      </w:r>
      <w:r w:rsidR="006110DD">
        <w:rPr>
          <w:color w:val="000000" w:themeColor="text1"/>
          <w:sz w:val="28"/>
          <w:szCs w:val="28"/>
        </w:rPr>
        <w:t xml:space="preserve"> </w:t>
      </w:r>
      <w:r w:rsidRPr="0028054E">
        <w:rPr>
          <w:color w:val="000000" w:themeColor="text1"/>
          <w:sz w:val="28"/>
          <w:szCs w:val="28"/>
        </w:rPr>
        <w:t>по заданной траектории.</w:t>
      </w:r>
    </w:p>
    <w:p w:rsidR="00C24F2A" w:rsidRDefault="00C24F2A" w:rsidP="00C24F2A">
      <w:pPr>
        <w:jc w:val="both"/>
        <w:rPr>
          <w:color w:val="000000" w:themeColor="text1"/>
          <w:sz w:val="28"/>
          <w:szCs w:val="28"/>
        </w:rPr>
      </w:pPr>
    </w:p>
    <w:p w:rsidR="007944D8" w:rsidRDefault="00CA3F16" w:rsidP="00C24F2A">
      <w:pPr>
        <w:jc w:val="both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З</w:t>
      </w:r>
      <w:r w:rsidR="00E16091" w:rsidRPr="0028054E">
        <w:rPr>
          <w:color w:val="000000" w:themeColor="text1"/>
          <w:sz w:val="28"/>
          <w:szCs w:val="28"/>
        </w:rPr>
        <w:t>адания</w:t>
      </w:r>
      <w:r w:rsidRPr="0028054E">
        <w:rPr>
          <w:color w:val="000000" w:themeColor="text1"/>
          <w:sz w:val="28"/>
          <w:szCs w:val="28"/>
        </w:rPr>
        <w:t xml:space="preserve">  </w:t>
      </w:r>
      <w:r w:rsidR="00E16091" w:rsidRPr="0028054E">
        <w:rPr>
          <w:color w:val="000000" w:themeColor="text1"/>
          <w:sz w:val="28"/>
          <w:szCs w:val="28"/>
        </w:rPr>
        <w:t xml:space="preserve"> теоретического </w:t>
      </w:r>
      <w:r w:rsidRPr="0028054E">
        <w:rPr>
          <w:color w:val="000000" w:themeColor="text1"/>
          <w:sz w:val="28"/>
          <w:szCs w:val="28"/>
        </w:rPr>
        <w:t xml:space="preserve">  </w:t>
      </w:r>
      <w:r w:rsidR="00E16091" w:rsidRPr="0028054E">
        <w:rPr>
          <w:color w:val="000000" w:themeColor="text1"/>
          <w:sz w:val="28"/>
          <w:szCs w:val="28"/>
        </w:rPr>
        <w:t>и</w:t>
      </w:r>
      <w:r w:rsidRPr="0028054E">
        <w:rPr>
          <w:color w:val="000000" w:themeColor="text1"/>
          <w:sz w:val="28"/>
          <w:szCs w:val="28"/>
        </w:rPr>
        <w:t xml:space="preserve">  </w:t>
      </w:r>
      <w:r w:rsidR="00E16091" w:rsidRPr="0028054E">
        <w:rPr>
          <w:color w:val="000000" w:themeColor="text1"/>
          <w:sz w:val="28"/>
          <w:szCs w:val="28"/>
        </w:rPr>
        <w:t xml:space="preserve"> п</w:t>
      </w:r>
      <w:r w:rsidRPr="0028054E">
        <w:rPr>
          <w:color w:val="000000" w:themeColor="text1"/>
          <w:sz w:val="28"/>
          <w:szCs w:val="28"/>
        </w:rPr>
        <w:t xml:space="preserve">рактического   этапов   выполняются </w:t>
      </w:r>
      <w:r w:rsidR="00925C5E">
        <w:rPr>
          <w:color w:val="000000" w:themeColor="text1"/>
          <w:sz w:val="28"/>
          <w:szCs w:val="28"/>
        </w:rPr>
        <w:t xml:space="preserve">подгруппами </w:t>
      </w:r>
      <w:r w:rsidR="00E16091" w:rsidRPr="0028054E">
        <w:rPr>
          <w:color w:val="000000" w:themeColor="text1"/>
          <w:sz w:val="28"/>
          <w:szCs w:val="28"/>
        </w:rPr>
        <w:t>пар</w:t>
      </w:r>
      <w:r w:rsidR="00AC0A65" w:rsidRPr="0028054E">
        <w:rPr>
          <w:color w:val="000000" w:themeColor="text1"/>
          <w:sz w:val="28"/>
          <w:szCs w:val="28"/>
        </w:rPr>
        <w:t>аллельно</w:t>
      </w:r>
      <w:r w:rsidR="00C32FF3">
        <w:rPr>
          <w:color w:val="000000" w:themeColor="text1"/>
          <w:sz w:val="28"/>
          <w:szCs w:val="28"/>
        </w:rPr>
        <w:t xml:space="preserve">, затем </w:t>
      </w:r>
      <w:r w:rsidRPr="0028054E">
        <w:rPr>
          <w:color w:val="000000" w:themeColor="text1"/>
          <w:sz w:val="28"/>
          <w:szCs w:val="28"/>
        </w:rPr>
        <w:t xml:space="preserve">подгруппы меняются </w:t>
      </w:r>
      <w:r w:rsidR="00AC0A65" w:rsidRPr="0028054E">
        <w:rPr>
          <w:color w:val="000000" w:themeColor="text1"/>
          <w:sz w:val="28"/>
          <w:szCs w:val="28"/>
        </w:rPr>
        <w:t>местами</w:t>
      </w:r>
      <w:r w:rsidR="00775B33" w:rsidRPr="0028054E">
        <w:rPr>
          <w:color w:val="000000" w:themeColor="text1"/>
          <w:sz w:val="28"/>
          <w:szCs w:val="28"/>
        </w:rPr>
        <w:t>.</w:t>
      </w:r>
    </w:p>
    <w:p w:rsidR="00C24F2A" w:rsidRDefault="00221458" w:rsidP="00C24F2A">
      <w:pPr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28054E">
        <w:rPr>
          <w:rFonts w:eastAsia="Calibri"/>
          <w:bCs/>
          <w:color w:val="000000" w:themeColor="text1"/>
          <w:sz w:val="28"/>
          <w:szCs w:val="28"/>
          <w:u w:val="single"/>
        </w:rPr>
        <w:t>Состав общего жюри</w:t>
      </w:r>
      <w:r w:rsidR="003E459A">
        <w:rPr>
          <w:rFonts w:eastAsia="Calibri"/>
          <w:bCs/>
          <w:color w:val="000000" w:themeColor="text1"/>
          <w:sz w:val="28"/>
          <w:szCs w:val="28"/>
        </w:rPr>
        <w:t xml:space="preserve">: </w:t>
      </w:r>
    </w:p>
    <w:p w:rsidR="00C24F2A" w:rsidRDefault="00C24F2A" w:rsidP="00C24F2A">
      <w:pPr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1.П</w:t>
      </w:r>
      <w:r w:rsidR="00221458" w:rsidRPr="0028054E">
        <w:rPr>
          <w:rFonts w:eastAsia="Calibri"/>
          <w:bCs/>
          <w:color w:val="000000" w:themeColor="text1"/>
          <w:sz w:val="28"/>
          <w:szCs w:val="28"/>
        </w:rPr>
        <w:t xml:space="preserve">редседатель </w:t>
      </w:r>
      <w:r>
        <w:rPr>
          <w:rFonts w:eastAsia="Calibri"/>
          <w:bCs/>
          <w:color w:val="000000" w:themeColor="text1"/>
          <w:sz w:val="28"/>
          <w:szCs w:val="28"/>
        </w:rPr>
        <w:t>–</w:t>
      </w:r>
      <w:r w:rsidR="00221458" w:rsidRPr="0028054E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>
        <w:rPr>
          <w:rFonts w:eastAsia="Calibri"/>
          <w:bCs/>
          <w:color w:val="000000" w:themeColor="text1"/>
          <w:sz w:val="28"/>
          <w:szCs w:val="28"/>
        </w:rPr>
        <w:t xml:space="preserve">сотрудник пропаганды отдела ГИБДД </w:t>
      </w:r>
    </w:p>
    <w:p w:rsidR="00221458" w:rsidRPr="007944D8" w:rsidRDefault="00E10661" w:rsidP="00C24F2A">
      <w:pPr>
        <w:jc w:val="both"/>
        <w:rPr>
          <w:color w:val="000000" w:themeColor="text1"/>
          <w:sz w:val="28"/>
          <w:szCs w:val="28"/>
        </w:rPr>
      </w:pPr>
      <w:r w:rsidRPr="0028054E">
        <w:rPr>
          <w:rFonts w:eastAsia="Calibri"/>
          <w:bCs/>
          <w:color w:val="000000" w:themeColor="text1"/>
          <w:sz w:val="28"/>
          <w:szCs w:val="28"/>
        </w:rPr>
        <w:t>Члены жюри</w:t>
      </w:r>
      <w:r w:rsidR="00AC0A65" w:rsidRPr="0028054E">
        <w:rPr>
          <w:rFonts w:eastAsia="Calibri"/>
          <w:bCs/>
          <w:color w:val="000000" w:themeColor="text1"/>
          <w:sz w:val="28"/>
          <w:szCs w:val="28"/>
        </w:rPr>
        <w:t>:</w:t>
      </w:r>
      <w:r w:rsidR="00C24F2A">
        <w:rPr>
          <w:rFonts w:eastAsia="Calibri"/>
          <w:bCs/>
          <w:color w:val="000000" w:themeColor="text1"/>
          <w:sz w:val="28"/>
          <w:szCs w:val="28"/>
        </w:rPr>
        <w:t xml:space="preserve"> директор Центра</w:t>
      </w:r>
      <w:r w:rsidR="00221458" w:rsidRPr="0028054E">
        <w:rPr>
          <w:rFonts w:eastAsia="Calibri"/>
          <w:bCs/>
          <w:color w:val="000000" w:themeColor="text1"/>
          <w:sz w:val="28"/>
          <w:szCs w:val="28"/>
        </w:rPr>
        <w:t xml:space="preserve">, </w:t>
      </w:r>
      <w:r w:rsidR="00C24F2A">
        <w:rPr>
          <w:rFonts w:eastAsia="Calibri"/>
          <w:bCs/>
          <w:color w:val="000000" w:themeColor="text1"/>
          <w:sz w:val="28"/>
          <w:szCs w:val="28"/>
        </w:rPr>
        <w:t xml:space="preserve">методист спортивно – технического направления, </w:t>
      </w:r>
      <w:r w:rsidR="00E16091" w:rsidRPr="0028054E">
        <w:rPr>
          <w:rFonts w:eastAsia="Calibri"/>
          <w:bCs/>
          <w:color w:val="000000" w:themeColor="text1"/>
          <w:sz w:val="28"/>
          <w:szCs w:val="28"/>
        </w:rPr>
        <w:t>заведующая студией «Автостоп»</w:t>
      </w:r>
      <w:r w:rsidR="00C24F2A">
        <w:rPr>
          <w:rFonts w:eastAsia="Calibri"/>
          <w:bCs/>
          <w:color w:val="000000" w:themeColor="text1"/>
          <w:sz w:val="28"/>
          <w:szCs w:val="28"/>
        </w:rPr>
        <w:t>, независимый педагог студии «Автостоп».</w:t>
      </w:r>
      <w:r w:rsidR="00DB5413" w:rsidRPr="0028054E">
        <w:rPr>
          <w:rFonts w:eastAsia="Calibri"/>
          <w:bCs/>
          <w:color w:val="000000" w:themeColor="text1"/>
          <w:sz w:val="28"/>
          <w:szCs w:val="28"/>
        </w:rPr>
        <w:t xml:space="preserve"> </w:t>
      </w:r>
    </w:p>
    <w:p w:rsidR="00221458" w:rsidRPr="0028054E" w:rsidRDefault="00C24F2A" w:rsidP="0028054E">
      <w:pPr>
        <w:keepNext/>
        <w:spacing w:after="100" w:afterAutospacing="1" w:line="360" w:lineRule="auto"/>
        <w:jc w:val="center"/>
        <w:outlineLvl w:val="2"/>
        <w:rPr>
          <w:rFonts w:eastAsia="Calibri"/>
          <w:b/>
          <w:bCs/>
          <w:color w:val="000000" w:themeColor="text1"/>
          <w:sz w:val="28"/>
          <w:szCs w:val="28"/>
        </w:rPr>
      </w:pPr>
      <w:r>
        <w:rPr>
          <w:rFonts w:eastAsia="Calibri"/>
          <w:b/>
          <w:bCs/>
          <w:color w:val="000000" w:themeColor="text1"/>
          <w:sz w:val="28"/>
          <w:szCs w:val="28"/>
        </w:rPr>
        <w:t xml:space="preserve">Ход </w:t>
      </w:r>
      <w:r w:rsidR="00DB5413" w:rsidRPr="0028054E">
        <w:rPr>
          <w:rFonts w:eastAsia="Calibri"/>
          <w:b/>
          <w:bCs/>
          <w:color w:val="000000" w:themeColor="text1"/>
          <w:sz w:val="28"/>
          <w:szCs w:val="28"/>
        </w:rPr>
        <w:t>конкурса</w:t>
      </w:r>
    </w:p>
    <w:p w:rsidR="00C24F2A" w:rsidRDefault="00E16091" w:rsidP="00046762">
      <w:pPr>
        <w:jc w:val="both"/>
        <w:rPr>
          <w:color w:val="000000" w:themeColor="text1"/>
          <w:sz w:val="28"/>
          <w:szCs w:val="28"/>
          <w:u w:val="single"/>
        </w:rPr>
      </w:pPr>
      <w:r w:rsidRPr="0028054E">
        <w:rPr>
          <w:rFonts w:eastAsia="Calibri"/>
          <w:color w:val="000000" w:themeColor="text1"/>
          <w:sz w:val="28"/>
          <w:szCs w:val="28"/>
          <w:u w:val="single"/>
        </w:rPr>
        <w:t xml:space="preserve">1 этап </w:t>
      </w:r>
      <w:r w:rsidR="00AA2AEB">
        <w:rPr>
          <w:rFonts w:eastAsia="Calibri"/>
          <w:color w:val="000000" w:themeColor="text1"/>
          <w:sz w:val="28"/>
          <w:szCs w:val="28"/>
          <w:u w:val="single"/>
        </w:rPr>
        <w:t>конкурса</w:t>
      </w:r>
      <w:r w:rsidRPr="0028054E">
        <w:rPr>
          <w:rFonts w:eastAsia="Calibri"/>
          <w:color w:val="000000" w:themeColor="text1"/>
          <w:sz w:val="28"/>
          <w:szCs w:val="28"/>
          <w:u w:val="single"/>
        </w:rPr>
        <w:t xml:space="preserve"> - </w:t>
      </w:r>
      <w:r w:rsidRPr="00AA2AEB">
        <w:rPr>
          <w:rFonts w:eastAsia="Calibri"/>
          <w:color w:val="000000" w:themeColor="text1"/>
          <w:sz w:val="28"/>
          <w:szCs w:val="28"/>
          <w:u w:val="single"/>
        </w:rPr>
        <w:t>теоретический</w:t>
      </w:r>
      <w:r w:rsidRPr="00AA2AEB">
        <w:rPr>
          <w:rFonts w:eastAsia="Calibri"/>
          <w:b/>
          <w:color w:val="000000" w:themeColor="text1"/>
          <w:sz w:val="28"/>
          <w:szCs w:val="28"/>
          <w:u w:val="single"/>
        </w:rPr>
        <w:t xml:space="preserve"> - </w:t>
      </w:r>
      <w:r w:rsidR="00BA790D">
        <w:rPr>
          <w:color w:val="000000" w:themeColor="text1"/>
          <w:sz w:val="28"/>
          <w:szCs w:val="28"/>
          <w:u w:val="single"/>
        </w:rPr>
        <w:t>выполнение</w:t>
      </w:r>
      <w:r w:rsidR="00C24F2A">
        <w:rPr>
          <w:color w:val="000000" w:themeColor="text1"/>
          <w:sz w:val="28"/>
          <w:szCs w:val="28"/>
          <w:u w:val="single"/>
        </w:rPr>
        <w:t xml:space="preserve"> тестовых заданий по </w:t>
      </w:r>
      <w:r w:rsidR="00AA2AEB">
        <w:rPr>
          <w:color w:val="000000" w:themeColor="text1"/>
          <w:sz w:val="28"/>
          <w:szCs w:val="28"/>
          <w:u w:val="single"/>
        </w:rPr>
        <w:t>ПДД</w:t>
      </w:r>
      <w:r w:rsidR="00C24F2A">
        <w:rPr>
          <w:color w:val="000000" w:themeColor="text1"/>
          <w:sz w:val="28"/>
          <w:szCs w:val="28"/>
          <w:u w:val="single"/>
        </w:rPr>
        <w:t xml:space="preserve"> </w:t>
      </w:r>
    </w:p>
    <w:p w:rsidR="001A6171" w:rsidRDefault="00221458" w:rsidP="00046762">
      <w:pPr>
        <w:jc w:val="both"/>
        <w:rPr>
          <w:rFonts w:eastAsia="Calibri"/>
          <w:color w:val="000000" w:themeColor="text1"/>
          <w:sz w:val="28"/>
          <w:szCs w:val="28"/>
        </w:rPr>
      </w:pPr>
      <w:r w:rsidRPr="0028054E">
        <w:rPr>
          <w:rFonts w:eastAsia="Calibri"/>
          <w:i/>
          <w:color w:val="000000" w:themeColor="text1"/>
          <w:sz w:val="28"/>
          <w:szCs w:val="28"/>
          <w:u w:val="single"/>
        </w:rPr>
        <w:t>Цель</w:t>
      </w:r>
      <w:r w:rsidR="00DB5413" w:rsidRPr="0028054E">
        <w:rPr>
          <w:rFonts w:eastAsia="Calibri"/>
          <w:color w:val="000000" w:themeColor="text1"/>
          <w:sz w:val="28"/>
          <w:szCs w:val="28"/>
          <w:u w:val="single"/>
        </w:rPr>
        <w:t>:</w:t>
      </w:r>
      <w:r w:rsidR="00DB5413" w:rsidRPr="0028054E">
        <w:rPr>
          <w:rFonts w:eastAsia="Calibri"/>
          <w:color w:val="000000" w:themeColor="text1"/>
          <w:sz w:val="28"/>
          <w:szCs w:val="28"/>
        </w:rPr>
        <w:t xml:space="preserve"> выявить уровень</w:t>
      </w:r>
      <w:r w:rsidR="00842193">
        <w:rPr>
          <w:rFonts w:eastAsia="Calibri"/>
          <w:color w:val="000000" w:themeColor="text1"/>
          <w:sz w:val="28"/>
          <w:szCs w:val="28"/>
        </w:rPr>
        <w:t xml:space="preserve"> о</w:t>
      </w:r>
      <w:r w:rsidR="004E6F7D" w:rsidRPr="0028054E">
        <w:rPr>
          <w:rFonts w:eastAsia="Calibri"/>
          <w:color w:val="000000" w:themeColor="text1"/>
          <w:sz w:val="28"/>
          <w:szCs w:val="28"/>
        </w:rPr>
        <w:t xml:space="preserve">своения </w:t>
      </w:r>
      <w:r w:rsidR="00A84864">
        <w:rPr>
          <w:rFonts w:eastAsia="Calibri"/>
          <w:color w:val="000000" w:themeColor="text1"/>
          <w:sz w:val="28"/>
          <w:szCs w:val="28"/>
        </w:rPr>
        <w:t>обу</w:t>
      </w:r>
      <w:r w:rsidRPr="0028054E">
        <w:rPr>
          <w:rFonts w:eastAsia="Calibri"/>
          <w:color w:val="000000" w:themeColor="text1"/>
          <w:sz w:val="28"/>
          <w:szCs w:val="28"/>
        </w:rPr>
        <w:t>ча</w:t>
      </w:r>
      <w:r w:rsidR="00A84864">
        <w:rPr>
          <w:rFonts w:eastAsia="Calibri"/>
          <w:color w:val="000000" w:themeColor="text1"/>
          <w:sz w:val="28"/>
          <w:szCs w:val="28"/>
        </w:rPr>
        <w:t>ю</w:t>
      </w:r>
      <w:r w:rsidRPr="0028054E">
        <w:rPr>
          <w:rFonts w:eastAsia="Calibri"/>
          <w:color w:val="000000" w:themeColor="text1"/>
          <w:sz w:val="28"/>
          <w:szCs w:val="28"/>
        </w:rPr>
        <w:t xml:space="preserve">щимися </w:t>
      </w:r>
      <w:r w:rsidR="00DB5413" w:rsidRPr="0028054E">
        <w:rPr>
          <w:rFonts w:eastAsia="Calibri"/>
          <w:color w:val="000000" w:themeColor="text1"/>
          <w:sz w:val="28"/>
          <w:szCs w:val="28"/>
        </w:rPr>
        <w:t xml:space="preserve">знаний </w:t>
      </w:r>
      <w:r w:rsidR="00842193">
        <w:rPr>
          <w:rFonts w:eastAsia="Calibri"/>
          <w:color w:val="000000" w:themeColor="text1"/>
          <w:sz w:val="28"/>
          <w:szCs w:val="28"/>
        </w:rPr>
        <w:t xml:space="preserve">по учебным дисциплинам </w:t>
      </w:r>
      <w:r w:rsidR="00842193">
        <w:rPr>
          <w:color w:val="000000"/>
          <w:sz w:val="28"/>
          <w:szCs w:val="28"/>
        </w:rPr>
        <w:t xml:space="preserve">«Правила дорожного движения», </w:t>
      </w:r>
      <w:r w:rsidR="00842193">
        <w:rPr>
          <w:color w:val="000000" w:themeColor="text1"/>
          <w:sz w:val="28"/>
          <w:szCs w:val="28"/>
        </w:rPr>
        <w:t>«Основы законодательства в сфере дорожного движения», «Основы управления транспортным средством»</w:t>
      </w:r>
    </w:p>
    <w:p w:rsidR="00842193" w:rsidRDefault="00842193" w:rsidP="00046762">
      <w:pPr>
        <w:jc w:val="both"/>
        <w:rPr>
          <w:rFonts w:eastAsia="Calibri"/>
          <w:color w:val="000000" w:themeColor="text1"/>
          <w:sz w:val="28"/>
          <w:szCs w:val="28"/>
          <w:u w:val="single"/>
        </w:rPr>
      </w:pPr>
    </w:p>
    <w:p w:rsidR="00BA790D" w:rsidRDefault="00BA790D" w:rsidP="00046762">
      <w:pPr>
        <w:jc w:val="both"/>
        <w:rPr>
          <w:rFonts w:eastAsia="Calibri"/>
          <w:color w:val="000000" w:themeColor="text1"/>
          <w:sz w:val="28"/>
          <w:szCs w:val="28"/>
        </w:rPr>
      </w:pPr>
      <w:r w:rsidRPr="00F8446B">
        <w:rPr>
          <w:rFonts w:eastAsia="Calibri"/>
          <w:b/>
          <w:color w:val="000000" w:themeColor="text1"/>
          <w:sz w:val="28"/>
          <w:szCs w:val="28"/>
          <w:u w:val="single"/>
        </w:rPr>
        <w:t>Оборудование:</w:t>
      </w:r>
      <w:r>
        <w:rPr>
          <w:rFonts w:eastAsia="Calibri"/>
          <w:color w:val="000000" w:themeColor="text1"/>
          <w:sz w:val="28"/>
          <w:szCs w:val="28"/>
        </w:rPr>
        <w:t xml:space="preserve"> тестовые задания</w:t>
      </w:r>
    </w:p>
    <w:p w:rsidR="00BA790D" w:rsidRPr="0028054E" w:rsidRDefault="00BA790D" w:rsidP="00046762">
      <w:pPr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48"/>
        <w:gridCol w:w="989"/>
        <w:gridCol w:w="1944"/>
        <w:gridCol w:w="3306"/>
      </w:tblGrid>
      <w:tr w:rsidR="00AD3F9B" w:rsidRPr="0028054E" w:rsidTr="00AD5A25">
        <w:tc>
          <w:tcPr>
            <w:tcW w:w="3227" w:type="dxa"/>
          </w:tcPr>
          <w:p w:rsidR="00775B33" w:rsidRPr="0028054E" w:rsidRDefault="00775B33" w:rsidP="0004676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ржание 1  этапа:</w:t>
            </w:r>
          </w:p>
        </w:tc>
        <w:tc>
          <w:tcPr>
            <w:tcW w:w="992" w:type="dxa"/>
          </w:tcPr>
          <w:p w:rsidR="00775B33" w:rsidRPr="0028054E" w:rsidRDefault="00775B33" w:rsidP="0004676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775B33" w:rsidRPr="0028054E" w:rsidRDefault="00775B33" w:rsidP="0004676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орудование</w:t>
            </w:r>
          </w:p>
        </w:tc>
        <w:tc>
          <w:tcPr>
            <w:tcW w:w="3509" w:type="dxa"/>
          </w:tcPr>
          <w:p w:rsidR="00775B33" w:rsidRPr="0028054E" w:rsidRDefault="00775B33" w:rsidP="0004676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став жюри</w:t>
            </w:r>
          </w:p>
        </w:tc>
      </w:tr>
      <w:tr w:rsidR="00AD3F9B" w:rsidRPr="0028054E" w:rsidTr="00AD5A25">
        <w:tc>
          <w:tcPr>
            <w:tcW w:w="3227" w:type="dxa"/>
          </w:tcPr>
          <w:p w:rsidR="00775B33" w:rsidRPr="0028054E" w:rsidRDefault="00775B33" w:rsidP="0004676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Проведение  инструктажа  по тестированию.  </w:t>
            </w:r>
          </w:p>
        </w:tc>
        <w:tc>
          <w:tcPr>
            <w:tcW w:w="992" w:type="dxa"/>
          </w:tcPr>
          <w:p w:rsidR="00775B33" w:rsidRPr="0028054E" w:rsidRDefault="00775B33" w:rsidP="0004676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мин</w:t>
            </w:r>
            <w:r w:rsidR="00720A44"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</w:tcPr>
          <w:p w:rsidR="00775B33" w:rsidRPr="0028054E" w:rsidRDefault="00775B33" w:rsidP="0004676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сты ГИБДД</w:t>
            </w:r>
          </w:p>
        </w:tc>
        <w:tc>
          <w:tcPr>
            <w:tcW w:w="3509" w:type="dxa"/>
            <w:vMerge w:val="restart"/>
          </w:tcPr>
          <w:p w:rsidR="00E06555" w:rsidRPr="0028054E" w:rsidRDefault="00775B33" w:rsidP="0004676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зависимый педагог дополнительного образования</w:t>
            </w:r>
            <w:r w:rsidR="00C32F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ихайлов В.В.;</w:t>
            </w:r>
          </w:p>
          <w:p w:rsidR="00AD5A25" w:rsidRPr="0028054E" w:rsidRDefault="00C32FF3" w:rsidP="0004676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Хан И.Ч., зам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п</w:t>
            </w:r>
            <w:r w:rsidR="00AD5A25"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УВР;</w:t>
            </w:r>
          </w:p>
          <w:p w:rsidR="00775B33" w:rsidRPr="0028054E" w:rsidRDefault="00E06555" w:rsidP="0004676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скова</w:t>
            </w:r>
            <w:r w:rsidR="00A848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.В.,</w:t>
            </w:r>
            <w:r w:rsidR="003877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тодист</w:t>
            </w:r>
            <w:r w:rsidR="00C32F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портивно-технического направления</w:t>
            </w:r>
            <w:r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75B33"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УДОД ДЮЦ «Импульс»</w:t>
            </w:r>
          </w:p>
        </w:tc>
      </w:tr>
      <w:tr w:rsidR="00AD3F9B" w:rsidRPr="0028054E" w:rsidTr="00AD5A25">
        <w:tc>
          <w:tcPr>
            <w:tcW w:w="3227" w:type="dxa"/>
          </w:tcPr>
          <w:p w:rsidR="00775B33" w:rsidRPr="0028054E" w:rsidRDefault="00775B33" w:rsidP="0004676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Тестирование.</w:t>
            </w:r>
          </w:p>
        </w:tc>
        <w:tc>
          <w:tcPr>
            <w:tcW w:w="992" w:type="dxa"/>
          </w:tcPr>
          <w:p w:rsidR="00775B33" w:rsidRPr="0028054E" w:rsidRDefault="00775B33" w:rsidP="0004676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 мин</w:t>
            </w:r>
            <w:r w:rsidR="00720A44"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  <w:vMerge/>
          </w:tcPr>
          <w:p w:rsidR="00775B33" w:rsidRPr="0028054E" w:rsidRDefault="00775B33" w:rsidP="0004676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  <w:vMerge/>
          </w:tcPr>
          <w:p w:rsidR="00775B33" w:rsidRPr="0028054E" w:rsidRDefault="00775B33" w:rsidP="0004676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D3F9B" w:rsidRPr="0028054E" w:rsidTr="00AD5A25">
        <w:tc>
          <w:tcPr>
            <w:tcW w:w="3227" w:type="dxa"/>
          </w:tcPr>
          <w:p w:rsidR="00720A44" w:rsidRPr="0028054E" w:rsidRDefault="005E4EE9" w:rsidP="0004676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  <w:r w:rsidR="00EB2A9D"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рка тестов педаго</w:t>
            </w:r>
            <w:r w:rsidR="00720A44"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м.</w:t>
            </w:r>
          </w:p>
          <w:p w:rsidR="00775B33" w:rsidRPr="0028054E" w:rsidRDefault="00720A44" w:rsidP="0004676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  <w:r w:rsidR="00EB2A9D"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едение результатов</w:t>
            </w:r>
            <w:r w:rsidR="00775B33"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стирования членами жюри</w:t>
            </w:r>
          </w:p>
        </w:tc>
        <w:tc>
          <w:tcPr>
            <w:tcW w:w="992" w:type="dxa"/>
          </w:tcPr>
          <w:p w:rsidR="00775B33" w:rsidRPr="0028054E" w:rsidRDefault="00775B33" w:rsidP="0004676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мин</w:t>
            </w:r>
            <w:r w:rsidR="00720A44"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720A44" w:rsidRPr="0028054E" w:rsidRDefault="00720A44" w:rsidP="0004676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20A44" w:rsidRPr="0028054E" w:rsidRDefault="00720A44" w:rsidP="0004676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мин.</w:t>
            </w:r>
          </w:p>
        </w:tc>
        <w:tc>
          <w:tcPr>
            <w:tcW w:w="1843" w:type="dxa"/>
            <w:vMerge/>
          </w:tcPr>
          <w:p w:rsidR="00775B33" w:rsidRPr="0028054E" w:rsidRDefault="00775B33" w:rsidP="0004676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  <w:vMerge/>
          </w:tcPr>
          <w:p w:rsidR="00775B33" w:rsidRPr="0028054E" w:rsidRDefault="00775B33" w:rsidP="0004676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22420" w:rsidRPr="0028054E" w:rsidRDefault="00A22420" w:rsidP="00046762">
      <w:pPr>
        <w:jc w:val="both"/>
        <w:rPr>
          <w:rFonts w:eastAsia="Calibri"/>
          <w:b/>
          <w:i/>
          <w:color w:val="000000" w:themeColor="text1"/>
          <w:sz w:val="28"/>
          <w:szCs w:val="28"/>
        </w:rPr>
      </w:pPr>
    </w:p>
    <w:p w:rsidR="004E6F7D" w:rsidRPr="0028054E" w:rsidRDefault="00CA2E38" w:rsidP="00046762">
      <w:pPr>
        <w:jc w:val="center"/>
        <w:rPr>
          <w:rFonts w:eastAsia="Calibri"/>
          <w:b/>
          <w:i/>
          <w:color w:val="000000" w:themeColor="text1"/>
          <w:sz w:val="28"/>
          <w:szCs w:val="28"/>
        </w:rPr>
      </w:pPr>
      <w:r w:rsidRPr="0028054E">
        <w:rPr>
          <w:rFonts w:eastAsia="Calibri"/>
          <w:b/>
          <w:i/>
          <w:color w:val="000000" w:themeColor="text1"/>
          <w:sz w:val="28"/>
          <w:szCs w:val="28"/>
        </w:rPr>
        <w:t xml:space="preserve">Критерии </w:t>
      </w:r>
      <w:r w:rsidR="00F2554C">
        <w:rPr>
          <w:rFonts w:eastAsia="Calibri"/>
          <w:b/>
          <w:i/>
          <w:color w:val="000000" w:themeColor="text1"/>
          <w:sz w:val="28"/>
          <w:szCs w:val="28"/>
        </w:rPr>
        <w:t xml:space="preserve">оценивания </w:t>
      </w:r>
      <w:r w:rsidR="00C172CC">
        <w:rPr>
          <w:rFonts w:eastAsia="Calibri"/>
          <w:b/>
          <w:i/>
          <w:color w:val="000000" w:themeColor="text1"/>
          <w:sz w:val="28"/>
          <w:szCs w:val="28"/>
        </w:rPr>
        <w:t>выполненных</w:t>
      </w:r>
      <w:r w:rsidR="00F2554C">
        <w:rPr>
          <w:rFonts w:eastAsia="Calibri"/>
          <w:b/>
          <w:i/>
          <w:color w:val="000000" w:themeColor="text1"/>
          <w:sz w:val="28"/>
          <w:szCs w:val="28"/>
        </w:rPr>
        <w:t xml:space="preserve"> задан</w:t>
      </w:r>
      <w:r w:rsidR="00C172CC">
        <w:rPr>
          <w:rFonts w:eastAsia="Calibri"/>
          <w:b/>
          <w:i/>
          <w:color w:val="000000" w:themeColor="text1"/>
          <w:sz w:val="28"/>
          <w:szCs w:val="28"/>
        </w:rPr>
        <w:t>и</w:t>
      </w:r>
      <w:r w:rsidR="00F2554C">
        <w:rPr>
          <w:rFonts w:eastAsia="Calibri"/>
          <w:b/>
          <w:i/>
          <w:color w:val="000000" w:themeColor="text1"/>
          <w:sz w:val="28"/>
          <w:szCs w:val="28"/>
        </w:rPr>
        <w:t>й</w:t>
      </w:r>
      <w:r w:rsidR="00354111" w:rsidRPr="0028054E">
        <w:rPr>
          <w:rFonts w:eastAsia="Calibri"/>
          <w:b/>
          <w:i/>
          <w:color w:val="000000" w:themeColor="text1"/>
          <w:sz w:val="28"/>
          <w:szCs w:val="28"/>
        </w:rPr>
        <w:t xml:space="preserve"> на 1 этапе</w:t>
      </w:r>
      <w:r w:rsidRPr="0028054E">
        <w:rPr>
          <w:rFonts w:eastAsia="Calibri"/>
          <w:b/>
          <w:i/>
          <w:color w:val="000000" w:themeColor="text1"/>
          <w:sz w:val="28"/>
          <w:szCs w:val="28"/>
        </w:rPr>
        <w:t>:</w:t>
      </w:r>
    </w:p>
    <w:p w:rsidR="00CF16A2" w:rsidRPr="0028054E" w:rsidRDefault="00CF16A2" w:rsidP="00046762">
      <w:pPr>
        <w:jc w:val="both"/>
        <w:rPr>
          <w:rFonts w:eastAsia="Calibri"/>
          <w:color w:val="000000" w:themeColor="text1"/>
          <w:sz w:val="28"/>
          <w:szCs w:val="28"/>
        </w:rPr>
      </w:pPr>
      <w:r w:rsidRPr="0028054E">
        <w:rPr>
          <w:rFonts w:eastAsia="Calibri"/>
          <w:color w:val="000000" w:themeColor="text1"/>
          <w:sz w:val="28"/>
          <w:szCs w:val="28"/>
        </w:rPr>
        <w:t xml:space="preserve"> 1-2</w:t>
      </w:r>
      <w:r w:rsidR="00A00029" w:rsidRPr="0028054E">
        <w:rPr>
          <w:rFonts w:eastAsia="Calibri"/>
          <w:color w:val="000000" w:themeColor="text1"/>
          <w:sz w:val="28"/>
          <w:szCs w:val="28"/>
        </w:rPr>
        <w:t xml:space="preserve"> допущенные </w:t>
      </w:r>
      <w:r w:rsidRPr="0028054E">
        <w:rPr>
          <w:rFonts w:eastAsia="Calibri"/>
          <w:color w:val="000000" w:themeColor="text1"/>
          <w:sz w:val="28"/>
          <w:szCs w:val="28"/>
        </w:rPr>
        <w:t>ошибки – сдал</w:t>
      </w:r>
    </w:p>
    <w:p w:rsidR="00A22420" w:rsidRPr="007944D8" w:rsidRDefault="00CF16A2" w:rsidP="00046762">
      <w:pPr>
        <w:jc w:val="both"/>
        <w:rPr>
          <w:rFonts w:eastAsia="Calibri"/>
          <w:color w:val="000000" w:themeColor="text1"/>
          <w:sz w:val="28"/>
          <w:szCs w:val="28"/>
        </w:rPr>
      </w:pPr>
      <w:r w:rsidRPr="0028054E">
        <w:rPr>
          <w:rFonts w:eastAsia="Calibri"/>
          <w:color w:val="000000" w:themeColor="text1"/>
          <w:sz w:val="28"/>
          <w:szCs w:val="28"/>
        </w:rPr>
        <w:t xml:space="preserve">3 и более </w:t>
      </w:r>
      <w:r w:rsidR="00A00029" w:rsidRPr="0028054E">
        <w:rPr>
          <w:rFonts w:eastAsia="Calibri"/>
          <w:color w:val="000000" w:themeColor="text1"/>
          <w:sz w:val="28"/>
          <w:szCs w:val="28"/>
        </w:rPr>
        <w:t xml:space="preserve">допущенных </w:t>
      </w:r>
      <w:r w:rsidRPr="0028054E">
        <w:rPr>
          <w:rFonts w:eastAsia="Calibri"/>
          <w:color w:val="000000" w:themeColor="text1"/>
          <w:sz w:val="28"/>
          <w:szCs w:val="28"/>
        </w:rPr>
        <w:t>ошибок – не</w:t>
      </w:r>
      <w:r w:rsidR="00A00029" w:rsidRPr="0028054E">
        <w:rPr>
          <w:rFonts w:eastAsia="Calibri"/>
          <w:color w:val="000000" w:themeColor="text1"/>
          <w:sz w:val="28"/>
          <w:szCs w:val="28"/>
        </w:rPr>
        <w:t xml:space="preserve"> с</w:t>
      </w:r>
      <w:r w:rsidRPr="0028054E">
        <w:rPr>
          <w:rFonts w:eastAsia="Calibri"/>
          <w:color w:val="000000" w:themeColor="text1"/>
          <w:sz w:val="28"/>
          <w:szCs w:val="28"/>
        </w:rPr>
        <w:t>дал</w:t>
      </w:r>
    </w:p>
    <w:p w:rsidR="007F71AE" w:rsidRPr="00593BE8" w:rsidRDefault="007F71AE" w:rsidP="00046762">
      <w:pPr>
        <w:jc w:val="both"/>
        <w:rPr>
          <w:rFonts w:eastAsia="Calibri"/>
          <w:b/>
          <w:i/>
          <w:color w:val="000000" w:themeColor="text1"/>
          <w:sz w:val="28"/>
          <w:szCs w:val="28"/>
          <w:u w:val="single"/>
        </w:rPr>
      </w:pPr>
    </w:p>
    <w:p w:rsidR="006B30C6" w:rsidRPr="005E6AC1" w:rsidRDefault="006B30C6" w:rsidP="00046762">
      <w:pPr>
        <w:jc w:val="both"/>
        <w:rPr>
          <w:rFonts w:eastAsia="Calibri"/>
          <w:b/>
          <w:i/>
          <w:color w:val="000000" w:themeColor="text1"/>
          <w:sz w:val="28"/>
          <w:szCs w:val="28"/>
          <w:u w:val="single"/>
        </w:rPr>
      </w:pPr>
      <w:r w:rsidRPr="005E6AC1">
        <w:rPr>
          <w:rFonts w:eastAsia="Calibri"/>
          <w:b/>
          <w:i/>
          <w:color w:val="000000" w:themeColor="text1"/>
          <w:sz w:val="28"/>
          <w:szCs w:val="28"/>
          <w:u w:val="single"/>
          <w:lang w:val="en-US"/>
        </w:rPr>
        <w:lastRenderedPageBreak/>
        <w:t>II</w:t>
      </w:r>
      <w:r w:rsidRPr="005E6AC1">
        <w:rPr>
          <w:rFonts w:eastAsia="Calibri"/>
          <w:b/>
          <w:i/>
          <w:color w:val="000000" w:themeColor="text1"/>
          <w:sz w:val="28"/>
          <w:szCs w:val="28"/>
          <w:u w:val="single"/>
        </w:rPr>
        <w:t xml:space="preserve"> этап</w:t>
      </w:r>
      <w:r w:rsidR="0015074F" w:rsidRPr="005E6AC1">
        <w:rPr>
          <w:rFonts w:eastAsia="Calibri"/>
          <w:b/>
          <w:i/>
          <w:color w:val="000000" w:themeColor="text1"/>
          <w:sz w:val="28"/>
          <w:szCs w:val="28"/>
          <w:u w:val="single"/>
        </w:rPr>
        <w:t xml:space="preserve"> конкурса</w:t>
      </w:r>
      <w:r w:rsidR="00AA2AEB">
        <w:rPr>
          <w:rFonts w:eastAsia="Calibri"/>
          <w:b/>
          <w:i/>
          <w:color w:val="000000" w:themeColor="text1"/>
          <w:sz w:val="28"/>
          <w:szCs w:val="28"/>
          <w:u w:val="single"/>
        </w:rPr>
        <w:t xml:space="preserve"> - практический - </w:t>
      </w:r>
      <w:r w:rsidRPr="005E6AC1">
        <w:rPr>
          <w:rFonts w:eastAsia="Calibri"/>
          <w:b/>
          <w:i/>
          <w:color w:val="000000" w:themeColor="text1"/>
          <w:sz w:val="28"/>
          <w:szCs w:val="28"/>
          <w:u w:val="single"/>
        </w:rPr>
        <w:t>«Практическое вождение радиоуправляемых машин</w:t>
      </w:r>
      <w:r w:rsidR="00AA2AEB">
        <w:rPr>
          <w:rFonts w:eastAsia="Calibri"/>
          <w:b/>
          <w:i/>
          <w:color w:val="000000" w:themeColor="text1"/>
          <w:sz w:val="28"/>
          <w:szCs w:val="28"/>
          <w:u w:val="single"/>
        </w:rPr>
        <w:t xml:space="preserve"> по заданной траектории</w:t>
      </w:r>
      <w:r w:rsidRPr="005E6AC1">
        <w:rPr>
          <w:rFonts w:eastAsia="Calibri"/>
          <w:b/>
          <w:i/>
          <w:color w:val="000000" w:themeColor="text1"/>
          <w:sz w:val="28"/>
          <w:szCs w:val="28"/>
          <w:u w:val="single"/>
        </w:rPr>
        <w:t>»</w:t>
      </w:r>
    </w:p>
    <w:p w:rsidR="00DF014A" w:rsidRPr="0028054E" w:rsidRDefault="008F40DC" w:rsidP="00046762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8054E">
        <w:rPr>
          <w:rFonts w:eastAsia="Calibri"/>
          <w:i/>
          <w:color w:val="000000" w:themeColor="text1"/>
          <w:sz w:val="28"/>
          <w:szCs w:val="28"/>
          <w:u w:val="single"/>
        </w:rPr>
        <w:t>Цель</w:t>
      </w:r>
      <w:r w:rsidRPr="0028054E">
        <w:rPr>
          <w:rFonts w:eastAsia="Calibri"/>
          <w:i/>
          <w:color w:val="000000" w:themeColor="text1"/>
          <w:sz w:val="28"/>
          <w:szCs w:val="28"/>
        </w:rPr>
        <w:t>:</w:t>
      </w:r>
      <w:r w:rsidRPr="007944D8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28054E">
        <w:rPr>
          <w:rFonts w:eastAsia="Calibri"/>
          <w:color w:val="000000" w:themeColor="text1"/>
          <w:sz w:val="28"/>
          <w:szCs w:val="28"/>
          <w:lang w:eastAsia="en-US"/>
        </w:rPr>
        <w:t>выявление уровня овладения уча</w:t>
      </w:r>
      <w:r w:rsidR="00505E5E" w:rsidRPr="0028054E">
        <w:rPr>
          <w:rFonts w:eastAsia="Calibri"/>
          <w:color w:val="000000" w:themeColor="text1"/>
          <w:sz w:val="28"/>
          <w:szCs w:val="28"/>
          <w:lang w:eastAsia="en-US"/>
        </w:rPr>
        <w:t>щимися практических  умений  и навыков</w:t>
      </w:r>
      <w:r w:rsidR="00DC0904" w:rsidRPr="0028054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8054E">
        <w:rPr>
          <w:rFonts w:eastAsia="Calibri"/>
          <w:color w:val="000000" w:themeColor="text1"/>
          <w:sz w:val="28"/>
          <w:szCs w:val="28"/>
          <w:lang w:eastAsia="en-US"/>
        </w:rPr>
        <w:t xml:space="preserve"> в</w:t>
      </w:r>
      <w:r w:rsidR="00AA2AEB">
        <w:rPr>
          <w:rFonts w:eastAsia="Calibri"/>
          <w:color w:val="000000" w:themeColor="text1"/>
          <w:sz w:val="28"/>
          <w:szCs w:val="28"/>
          <w:lang w:eastAsia="en-US"/>
        </w:rPr>
        <w:t>ождения радиоуправляемых</w:t>
      </w:r>
      <w:r w:rsidR="001967FF" w:rsidRPr="0028054E">
        <w:rPr>
          <w:rFonts w:eastAsia="Calibri"/>
          <w:color w:val="000000" w:themeColor="text1"/>
          <w:sz w:val="28"/>
          <w:szCs w:val="28"/>
          <w:lang w:eastAsia="en-US"/>
        </w:rPr>
        <w:t xml:space="preserve"> машин</w:t>
      </w:r>
      <w:r w:rsidRPr="0028054E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1E4A19" w:rsidRPr="0028054E" w:rsidRDefault="001E4A19" w:rsidP="00046762">
      <w:pPr>
        <w:jc w:val="both"/>
        <w:rPr>
          <w:rFonts w:eastAsia="Calibri"/>
          <w:color w:val="000000" w:themeColor="text1"/>
          <w:sz w:val="28"/>
          <w:szCs w:val="28"/>
        </w:rPr>
      </w:pPr>
      <w:r w:rsidRPr="0028054E">
        <w:rPr>
          <w:rFonts w:eastAsia="Calibri"/>
          <w:color w:val="000000" w:themeColor="text1"/>
          <w:sz w:val="28"/>
          <w:szCs w:val="28"/>
          <w:u w:val="single"/>
        </w:rPr>
        <w:t>Оборудование</w:t>
      </w:r>
      <w:r w:rsidRPr="0028054E">
        <w:rPr>
          <w:rFonts w:eastAsia="Calibri"/>
          <w:color w:val="000000" w:themeColor="text1"/>
          <w:sz w:val="28"/>
          <w:szCs w:val="28"/>
        </w:rPr>
        <w:t>:</w:t>
      </w:r>
      <w:r w:rsidR="00DC0904" w:rsidRPr="0028054E">
        <w:rPr>
          <w:rFonts w:eastAsia="Calibri"/>
          <w:color w:val="000000" w:themeColor="text1"/>
          <w:sz w:val="28"/>
          <w:szCs w:val="28"/>
        </w:rPr>
        <w:t xml:space="preserve"> </w:t>
      </w:r>
      <w:r w:rsidR="005E6AC1">
        <w:rPr>
          <w:rFonts w:eastAsia="Calibri"/>
          <w:color w:val="000000" w:themeColor="text1"/>
          <w:sz w:val="28"/>
          <w:szCs w:val="28"/>
        </w:rPr>
        <w:t xml:space="preserve">  </w:t>
      </w:r>
      <w:r w:rsidRPr="0028054E">
        <w:rPr>
          <w:rFonts w:eastAsia="Calibri"/>
          <w:color w:val="000000" w:themeColor="text1"/>
          <w:sz w:val="28"/>
          <w:szCs w:val="28"/>
        </w:rPr>
        <w:t>радиоуправляемые машинки</w:t>
      </w:r>
      <w:r w:rsidR="00E06555" w:rsidRPr="0028054E">
        <w:rPr>
          <w:rFonts w:eastAsia="Calibri"/>
          <w:color w:val="000000" w:themeColor="text1"/>
          <w:sz w:val="28"/>
          <w:szCs w:val="28"/>
        </w:rPr>
        <w:t>, фишки</w:t>
      </w:r>
      <w:r w:rsidR="00CF0243" w:rsidRPr="0028054E">
        <w:rPr>
          <w:rFonts w:eastAsia="Calibri"/>
          <w:color w:val="000000" w:themeColor="text1"/>
          <w:sz w:val="28"/>
          <w:szCs w:val="28"/>
        </w:rPr>
        <w:t xml:space="preserve"> (конусы)</w:t>
      </w:r>
      <w:r w:rsidR="00E06555" w:rsidRPr="0028054E">
        <w:rPr>
          <w:rFonts w:eastAsia="Calibri"/>
          <w:color w:val="000000" w:themeColor="text1"/>
          <w:sz w:val="28"/>
          <w:szCs w:val="28"/>
        </w:rPr>
        <w:t>, площадка  с</w:t>
      </w:r>
      <w:r w:rsidR="00C32FF3">
        <w:rPr>
          <w:rFonts w:eastAsia="Calibri"/>
          <w:color w:val="000000" w:themeColor="text1"/>
          <w:sz w:val="28"/>
          <w:szCs w:val="28"/>
        </w:rPr>
        <w:t>о</w:t>
      </w:r>
      <w:r w:rsidR="00E06555" w:rsidRPr="0028054E">
        <w:rPr>
          <w:rFonts w:eastAsia="Calibri"/>
          <w:color w:val="000000" w:themeColor="text1"/>
          <w:sz w:val="28"/>
          <w:szCs w:val="28"/>
        </w:rPr>
        <w:t xml:space="preserve"> </w:t>
      </w:r>
      <w:r w:rsidR="00DC0904" w:rsidRPr="0028054E">
        <w:rPr>
          <w:rFonts w:eastAsia="Calibri"/>
          <w:color w:val="000000" w:themeColor="text1"/>
          <w:sz w:val="28"/>
          <w:szCs w:val="28"/>
        </w:rPr>
        <w:t>специальной разметкой</w:t>
      </w:r>
      <w:r w:rsidR="00E06555" w:rsidRPr="0028054E">
        <w:rPr>
          <w:rFonts w:eastAsia="Calibri"/>
          <w:color w:val="000000" w:themeColor="text1"/>
          <w:sz w:val="28"/>
          <w:szCs w:val="28"/>
        </w:rPr>
        <w:t xml:space="preserve"> для выполнения упражнений.</w:t>
      </w:r>
    </w:p>
    <w:p w:rsidR="001E4A19" w:rsidRPr="0028054E" w:rsidRDefault="00F77B25" w:rsidP="00046762">
      <w:pPr>
        <w:jc w:val="both"/>
        <w:rPr>
          <w:rFonts w:eastAsia="Calibri"/>
          <w:color w:val="000000" w:themeColor="text1"/>
          <w:sz w:val="28"/>
          <w:szCs w:val="28"/>
        </w:rPr>
      </w:pPr>
      <w:r w:rsidRPr="0028054E">
        <w:rPr>
          <w:rFonts w:eastAsia="Calibri"/>
          <w:color w:val="000000" w:themeColor="text1"/>
          <w:sz w:val="28"/>
          <w:szCs w:val="28"/>
        </w:rPr>
        <w:t>Задание на втором этапе пр</w:t>
      </w:r>
      <w:r w:rsidR="00753063" w:rsidRPr="0028054E">
        <w:rPr>
          <w:rFonts w:eastAsia="Calibri"/>
          <w:color w:val="000000" w:themeColor="text1"/>
          <w:sz w:val="28"/>
          <w:szCs w:val="28"/>
        </w:rPr>
        <w:t xml:space="preserve">едполагает выполнение  4 </w:t>
      </w:r>
      <w:r w:rsidRPr="0028054E">
        <w:rPr>
          <w:rFonts w:eastAsia="Calibri"/>
          <w:color w:val="000000" w:themeColor="text1"/>
          <w:sz w:val="28"/>
          <w:szCs w:val="28"/>
        </w:rPr>
        <w:t xml:space="preserve"> упражнений:</w:t>
      </w:r>
    </w:p>
    <w:p w:rsidR="00CF0243" w:rsidRPr="0028054E" w:rsidRDefault="00CF0243" w:rsidP="00046762">
      <w:pPr>
        <w:jc w:val="both"/>
        <w:rPr>
          <w:rFonts w:eastAsia="Calibri"/>
          <w:color w:val="000000" w:themeColor="text1"/>
          <w:sz w:val="28"/>
          <w:szCs w:val="28"/>
        </w:rPr>
      </w:pPr>
      <w:r w:rsidRPr="003930A5">
        <w:rPr>
          <w:rFonts w:eastAsia="Calibri"/>
          <w:color w:val="000000" w:themeColor="text1"/>
          <w:sz w:val="28"/>
          <w:szCs w:val="28"/>
          <w:u w:val="single"/>
        </w:rPr>
        <w:t xml:space="preserve">Время выполнения каждого упражнения </w:t>
      </w:r>
      <w:r w:rsidR="003930A5" w:rsidRPr="003930A5">
        <w:rPr>
          <w:rFonts w:eastAsia="Calibri"/>
          <w:color w:val="000000" w:themeColor="text1"/>
          <w:sz w:val="28"/>
          <w:szCs w:val="28"/>
          <w:u w:val="single"/>
        </w:rPr>
        <w:t>участниками соревнований</w:t>
      </w:r>
      <w:r w:rsidR="003930A5">
        <w:rPr>
          <w:rFonts w:eastAsia="Calibri"/>
          <w:color w:val="000000" w:themeColor="text1"/>
          <w:sz w:val="28"/>
          <w:szCs w:val="28"/>
        </w:rPr>
        <w:t xml:space="preserve"> </w:t>
      </w:r>
      <w:r w:rsidRPr="0028054E">
        <w:rPr>
          <w:rFonts w:eastAsia="Calibri"/>
          <w:color w:val="000000" w:themeColor="text1"/>
          <w:sz w:val="28"/>
          <w:szCs w:val="28"/>
        </w:rPr>
        <w:t>– 3 минуты.</w:t>
      </w:r>
    </w:p>
    <w:p w:rsidR="008D3415" w:rsidRDefault="004571DB" w:rsidP="00046762">
      <w:pPr>
        <w:jc w:val="both"/>
        <w:rPr>
          <w:rFonts w:eastAsia="Calibri"/>
          <w:color w:val="000000" w:themeColor="text1"/>
          <w:sz w:val="28"/>
          <w:szCs w:val="28"/>
        </w:rPr>
      </w:pPr>
      <w:r w:rsidRPr="0028054E">
        <w:rPr>
          <w:rFonts w:eastAsia="Calibri"/>
          <w:color w:val="000000" w:themeColor="text1"/>
          <w:sz w:val="28"/>
          <w:szCs w:val="28"/>
        </w:rPr>
        <w:t>Главная задача при выполнении упражнений – как можно меньше сбить фишек</w:t>
      </w:r>
      <w:r w:rsidR="007944D8">
        <w:rPr>
          <w:rFonts w:eastAsia="Calibri"/>
          <w:color w:val="000000" w:themeColor="text1"/>
          <w:sz w:val="28"/>
          <w:szCs w:val="28"/>
        </w:rPr>
        <w:t>.</w:t>
      </w:r>
    </w:p>
    <w:p w:rsidR="002965FB" w:rsidRPr="007944D8" w:rsidRDefault="002965FB" w:rsidP="00046762">
      <w:pPr>
        <w:jc w:val="both"/>
        <w:rPr>
          <w:rFonts w:eastAsia="Calibri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3576"/>
      </w:tblGrid>
      <w:tr w:rsidR="00CF0243" w:rsidRPr="0028054E" w:rsidTr="00CF0243">
        <w:tc>
          <w:tcPr>
            <w:tcW w:w="3510" w:type="dxa"/>
          </w:tcPr>
          <w:p w:rsidR="00CF0243" w:rsidRPr="0028054E" w:rsidRDefault="00CF0243" w:rsidP="0004676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держание </w:t>
            </w:r>
            <w:r w:rsidRPr="0028054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этапа:</w:t>
            </w:r>
          </w:p>
        </w:tc>
        <w:tc>
          <w:tcPr>
            <w:tcW w:w="1843" w:type="dxa"/>
          </w:tcPr>
          <w:p w:rsidR="00CF0243" w:rsidRPr="0028054E" w:rsidRDefault="00CF0243" w:rsidP="0004676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емя</w:t>
            </w:r>
            <w:r w:rsidR="003930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2 этапа</w:t>
            </w:r>
          </w:p>
        </w:tc>
        <w:tc>
          <w:tcPr>
            <w:tcW w:w="3576" w:type="dxa"/>
          </w:tcPr>
          <w:p w:rsidR="00CF0243" w:rsidRPr="0028054E" w:rsidRDefault="00CF0243" w:rsidP="0004676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став жюри</w:t>
            </w:r>
          </w:p>
        </w:tc>
      </w:tr>
      <w:tr w:rsidR="00CF0243" w:rsidRPr="0028054E" w:rsidTr="00CF0243">
        <w:trPr>
          <w:trHeight w:val="960"/>
        </w:trPr>
        <w:tc>
          <w:tcPr>
            <w:tcW w:w="3510" w:type="dxa"/>
          </w:tcPr>
          <w:p w:rsidR="00CF0243" w:rsidRPr="0028054E" w:rsidRDefault="00D503DA" w:rsidP="0004676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="00CF0243"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 инструктажа  по выполнению заданий.</w:t>
            </w:r>
          </w:p>
        </w:tc>
        <w:tc>
          <w:tcPr>
            <w:tcW w:w="1843" w:type="dxa"/>
          </w:tcPr>
          <w:p w:rsidR="00CF0243" w:rsidRPr="0028054E" w:rsidRDefault="00CF0243" w:rsidP="0004676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мин.</w:t>
            </w:r>
          </w:p>
          <w:p w:rsidR="00CF0243" w:rsidRPr="0028054E" w:rsidRDefault="00CF0243" w:rsidP="0004676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76" w:type="dxa"/>
            <w:vMerge w:val="restart"/>
          </w:tcPr>
          <w:p w:rsidR="00CF0243" w:rsidRPr="0028054E" w:rsidRDefault="00CF0243" w:rsidP="00BA790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зависимый педагог дополнительного образования</w:t>
            </w:r>
            <w:r w:rsidR="00BA79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ихайлов В.В.</w:t>
            </w:r>
            <w:r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CF0243" w:rsidRPr="0028054E" w:rsidRDefault="00CF0243" w:rsidP="00BA790D">
            <w:pPr>
              <w:keepNext/>
              <w:outlineLvl w:val="1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выдова З.И.,</w:t>
            </w:r>
            <w:r w:rsidRPr="0028054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заведующая студией «Автостоп»; </w:t>
            </w:r>
          </w:p>
          <w:p w:rsidR="00CF0243" w:rsidRPr="0028054E" w:rsidRDefault="00BA790D" w:rsidP="00BA790D">
            <w:pPr>
              <w:keepNext/>
              <w:outlineLvl w:val="1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зарнов С.В.</w:t>
            </w:r>
            <w:r w:rsidR="00CF0243"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директор МА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421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</w:t>
            </w:r>
            <w:r w:rsidR="00CF0243"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ЮЦ «Импульс»</w:t>
            </w:r>
          </w:p>
        </w:tc>
      </w:tr>
      <w:tr w:rsidR="00CF0243" w:rsidRPr="0028054E" w:rsidTr="00CF0243">
        <w:trPr>
          <w:trHeight w:val="1095"/>
        </w:trPr>
        <w:tc>
          <w:tcPr>
            <w:tcW w:w="3510" w:type="dxa"/>
          </w:tcPr>
          <w:p w:rsidR="00CF0243" w:rsidRPr="0028054E" w:rsidRDefault="0080276B" w:rsidP="0004676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  <w:r w:rsidR="00CF0243"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ение упражнений каждым участником конкурса:</w:t>
            </w:r>
          </w:p>
          <w:p w:rsidR="00CF0243" w:rsidRPr="0028054E" w:rsidRDefault="00CF0243" w:rsidP="0004676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.Разворот в ограниченном пространстве.</w:t>
            </w:r>
          </w:p>
          <w:p w:rsidR="00CF0243" w:rsidRPr="0028054E" w:rsidRDefault="00CF0243" w:rsidP="0004676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2. Движение по кривой траектории (змейка).</w:t>
            </w:r>
          </w:p>
          <w:p w:rsidR="00CF0243" w:rsidRPr="0028054E" w:rsidRDefault="00CF0243" w:rsidP="0004676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3.Парковка задним ходом.</w:t>
            </w:r>
          </w:p>
          <w:p w:rsidR="00CF0243" w:rsidRPr="0028054E" w:rsidRDefault="00CF0243" w:rsidP="0004676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4. «Заезд в гараж задним ходом».</w:t>
            </w:r>
          </w:p>
        </w:tc>
        <w:tc>
          <w:tcPr>
            <w:tcW w:w="1843" w:type="dxa"/>
          </w:tcPr>
          <w:p w:rsidR="00CF0243" w:rsidRPr="0028054E" w:rsidRDefault="00CF0243" w:rsidP="0004676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8 мин. </w:t>
            </w:r>
          </w:p>
        </w:tc>
        <w:tc>
          <w:tcPr>
            <w:tcW w:w="3576" w:type="dxa"/>
            <w:vMerge/>
          </w:tcPr>
          <w:p w:rsidR="00CF0243" w:rsidRPr="0028054E" w:rsidRDefault="00CF0243" w:rsidP="0004676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81957" w:rsidRPr="0028054E" w:rsidRDefault="00881957" w:rsidP="00046762">
      <w:pPr>
        <w:jc w:val="both"/>
        <w:rPr>
          <w:b/>
          <w:color w:val="000000" w:themeColor="text1"/>
          <w:sz w:val="28"/>
          <w:szCs w:val="28"/>
        </w:rPr>
      </w:pPr>
    </w:p>
    <w:p w:rsidR="00881957" w:rsidRPr="0028054E" w:rsidRDefault="00881957" w:rsidP="00046762">
      <w:pPr>
        <w:jc w:val="both"/>
        <w:rPr>
          <w:b/>
          <w:color w:val="000000" w:themeColor="text1"/>
          <w:sz w:val="28"/>
          <w:szCs w:val="28"/>
        </w:rPr>
      </w:pPr>
      <w:r w:rsidRPr="0028054E">
        <w:rPr>
          <w:b/>
          <w:color w:val="000000" w:themeColor="text1"/>
          <w:sz w:val="28"/>
          <w:szCs w:val="28"/>
        </w:rPr>
        <w:t>Упражнение № 1. Разворот в ограниченном пространстве.</w:t>
      </w:r>
    </w:p>
    <w:p w:rsidR="00881957" w:rsidRPr="0028054E" w:rsidRDefault="00881957" w:rsidP="00046762">
      <w:pPr>
        <w:jc w:val="both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  <w:u w:val="single"/>
        </w:rPr>
        <w:t>Задание:</w:t>
      </w:r>
      <w:r w:rsidRPr="0028054E">
        <w:rPr>
          <w:color w:val="000000" w:themeColor="text1"/>
          <w:sz w:val="28"/>
          <w:szCs w:val="28"/>
        </w:rPr>
        <w:t xml:space="preserve"> выполнить радиоуправляемым автомобилем разворот в ограниченном пространстве.</w:t>
      </w:r>
    </w:p>
    <w:p w:rsidR="00B10DCA" w:rsidRDefault="00B10DCA" w:rsidP="00046762">
      <w:pPr>
        <w:jc w:val="center"/>
        <w:rPr>
          <w:b/>
          <w:color w:val="000000" w:themeColor="text1"/>
          <w:sz w:val="28"/>
          <w:szCs w:val="28"/>
        </w:rPr>
      </w:pPr>
    </w:p>
    <w:p w:rsidR="00842193" w:rsidRDefault="00842193" w:rsidP="00046762">
      <w:pPr>
        <w:jc w:val="center"/>
        <w:rPr>
          <w:b/>
          <w:color w:val="000000" w:themeColor="text1"/>
          <w:sz w:val="28"/>
          <w:szCs w:val="28"/>
        </w:rPr>
      </w:pPr>
    </w:p>
    <w:p w:rsidR="007B1E65" w:rsidRDefault="002E07D5" w:rsidP="0004676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Алгоритм   правильного </w:t>
      </w:r>
      <w:r w:rsidR="002F7C9D">
        <w:rPr>
          <w:b/>
          <w:color w:val="000000" w:themeColor="text1"/>
          <w:sz w:val="28"/>
          <w:szCs w:val="28"/>
        </w:rPr>
        <w:t xml:space="preserve">выполнения </w:t>
      </w:r>
      <w:r w:rsidR="00881957" w:rsidRPr="0028054E">
        <w:rPr>
          <w:b/>
          <w:color w:val="000000" w:themeColor="text1"/>
          <w:sz w:val="28"/>
          <w:szCs w:val="28"/>
        </w:rPr>
        <w:t>упражнения</w:t>
      </w:r>
      <w:r w:rsidR="002F7C9D">
        <w:rPr>
          <w:b/>
          <w:color w:val="000000" w:themeColor="text1"/>
          <w:sz w:val="28"/>
          <w:szCs w:val="28"/>
        </w:rPr>
        <w:t xml:space="preserve"> №1 </w:t>
      </w:r>
    </w:p>
    <w:p w:rsidR="00881957" w:rsidRDefault="007B1E65" w:rsidP="0004676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2F7C9D" w:rsidRPr="0028054E">
        <w:rPr>
          <w:b/>
          <w:color w:val="000000" w:themeColor="text1"/>
          <w:sz w:val="28"/>
          <w:szCs w:val="28"/>
        </w:rPr>
        <w:t>Разворот в ограниченном пространстве</w:t>
      </w:r>
      <w:r>
        <w:rPr>
          <w:b/>
          <w:color w:val="000000" w:themeColor="text1"/>
          <w:sz w:val="28"/>
          <w:szCs w:val="28"/>
        </w:rPr>
        <w:t>»</w:t>
      </w:r>
    </w:p>
    <w:p w:rsidR="007B1E65" w:rsidRPr="0028054E" w:rsidRDefault="007B1E65" w:rsidP="00046762">
      <w:pPr>
        <w:jc w:val="center"/>
        <w:rPr>
          <w:b/>
          <w:color w:val="000000" w:themeColor="text1"/>
          <w:sz w:val="28"/>
          <w:szCs w:val="28"/>
        </w:rPr>
      </w:pPr>
    </w:p>
    <w:p w:rsidR="00881957" w:rsidRPr="0028054E" w:rsidRDefault="00881957" w:rsidP="0004676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 xml:space="preserve"> 1. Подъезд  радиоуправляемой машины  к линии "старт".</w:t>
      </w:r>
    </w:p>
    <w:p w:rsidR="00881957" w:rsidRPr="0028054E" w:rsidRDefault="00881957" w:rsidP="0004676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2. Остановка.</w:t>
      </w:r>
    </w:p>
    <w:p w:rsidR="00881957" w:rsidRPr="0028054E" w:rsidRDefault="00881957" w:rsidP="0004676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3. Трогание  с места и</w:t>
      </w:r>
      <w:r w:rsidR="00A05CF7">
        <w:rPr>
          <w:color w:val="000000" w:themeColor="text1"/>
          <w:sz w:val="28"/>
          <w:szCs w:val="28"/>
        </w:rPr>
        <w:t xml:space="preserve"> медленное движение автомобиля </w:t>
      </w:r>
      <w:r w:rsidRPr="0028054E">
        <w:rPr>
          <w:color w:val="000000" w:themeColor="text1"/>
          <w:sz w:val="28"/>
          <w:szCs w:val="28"/>
        </w:rPr>
        <w:t>в направлении к</w:t>
      </w:r>
      <w:r w:rsidR="00DF4CB5">
        <w:rPr>
          <w:color w:val="000000" w:themeColor="text1"/>
          <w:sz w:val="28"/>
          <w:szCs w:val="28"/>
        </w:rPr>
        <w:t xml:space="preserve">онуса 1. (см. рис. 1). Главная </w:t>
      </w:r>
      <w:r w:rsidR="005161B7">
        <w:rPr>
          <w:color w:val="000000" w:themeColor="text1"/>
          <w:sz w:val="28"/>
          <w:szCs w:val="28"/>
        </w:rPr>
        <w:t>задача</w:t>
      </w:r>
      <w:r w:rsidRPr="0028054E">
        <w:rPr>
          <w:color w:val="000000" w:themeColor="text1"/>
          <w:sz w:val="28"/>
          <w:szCs w:val="28"/>
        </w:rPr>
        <w:t xml:space="preserve"> </w:t>
      </w:r>
      <w:r w:rsidR="00DF4CB5">
        <w:rPr>
          <w:color w:val="000000" w:themeColor="text1"/>
          <w:sz w:val="28"/>
          <w:szCs w:val="28"/>
        </w:rPr>
        <w:t xml:space="preserve">этапа - </w:t>
      </w:r>
      <w:r w:rsidR="00A05CF7">
        <w:rPr>
          <w:color w:val="000000" w:themeColor="text1"/>
          <w:sz w:val="28"/>
          <w:szCs w:val="28"/>
        </w:rPr>
        <w:t xml:space="preserve"> </w:t>
      </w:r>
      <w:r w:rsidRPr="0028054E">
        <w:rPr>
          <w:color w:val="000000" w:themeColor="text1"/>
          <w:sz w:val="28"/>
          <w:szCs w:val="28"/>
        </w:rPr>
        <w:t>к</w:t>
      </w:r>
      <w:r w:rsidR="00DF4CB5">
        <w:rPr>
          <w:color w:val="000000" w:themeColor="text1"/>
          <w:sz w:val="28"/>
          <w:szCs w:val="28"/>
        </w:rPr>
        <w:t xml:space="preserve">ак можно ближе подъехать к </w:t>
      </w:r>
      <w:r w:rsidRPr="0028054E">
        <w:rPr>
          <w:color w:val="000000" w:themeColor="text1"/>
          <w:sz w:val="28"/>
          <w:szCs w:val="28"/>
        </w:rPr>
        <w:t xml:space="preserve"> конусу передним правым колесом.</w:t>
      </w:r>
    </w:p>
    <w:p w:rsidR="00881957" w:rsidRPr="0028054E" w:rsidRDefault="00881957" w:rsidP="0028054E">
      <w:pPr>
        <w:shd w:val="clear" w:color="auto" w:fill="FFFFFF"/>
        <w:spacing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28054E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09B83A6" wp14:editId="191678C9">
            <wp:extent cx="5829273" cy="3133493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268" cy="3139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957" w:rsidRPr="0028054E" w:rsidRDefault="00881957" w:rsidP="00701B6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Рисунок 1</w:t>
      </w:r>
    </w:p>
    <w:p w:rsidR="00881957" w:rsidRPr="0028054E" w:rsidRDefault="00881957" w:rsidP="00701B6C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4. При подъезде к конусу 1 -  остановка.</w:t>
      </w:r>
    </w:p>
    <w:p w:rsidR="00881957" w:rsidRPr="0028054E" w:rsidRDefault="00881957" w:rsidP="00701B6C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5. В</w:t>
      </w:r>
      <w:r w:rsidR="00974F0C">
        <w:rPr>
          <w:color w:val="000000" w:themeColor="text1"/>
          <w:sz w:val="28"/>
          <w:szCs w:val="28"/>
        </w:rPr>
        <w:t xml:space="preserve">о время остановки, </w:t>
      </w:r>
      <w:r w:rsidRPr="0028054E">
        <w:rPr>
          <w:color w:val="000000" w:themeColor="text1"/>
          <w:sz w:val="28"/>
          <w:szCs w:val="28"/>
        </w:rPr>
        <w:t>при помощи пульта,  колёса следует  повернуть до упора влево (в сторону поворота).</w:t>
      </w:r>
    </w:p>
    <w:p w:rsidR="00881957" w:rsidRDefault="00881957" w:rsidP="00701B6C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4. Зат</w:t>
      </w:r>
      <w:r w:rsidR="00974F0C">
        <w:rPr>
          <w:color w:val="000000" w:themeColor="text1"/>
          <w:sz w:val="28"/>
          <w:szCs w:val="28"/>
        </w:rPr>
        <w:t xml:space="preserve">ем следует продолжить движение </w:t>
      </w:r>
      <w:r w:rsidRPr="0028054E">
        <w:rPr>
          <w:color w:val="000000" w:themeColor="text1"/>
          <w:sz w:val="28"/>
          <w:szCs w:val="28"/>
        </w:rPr>
        <w:t>радиоуправляемого автомобиля в сторону конуса 2.</w:t>
      </w:r>
    </w:p>
    <w:p w:rsidR="00701B6C" w:rsidRPr="0028054E" w:rsidRDefault="00701B6C" w:rsidP="00701B6C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881957" w:rsidRPr="0028054E" w:rsidRDefault="00881957" w:rsidP="0028054E">
      <w:pPr>
        <w:shd w:val="clear" w:color="auto" w:fill="FFFFFF"/>
        <w:spacing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28054E">
        <w:rPr>
          <w:noProof/>
          <w:color w:val="000000" w:themeColor="text1"/>
          <w:sz w:val="28"/>
          <w:szCs w:val="28"/>
        </w:rPr>
        <w:drawing>
          <wp:inline distT="0" distB="0" distL="0" distR="0" wp14:anchorId="0E2465B4" wp14:editId="255E6416">
            <wp:extent cx="5700776" cy="25759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57" cy="2587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957" w:rsidRPr="0028054E" w:rsidRDefault="00881957" w:rsidP="00257A72">
      <w:pPr>
        <w:shd w:val="clear" w:color="auto" w:fill="FFFFFF"/>
        <w:spacing w:after="100" w:afterAutospacing="1" w:line="360" w:lineRule="auto"/>
        <w:jc w:val="center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Рисунок 2.</w:t>
      </w:r>
    </w:p>
    <w:p w:rsidR="00881957" w:rsidRPr="003930A5" w:rsidRDefault="00881957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930A5">
        <w:rPr>
          <w:color w:val="000000" w:themeColor="text1"/>
          <w:sz w:val="28"/>
          <w:szCs w:val="28"/>
        </w:rPr>
        <w:t>5. При подъезде к конусу 2-  остановка.</w:t>
      </w:r>
    </w:p>
    <w:p w:rsidR="00881957" w:rsidRPr="003930A5" w:rsidRDefault="00881957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930A5">
        <w:rPr>
          <w:color w:val="000000" w:themeColor="text1"/>
          <w:sz w:val="28"/>
          <w:szCs w:val="28"/>
        </w:rPr>
        <w:t>6. Во время о</w:t>
      </w:r>
      <w:r w:rsidR="00272955">
        <w:rPr>
          <w:color w:val="000000" w:themeColor="text1"/>
          <w:sz w:val="28"/>
          <w:szCs w:val="28"/>
        </w:rPr>
        <w:t xml:space="preserve">становки </w:t>
      </w:r>
      <w:r w:rsidRPr="003930A5">
        <w:rPr>
          <w:color w:val="000000" w:themeColor="text1"/>
          <w:sz w:val="28"/>
          <w:szCs w:val="28"/>
        </w:rPr>
        <w:t>п</w:t>
      </w:r>
      <w:r w:rsidR="00272955">
        <w:rPr>
          <w:color w:val="000000" w:themeColor="text1"/>
          <w:sz w:val="28"/>
          <w:szCs w:val="28"/>
        </w:rPr>
        <w:t>ри помощи пульта колёса следует</w:t>
      </w:r>
      <w:r w:rsidRPr="003930A5">
        <w:rPr>
          <w:color w:val="000000" w:themeColor="text1"/>
          <w:sz w:val="28"/>
          <w:szCs w:val="28"/>
        </w:rPr>
        <w:t xml:space="preserve"> повернуть до упора вправо (в сторону поворота).</w:t>
      </w:r>
    </w:p>
    <w:p w:rsidR="00272955" w:rsidRDefault="00272955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7. Движение автомобиля задним ходом </w:t>
      </w:r>
      <w:r w:rsidR="00881957" w:rsidRPr="003930A5">
        <w:rPr>
          <w:color w:val="000000" w:themeColor="text1"/>
          <w:sz w:val="28"/>
          <w:szCs w:val="28"/>
        </w:rPr>
        <w:t>до тех пор, пока перед автомобилем не окажется достаточно ме</w:t>
      </w:r>
      <w:r>
        <w:rPr>
          <w:color w:val="000000" w:themeColor="text1"/>
          <w:sz w:val="28"/>
          <w:szCs w:val="28"/>
        </w:rPr>
        <w:t>ста для движения к линии "стоп".</w:t>
      </w:r>
    </w:p>
    <w:p w:rsidR="002965FB" w:rsidRDefault="002965FB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1A6171" w:rsidRPr="003930A5" w:rsidRDefault="00881957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930A5">
        <w:rPr>
          <w:color w:val="000000" w:themeColor="text1"/>
          <w:sz w:val="28"/>
          <w:szCs w:val="28"/>
        </w:rPr>
        <w:t xml:space="preserve"> </w:t>
      </w:r>
    </w:p>
    <w:p w:rsidR="00881957" w:rsidRPr="0028054E" w:rsidRDefault="00881957" w:rsidP="0028054E">
      <w:pPr>
        <w:shd w:val="clear" w:color="auto" w:fill="FFFFFF"/>
        <w:spacing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28054E">
        <w:rPr>
          <w:noProof/>
          <w:color w:val="000000" w:themeColor="text1"/>
          <w:sz w:val="28"/>
          <w:szCs w:val="28"/>
        </w:rPr>
        <w:drawing>
          <wp:inline distT="0" distB="0" distL="0" distR="0" wp14:anchorId="31327496" wp14:editId="77AF7B1A">
            <wp:extent cx="5684342" cy="27655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757" cy="2801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957" w:rsidRPr="0028054E" w:rsidRDefault="00881957" w:rsidP="002965FB">
      <w:pPr>
        <w:shd w:val="clear" w:color="auto" w:fill="FFFFFF"/>
        <w:spacing w:after="100" w:afterAutospacing="1" w:line="360" w:lineRule="auto"/>
        <w:jc w:val="center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Рисунок 3</w:t>
      </w:r>
    </w:p>
    <w:p w:rsidR="001A6171" w:rsidRPr="0028054E" w:rsidRDefault="00881957" w:rsidP="0028054E">
      <w:pPr>
        <w:shd w:val="clear" w:color="auto" w:fill="FFFFFF"/>
        <w:spacing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 xml:space="preserve">8. Движение автомобиля  к линии "стоп" не пересекая её. </w:t>
      </w:r>
    </w:p>
    <w:p w:rsidR="00881957" w:rsidRPr="0028054E" w:rsidRDefault="00881957" w:rsidP="0028054E">
      <w:pPr>
        <w:shd w:val="clear" w:color="auto" w:fill="FFFFFF"/>
        <w:spacing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28054E">
        <w:rPr>
          <w:noProof/>
          <w:color w:val="000000" w:themeColor="text1"/>
          <w:sz w:val="28"/>
          <w:szCs w:val="28"/>
        </w:rPr>
        <w:drawing>
          <wp:inline distT="0" distB="0" distL="0" distR="0" wp14:anchorId="221281C5" wp14:editId="3B0916A4">
            <wp:extent cx="5448300" cy="27435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348" cy="274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957" w:rsidRPr="0028054E" w:rsidRDefault="00881957" w:rsidP="0028054E">
      <w:pPr>
        <w:shd w:val="clear" w:color="auto" w:fill="FFFFFF"/>
        <w:spacing w:after="100" w:afterAutospacing="1" w:line="360" w:lineRule="auto"/>
        <w:jc w:val="center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Рисунок 4</w:t>
      </w:r>
    </w:p>
    <w:p w:rsidR="00A22420" w:rsidRPr="00FA5EC1" w:rsidRDefault="00881957" w:rsidP="0028054E">
      <w:pPr>
        <w:shd w:val="clear" w:color="auto" w:fill="FFFFFF"/>
        <w:spacing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Упражнение успешно сдано!</w:t>
      </w:r>
    </w:p>
    <w:p w:rsidR="00881957" w:rsidRDefault="001A6171" w:rsidP="00701B6C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28054E">
        <w:rPr>
          <w:b/>
          <w:color w:val="000000" w:themeColor="text1"/>
          <w:sz w:val="28"/>
          <w:szCs w:val="28"/>
        </w:rPr>
        <w:t>У</w:t>
      </w:r>
      <w:r w:rsidR="00046762">
        <w:rPr>
          <w:b/>
          <w:color w:val="000000" w:themeColor="text1"/>
          <w:sz w:val="28"/>
          <w:szCs w:val="28"/>
        </w:rPr>
        <w:t>пражнение № 2 «Змейка»</w:t>
      </w:r>
    </w:p>
    <w:p w:rsidR="002965FB" w:rsidRPr="0028054E" w:rsidRDefault="002965FB" w:rsidP="00701B6C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881957" w:rsidRDefault="00881957" w:rsidP="00701B6C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Задание:</w:t>
      </w:r>
      <w:r w:rsidRPr="0028054E">
        <w:rPr>
          <w:b/>
          <w:color w:val="000000" w:themeColor="text1"/>
          <w:sz w:val="28"/>
          <w:szCs w:val="28"/>
        </w:rPr>
        <w:t xml:space="preserve"> </w:t>
      </w:r>
      <w:r w:rsidRPr="0028054E">
        <w:rPr>
          <w:color w:val="000000" w:themeColor="text1"/>
          <w:sz w:val="28"/>
          <w:szCs w:val="28"/>
        </w:rPr>
        <w:t>проехать через все секции площадки, выстроенные фишками в форме ползущей змеи (отсюда и название - </w:t>
      </w:r>
      <w:r w:rsidRPr="0028054E">
        <w:rPr>
          <w:b/>
          <w:bCs/>
          <w:color w:val="000000" w:themeColor="text1"/>
          <w:sz w:val="28"/>
          <w:szCs w:val="28"/>
        </w:rPr>
        <w:t>"змейка"</w:t>
      </w:r>
      <w:r w:rsidRPr="0028054E">
        <w:rPr>
          <w:color w:val="000000" w:themeColor="text1"/>
          <w:sz w:val="28"/>
          <w:szCs w:val="28"/>
        </w:rPr>
        <w:t>).</w:t>
      </w:r>
    </w:p>
    <w:p w:rsidR="00046762" w:rsidRPr="0028054E" w:rsidRDefault="00046762" w:rsidP="00701B6C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881957" w:rsidRPr="0028054E" w:rsidRDefault="00881957" w:rsidP="0028054E">
      <w:pPr>
        <w:shd w:val="clear" w:color="auto" w:fill="FFFFFF"/>
        <w:spacing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28054E">
        <w:rPr>
          <w:noProof/>
          <w:color w:val="000000" w:themeColor="text1"/>
          <w:sz w:val="28"/>
          <w:szCs w:val="28"/>
        </w:rPr>
        <w:drawing>
          <wp:inline distT="0" distB="0" distL="0" distR="0" wp14:anchorId="66B674A2" wp14:editId="00A549A4">
            <wp:extent cx="5717921" cy="2720897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753" cy="273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957" w:rsidRDefault="00881957" w:rsidP="0027295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Рисунок 5</w:t>
      </w:r>
    </w:p>
    <w:p w:rsidR="00046762" w:rsidRPr="0028054E" w:rsidRDefault="00046762" w:rsidP="0027295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A1B53" w:rsidRPr="0028054E" w:rsidRDefault="00881957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Оборудова</w:t>
      </w:r>
      <w:r w:rsidR="008A1B53" w:rsidRPr="0028054E">
        <w:rPr>
          <w:color w:val="000000" w:themeColor="text1"/>
          <w:sz w:val="28"/>
          <w:szCs w:val="28"/>
        </w:rPr>
        <w:t>ние для выполнения упражнения: п</w:t>
      </w:r>
      <w:r w:rsidRPr="0028054E">
        <w:rPr>
          <w:color w:val="000000" w:themeColor="text1"/>
          <w:sz w:val="28"/>
          <w:szCs w:val="28"/>
        </w:rPr>
        <w:t>лощадка для упражнения змейка представляет собой прямоугольник, состоящий из 4х одинаковых секций. Длина каждой секции равна 1.5 длинам автомобиля + 0.5 метра, ширина - длине автомобиля.</w:t>
      </w:r>
    </w:p>
    <w:p w:rsidR="00046762" w:rsidRDefault="00046762" w:rsidP="00272955">
      <w:pPr>
        <w:jc w:val="both"/>
        <w:rPr>
          <w:b/>
          <w:color w:val="000000" w:themeColor="text1"/>
          <w:sz w:val="28"/>
          <w:szCs w:val="28"/>
        </w:rPr>
      </w:pPr>
    </w:p>
    <w:p w:rsidR="00881957" w:rsidRDefault="00881957" w:rsidP="00272955">
      <w:pPr>
        <w:jc w:val="both"/>
        <w:rPr>
          <w:b/>
          <w:color w:val="000000" w:themeColor="text1"/>
          <w:sz w:val="28"/>
          <w:szCs w:val="28"/>
        </w:rPr>
      </w:pPr>
      <w:r w:rsidRPr="0028054E">
        <w:rPr>
          <w:b/>
          <w:color w:val="000000" w:themeColor="text1"/>
          <w:sz w:val="28"/>
          <w:szCs w:val="28"/>
        </w:rPr>
        <w:t xml:space="preserve">Алгоритм </w:t>
      </w:r>
      <w:r w:rsidR="00272955">
        <w:rPr>
          <w:b/>
          <w:color w:val="000000" w:themeColor="text1"/>
          <w:sz w:val="28"/>
          <w:szCs w:val="28"/>
        </w:rPr>
        <w:t xml:space="preserve"> </w:t>
      </w:r>
      <w:r w:rsidRPr="0028054E">
        <w:rPr>
          <w:b/>
          <w:color w:val="000000" w:themeColor="text1"/>
          <w:sz w:val="28"/>
          <w:szCs w:val="28"/>
        </w:rPr>
        <w:t xml:space="preserve"> </w:t>
      </w:r>
      <w:r w:rsidR="00B21BA2">
        <w:rPr>
          <w:b/>
          <w:color w:val="000000" w:themeColor="text1"/>
          <w:sz w:val="28"/>
          <w:szCs w:val="28"/>
        </w:rPr>
        <w:t xml:space="preserve">правильного выполнения </w:t>
      </w:r>
      <w:r w:rsidR="00272955">
        <w:rPr>
          <w:b/>
          <w:color w:val="000000" w:themeColor="text1"/>
          <w:sz w:val="28"/>
          <w:szCs w:val="28"/>
        </w:rPr>
        <w:t xml:space="preserve"> </w:t>
      </w:r>
      <w:r w:rsidRPr="0028054E">
        <w:rPr>
          <w:b/>
          <w:color w:val="000000" w:themeColor="text1"/>
          <w:sz w:val="28"/>
          <w:szCs w:val="28"/>
        </w:rPr>
        <w:t xml:space="preserve"> упражнения</w:t>
      </w:r>
      <w:r w:rsidR="00B21BA2">
        <w:rPr>
          <w:b/>
          <w:color w:val="000000" w:themeColor="text1"/>
          <w:sz w:val="28"/>
          <w:szCs w:val="28"/>
        </w:rPr>
        <w:t xml:space="preserve"> № 2</w:t>
      </w:r>
      <w:r w:rsidRPr="0028054E">
        <w:rPr>
          <w:b/>
          <w:color w:val="000000" w:themeColor="text1"/>
          <w:sz w:val="28"/>
          <w:szCs w:val="28"/>
        </w:rPr>
        <w:t xml:space="preserve"> «Змейка»:</w:t>
      </w:r>
    </w:p>
    <w:p w:rsidR="00046762" w:rsidRPr="0028054E" w:rsidRDefault="00046762" w:rsidP="00272955">
      <w:pPr>
        <w:jc w:val="both"/>
        <w:rPr>
          <w:b/>
          <w:color w:val="000000" w:themeColor="text1"/>
          <w:sz w:val="28"/>
          <w:szCs w:val="28"/>
        </w:rPr>
      </w:pPr>
    </w:p>
    <w:p w:rsidR="00881957" w:rsidRPr="0028054E" w:rsidRDefault="00881957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1.Подъехать к линии "Старт", остановиться.</w:t>
      </w:r>
    </w:p>
    <w:p w:rsidR="00881957" w:rsidRPr="0028054E" w:rsidRDefault="00881957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2.Пересечь площадку по траектории, приведенной на рисунке справа.</w:t>
      </w:r>
    </w:p>
    <w:p w:rsidR="00881957" w:rsidRPr="0028054E" w:rsidRDefault="00881957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3.Подъехать к линии "Стоп", остановиться.</w:t>
      </w:r>
    </w:p>
    <w:p w:rsidR="00046762" w:rsidRDefault="00046762" w:rsidP="00272955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881957" w:rsidRPr="0028054E" w:rsidRDefault="00CF0243" w:rsidP="00046762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28054E">
        <w:rPr>
          <w:b/>
          <w:color w:val="000000" w:themeColor="text1"/>
          <w:sz w:val="28"/>
          <w:szCs w:val="28"/>
        </w:rPr>
        <w:t>Упражнение № 3</w:t>
      </w:r>
      <w:r w:rsidR="00046762">
        <w:rPr>
          <w:b/>
          <w:color w:val="000000" w:themeColor="text1"/>
          <w:sz w:val="28"/>
          <w:szCs w:val="28"/>
        </w:rPr>
        <w:t xml:space="preserve"> «</w:t>
      </w:r>
      <w:r w:rsidR="00881957" w:rsidRPr="0028054E">
        <w:rPr>
          <w:b/>
          <w:color w:val="000000" w:themeColor="text1"/>
          <w:sz w:val="28"/>
          <w:szCs w:val="28"/>
        </w:rPr>
        <w:t>Парковка</w:t>
      </w:r>
      <w:r w:rsidR="00C42DFD">
        <w:rPr>
          <w:b/>
          <w:color w:val="000000" w:themeColor="text1"/>
          <w:sz w:val="28"/>
          <w:szCs w:val="28"/>
        </w:rPr>
        <w:t xml:space="preserve"> автомобиля </w:t>
      </w:r>
      <w:r w:rsidR="00272955">
        <w:rPr>
          <w:b/>
          <w:color w:val="000000" w:themeColor="text1"/>
          <w:sz w:val="28"/>
          <w:szCs w:val="28"/>
        </w:rPr>
        <w:t xml:space="preserve"> </w:t>
      </w:r>
      <w:r w:rsidR="00046762">
        <w:rPr>
          <w:b/>
          <w:color w:val="000000" w:themeColor="text1"/>
          <w:sz w:val="28"/>
          <w:szCs w:val="28"/>
        </w:rPr>
        <w:t xml:space="preserve"> задним ходом»</w:t>
      </w:r>
    </w:p>
    <w:p w:rsidR="00A22420" w:rsidRDefault="00881957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Задание: припарковать автомобиль задним ходом.</w:t>
      </w:r>
    </w:p>
    <w:p w:rsidR="00046762" w:rsidRDefault="00046762" w:rsidP="00046762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F22185" w:rsidRDefault="00C43048" w:rsidP="00272955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Алгоритм  </w:t>
      </w:r>
      <w:r w:rsidR="00F22185">
        <w:rPr>
          <w:b/>
          <w:color w:val="000000" w:themeColor="text1"/>
          <w:sz w:val="28"/>
          <w:szCs w:val="28"/>
        </w:rPr>
        <w:t xml:space="preserve"> правильного</w:t>
      </w:r>
      <w:r w:rsidR="00272955">
        <w:rPr>
          <w:b/>
          <w:color w:val="000000" w:themeColor="text1"/>
          <w:sz w:val="28"/>
          <w:szCs w:val="28"/>
        </w:rPr>
        <w:t xml:space="preserve"> </w:t>
      </w:r>
      <w:r w:rsidR="00F22185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выполнения</w:t>
      </w:r>
      <w:r w:rsidR="00881957" w:rsidRPr="0028054E">
        <w:rPr>
          <w:b/>
          <w:color w:val="000000" w:themeColor="text1"/>
          <w:sz w:val="28"/>
          <w:szCs w:val="28"/>
        </w:rPr>
        <w:t xml:space="preserve"> упражнения</w:t>
      </w:r>
      <w:r>
        <w:rPr>
          <w:b/>
          <w:color w:val="000000" w:themeColor="text1"/>
          <w:sz w:val="28"/>
          <w:szCs w:val="28"/>
        </w:rPr>
        <w:t xml:space="preserve"> № 3</w:t>
      </w:r>
    </w:p>
    <w:p w:rsidR="00C42DFD" w:rsidRPr="0028054E" w:rsidRDefault="00C42DFD" w:rsidP="00272955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C42DFD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«</w:t>
      </w:r>
      <w:r w:rsidRPr="0028054E">
        <w:rPr>
          <w:b/>
          <w:color w:val="000000" w:themeColor="text1"/>
          <w:sz w:val="28"/>
          <w:szCs w:val="28"/>
        </w:rPr>
        <w:t>Парковка</w:t>
      </w:r>
      <w:r>
        <w:rPr>
          <w:b/>
          <w:color w:val="000000" w:themeColor="text1"/>
          <w:sz w:val="28"/>
          <w:szCs w:val="28"/>
        </w:rPr>
        <w:t xml:space="preserve"> автомобиля  </w:t>
      </w:r>
      <w:r w:rsidR="00272955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задним ходом»</w:t>
      </w:r>
    </w:p>
    <w:p w:rsidR="00881957" w:rsidRPr="0028054E" w:rsidRDefault="00881957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881957" w:rsidRPr="00046762" w:rsidRDefault="00046762" w:rsidP="0004676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881957" w:rsidRPr="00046762">
        <w:rPr>
          <w:color w:val="000000" w:themeColor="text1"/>
          <w:sz w:val="28"/>
          <w:szCs w:val="28"/>
        </w:rPr>
        <w:t>Подъезд  к линии "старт", остановка.</w:t>
      </w:r>
    </w:p>
    <w:p w:rsidR="00272955" w:rsidRPr="00272955" w:rsidRDefault="00272955" w:rsidP="00D51944">
      <w:pPr>
        <w:pStyle w:val="a7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881957" w:rsidRPr="0028054E" w:rsidRDefault="00881957" w:rsidP="00D5194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8054E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006C36F" wp14:editId="7E8475A1">
            <wp:extent cx="5791200" cy="269859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73" cy="2707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957" w:rsidRPr="0028054E" w:rsidRDefault="00881957" w:rsidP="00D5194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Рисунок 6</w:t>
      </w:r>
    </w:p>
    <w:p w:rsidR="00D51944" w:rsidRDefault="00D51944" w:rsidP="00D51944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881957" w:rsidRPr="0028054E" w:rsidRDefault="00D645AE" w:rsidP="00D5194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Трогани</w:t>
      </w:r>
      <w:r w:rsidR="00881957" w:rsidRPr="0028054E">
        <w:rPr>
          <w:color w:val="000000" w:themeColor="text1"/>
          <w:sz w:val="28"/>
          <w:szCs w:val="28"/>
        </w:rPr>
        <w:t xml:space="preserve">е с места и начало движения  </w:t>
      </w:r>
      <w:r w:rsidR="00272955">
        <w:rPr>
          <w:color w:val="000000" w:themeColor="text1"/>
          <w:sz w:val="28"/>
          <w:szCs w:val="28"/>
        </w:rPr>
        <w:t xml:space="preserve"> </w:t>
      </w:r>
      <w:r w:rsidR="00881957" w:rsidRPr="0028054E">
        <w:rPr>
          <w:color w:val="000000" w:themeColor="text1"/>
          <w:sz w:val="28"/>
          <w:szCs w:val="28"/>
        </w:rPr>
        <w:t>вперёд.</w:t>
      </w:r>
    </w:p>
    <w:p w:rsidR="00AD3F9B" w:rsidRDefault="00881957" w:rsidP="00D5194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 xml:space="preserve">На этом этапе главная задача -  подъехать правой стороной автомобиля как можно ближе к фишке номер 1 таким образом, чтобы она находилась рядом с задним правым колесом </w:t>
      </w:r>
      <w:r w:rsidR="00272955">
        <w:rPr>
          <w:color w:val="000000" w:themeColor="text1"/>
          <w:sz w:val="28"/>
          <w:szCs w:val="28"/>
        </w:rPr>
        <w:t xml:space="preserve"> </w:t>
      </w:r>
      <w:r w:rsidRPr="0028054E">
        <w:rPr>
          <w:color w:val="000000" w:themeColor="text1"/>
          <w:sz w:val="28"/>
          <w:szCs w:val="28"/>
        </w:rPr>
        <w:t xml:space="preserve"> автомобиля. </w:t>
      </w:r>
    </w:p>
    <w:p w:rsidR="00046762" w:rsidRDefault="00046762" w:rsidP="00D51944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046762" w:rsidRPr="0028054E" w:rsidRDefault="00046762" w:rsidP="00D51944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881957" w:rsidRPr="0028054E" w:rsidRDefault="00881957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8054E">
        <w:rPr>
          <w:noProof/>
          <w:color w:val="000000" w:themeColor="text1"/>
          <w:sz w:val="28"/>
          <w:szCs w:val="28"/>
        </w:rPr>
        <w:drawing>
          <wp:inline distT="0" distB="0" distL="0" distR="0" wp14:anchorId="3AA193E8" wp14:editId="63B3ECD7">
            <wp:extent cx="5485034" cy="2955073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82" cy="2982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957" w:rsidRDefault="00881957" w:rsidP="0027295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Рисунок 7</w:t>
      </w:r>
    </w:p>
    <w:p w:rsidR="00046762" w:rsidRPr="0028054E" w:rsidRDefault="00046762" w:rsidP="0027295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81957" w:rsidRPr="0028054E" w:rsidRDefault="00881957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3. Останавливаемся у фишки. Включаем передачу заднего хода.</w:t>
      </w:r>
    </w:p>
    <w:p w:rsidR="00881957" w:rsidRPr="0028054E" w:rsidRDefault="00881957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 xml:space="preserve">Если проскочили фишку, то следует  немного проехать  назад. </w:t>
      </w:r>
    </w:p>
    <w:p w:rsidR="00881957" w:rsidRPr="0028054E" w:rsidRDefault="00881957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4. Колёса следует   выкрутить  до упора в правую сторону.</w:t>
      </w:r>
    </w:p>
    <w:p w:rsidR="00881957" w:rsidRPr="0028054E" w:rsidRDefault="00881957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5. Затем начинается  движение задним ходом в сторону парковочного места  до  того момента, пока автомобиль не начнет заезжать в парковочный карман.</w:t>
      </w:r>
    </w:p>
    <w:p w:rsidR="00881957" w:rsidRPr="0028054E" w:rsidRDefault="00881957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8054E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891F1D7" wp14:editId="61F770A3">
            <wp:extent cx="5524500" cy="2453268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179" cy="2462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957" w:rsidRDefault="00881957" w:rsidP="0027295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Рисунок 8</w:t>
      </w:r>
    </w:p>
    <w:p w:rsidR="00046762" w:rsidRPr="0028054E" w:rsidRDefault="00046762" w:rsidP="0027295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81957" w:rsidRPr="0028054E" w:rsidRDefault="00881957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6. Как только задняя часть автомобиля заехала в парковочный карман,  следует остановиться.</w:t>
      </w:r>
    </w:p>
    <w:p w:rsidR="00881957" w:rsidRPr="0028054E" w:rsidRDefault="00881957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7. Колеса необходимо  повернуть  таким образом, чтобы автомобиль двигался прямо и вернулся  в исходное положение.</w:t>
      </w:r>
    </w:p>
    <w:p w:rsidR="00881957" w:rsidRPr="0028054E" w:rsidRDefault="00881957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8. Начинаем движение задним ходом.  Смотрим  на прерывистую линию разметки и  заднее колесо. Как только переехали линию (переехать надо совсем на немного), следует остановиться.</w:t>
      </w:r>
    </w:p>
    <w:p w:rsidR="00881957" w:rsidRPr="0028054E" w:rsidRDefault="00881957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9. Крутим колеса до упора влево.</w:t>
      </w:r>
    </w:p>
    <w:p w:rsidR="00881957" w:rsidRPr="0028054E" w:rsidRDefault="00881957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10. Начинаем движение задним ходом.  Автомобиль заканчивает въезд в парковочный карман.</w:t>
      </w:r>
    </w:p>
    <w:p w:rsidR="00CF0243" w:rsidRDefault="00046762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881957" w:rsidRPr="0028054E">
        <w:rPr>
          <w:color w:val="000000" w:themeColor="text1"/>
          <w:sz w:val="28"/>
          <w:szCs w:val="28"/>
        </w:rPr>
        <w:t>При этом следует внимательно смотреть на фишки, расположенные перед автомобилем. Как только автомобиль принимает положение, параллельное краю воображаемой проезжей части,</w:t>
      </w:r>
      <w:r>
        <w:rPr>
          <w:color w:val="000000" w:themeColor="text1"/>
          <w:sz w:val="28"/>
          <w:szCs w:val="28"/>
        </w:rPr>
        <w:t xml:space="preserve"> следует остановиться</w:t>
      </w:r>
      <w:r w:rsidR="00881957" w:rsidRPr="0028054E">
        <w:rPr>
          <w:color w:val="000000" w:themeColor="text1"/>
          <w:sz w:val="28"/>
          <w:szCs w:val="28"/>
        </w:rPr>
        <w:t>.</w:t>
      </w:r>
    </w:p>
    <w:p w:rsidR="00272955" w:rsidRPr="0028054E" w:rsidRDefault="00272955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CF0243" w:rsidRDefault="00CF0243" w:rsidP="00272955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28054E">
        <w:rPr>
          <w:b/>
          <w:color w:val="000000" w:themeColor="text1"/>
          <w:sz w:val="28"/>
          <w:szCs w:val="28"/>
        </w:rPr>
        <w:t>Упражнение № 4</w:t>
      </w:r>
      <w:r w:rsidR="00046762">
        <w:rPr>
          <w:b/>
          <w:color w:val="000000" w:themeColor="text1"/>
          <w:sz w:val="28"/>
          <w:szCs w:val="28"/>
        </w:rPr>
        <w:t xml:space="preserve"> «</w:t>
      </w:r>
      <w:r w:rsidR="00881957" w:rsidRPr="0028054E">
        <w:rPr>
          <w:b/>
          <w:color w:val="000000" w:themeColor="text1"/>
          <w:sz w:val="28"/>
          <w:szCs w:val="28"/>
        </w:rPr>
        <w:t>Заезд в гараж задним ходом</w:t>
      </w:r>
      <w:r w:rsidR="00046762">
        <w:rPr>
          <w:b/>
          <w:color w:val="000000" w:themeColor="text1"/>
          <w:sz w:val="28"/>
          <w:szCs w:val="28"/>
        </w:rPr>
        <w:t>»</w:t>
      </w:r>
    </w:p>
    <w:p w:rsidR="00046762" w:rsidRDefault="00046762" w:rsidP="00272955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C43048" w:rsidRDefault="00C43048" w:rsidP="00272955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дание: </w:t>
      </w:r>
      <w:r w:rsidRPr="00C43048">
        <w:rPr>
          <w:color w:val="000000" w:themeColor="text1"/>
          <w:sz w:val="28"/>
          <w:szCs w:val="28"/>
        </w:rPr>
        <w:t>выполнить заезд автомобиля в гараж задним ходом</w:t>
      </w:r>
      <w:r>
        <w:rPr>
          <w:color w:val="000000" w:themeColor="text1"/>
          <w:sz w:val="28"/>
          <w:szCs w:val="28"/>
        </w:rPr>
        <w:t>.</w:t>
      </w:r>
    </w:p>
    <w:p w:rsidR="00046762" w:rsidRDefault="00046762" w:rsidP="00272955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C42DFD" w:rsidRDefault="00C43048" w:rsidP="00272955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C43048">
        <w:rPr>
          <w:b/>
          <w:color w:val="000000" w:themeColor="text1"/>
          <w:sz w:val="28"/>
          <w:szCs w:val="28"/>
        </w:rPr>
        <w:t xml:space="preserve">Алгоритм правильного выполнения </w:t>
      </w:r>
      <w:r>
        <w:rPr>
          <w:b/>
          <w:color w:val="000000" w:themeColor="text1"/>
          <w:sz w:val="28"/>
          <w:szCs w:val="28"/>
        </w:rPr>
        <w:t>упражнения №4</w:t>
      </w:r>
      <w:r w:rsidR="00C42DFD" w:rsidRPr="00C42DFD">
        <w:rPr>
          <w:b/>
          <w:color w:val="000000" w:themeColor="text1"/>
          <w:sz w:val="28"/>
          <w:szCs w:val="28"/>
        </w:rPr>
        <w:t xml:space="preserve"> </w:t>
      </w:r>
    </w:p>
    <w:p w:rsidR="00C42DFD" w:rsidRDefault="00C42DFD" w:rsidP="00272955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«</w:t>
      </w:r>
      <w:r w:rsidRPr="0028054E">
        <w:rPr>
          <w:b/>
          <w:color w:val="000000" w:themeColor="text1"/>
          <w:sz w:val="28"/>
          <w:szCs w:val="28"/>
        </w:rPr>
        <w:t>Заезд в гараж задним ходом</w:t>
      </w:r>
      <w:r>
        <w:rPr>
          <w:b/>
          <w:color w:val="000000" w:themeColor="text1"/>
          <w:sz w:val="28"/>
          <w:szCs w:val="28"/>
        </w:rPr>
        <w:t>»</w:t>
      </w:r>
    </w:p>
    <w:p w:rsidR="00C43048" w:rsidRPr="00C43048" w:rsidRDefault="00C43048" w:rsidP="00272955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881957" w:rsidRPr="0028054E" w:rsidRDefault="00046762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B5721B">
        <w:rPr>
          <w:color w:val="000000" w:themeColor="text1"/>
          <w:sz w:val="28"/>
          <w:szCs w:val="28"/>
        </w:rPr>
        <w:t>Подъезд</w:t>
      </w:r>
      <w:r w:rsidR="00881957" w:rsidRPr="0028054E">
        <w:rPr>
          <w:color w:val="000000" w:themeColor="text1"/>
          <w:sz w:val="28"/>
          <w:szCs w:val="28"/>
        </w:rPr>
        <w:t xml:space="preserve"> к линии "старт", остановка.</w:t>
      </w:r>
    </w:p>
    <w:p w:rsidR="00881957" w:rsidRPr="0028054E" w:rsidRDefault="00046762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881957" w:rsidRPr="0028054E">
        <w:rPr>
          <w:color w:val="000000" w:themeColor="text1"/>
          <w:sz w:val="28"/>
          <w:szCs w:val="28"/>
        </w:rPr>
        <w:t>Трогание</w:t>
      </w:r>
      <w:r w:rsidR="00B5721B">
        <w:rPr>
          <w:color w:val="000000" w:themeColor="text1"/>
          <w:sz w:val="28"/>
          <w:szCs w:val="28"/>
        </w:rPr>
        <w:t xml:space="preserve"> с места, начало движения вперё</w:t>
      </w:r>
      <w:r w:rsidR="00881957" w:rsidRPr="0028054E">
        <w:rPr>
          <w:color w:val="000000" w:themeColor="text1"/>
          <w:sz w:val="28"/>
          <w:szCs w:val="28"/>
        </w:rPr>
        <w:t>д. На данном этапе главная  задача - подъехать правым боком как можно ближе к фишке номер 1. Чем ближе подъезд, тем проще затем будет въезжать.</w:t>
      </w:r>
    </w:p>
    <w:p w:rsidR="00881957" w:rsidRPr="0028054E" w:rsidRDefault="00046762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881957" w:rsidRPr="0028054E">
        <w:rPr>
          <w:color w:val="000000" w:themeColor="text1"/>
          <w:sz w:val="28"/>
          <w:szCs w:val="28"/>
        </w:rPr>
        <w:t>Остановка у фишки. Колеса  поворачиваем  до упора влево.</w:t>
      </w:r>
    </w:p>
    <w:p w:rsidR="00881957" w:rsidRPr="0028054E" w:rsidRDefault="00046762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B5721B">
        <w:rPr>
          <w:color w:val="000000" w:themeColor="text1"/>
          <w:sz w:val="28"/>
          <w:szCs w:val="28"/>
        </w:rPr>
        <w:t xml:space="preserve">Начало движения </w:t>
      </w:r>
      <w:r w:rsidR="00881957" w:rsidRPr="0028054E">
        <w:rPr>
          <w:color w:val="000000" w:themeColor="text1"/>
          <w:sz w:val="28"/>
          <w:szCs w:val="28"/>
        </w:rPr>
        <w:t>влево. Колеса держим в крайнем левом положении. Доезжаем до ограничения и останавливаемся.</w:t>
      </w:r>
    </w:p>
    <w:p w:rsidR="00881957" w:rsidRPr="0028054E" w:rsidRDefault="00046762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881957" w:rsidRPr="0028054E">
        <w:rPr>
          <w:color w:val="000000" w:themeColor="text1"/>
          <w:sz w:val="28"/>
          <w:szCs w:val="28"/>
        </w:rPr>
        <w:t>Останавливаемся. Поворачиваем колеса таким образом, чтобы автомобиль ехал прямо. Включаем передачу заднего хода!</w:t>
      </w:r>
    </w:p>
    <w:p w:rsidR="00881957" w:rsidRPr="0028054E" w:rsidRDefault="00881957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lastRenderedPageBreak/>
        <w:t>6. Движение начинается задним ходом, при  этом  держим колеса  прямо.  Когда фишка номер 2 появляется в районе задней правой двери, следует остановиться.</w:t>
      </w:r>
    </w:p>
    <w:p w:rsidR="00881957" w:rsidRPr="0028054E" w:rsidRDefault="00881957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7. Крутим колеса  до упора вправо.</w:t>
      </w:r>
    </w:p>
    <w:p w:rsidR="00881957" w:rsidRPr="0028054E" w:rsidRDefault="00881957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8. Начинаем выравнивать автомобиль в гараже</w:t>
      </w:r>
      <w:r w:rsidR="00173C24" w:rsidRPr="0028054E">
        <w:rPr>
          <w:color w:val="000000" w:themeColor="text1"/>
          <w:sz w:val="28"/>
          <w:szCs w:val="28"/>
        </w:rPr>
        <w:t>.</w:t>
      </w:r>
      <w:r w:rsidRPr="0028054E">
        <w:rPr>
          <w:color w:val="000000" w:themeColor="text1"/>
          <w:sz w:val="28"/>
          <w:szCs w:val="28"/>
        </w:rPr>
        <w:t xml:space="preserve"> </w:t>
      </w:r>
    </w:p>
    <w:p w:rsidR="00881957" w:rsidRPr="0028054E" w:rsidRDefault="00881957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9. Как только автомобиль встанет параллельно краям гаража, останавливаемся.</w:t>
      </w:r>
    </w:p>
    <w:p w:rsidR="00881957" w:rsidRPr="0028054E" w:rsidRDefault="00881957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10.  Колеса  ставятся прямо.</w:t>
      </w:r>
    </w:p>
    <w:p w:rsidR="00881957" w:rsidRPr="0028054E" w:rsidRDefault="00881957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11.Въезжаем в гараж. Останавливаемся</w:t>
      </w:r>
    </w:p>
    <w:p w:rsidR="00BF7788" w:rsidRDefault="00881957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 xml:space="preserve">Упражнение </w:t>
      </w:r>
      <w:r w:rsidR="00CF0243" w:rsidRPr="0028054E">
        <w:rPr>
          <w:color w:val="000000" w:themeColor="text1"/>
          <w:sz w:val="28"/>
          <w:szCs w:val="28"/>
        </w:rPr>
        <w:t xml:space="preserve"> успешно </w:t>
      </w:r>
      <w:r w:rsidRPr="0028054E">
        <w:rPr>
          <w:color w:val="000000" w:themeColor="text1"/>
          <w:sz w:val="28"/>
          <w:szCs w:val="28"/>
        </w:rPr>
        <w:t>выполнено!</w:t>
      </w:r>
    </w:p>
    <w:p w:rsidR="00272955" w:rsidRPr="0028054E" w:rsidRDefault="00272955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1B1DE2" w:rsidRDefault="001B1DE2" w:rsidP="00272955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28054E">
        <w:rPr>
          <w:b/>
          <w:color w:val="000000" w:themeColor="text1"/>
          <w:sz w:val="28"/>
          <w:szCs w:val="28"/>
        </w:rPr>
        <w:t>Критерии</w:t>
      </w:r>
      <w:r w:rsidR="00CD6CDA">
        <w:rPr>
          <w:b/>
          <w:color w:val="000000" w:themeColor="text1"/>
          <w:sz w:val="28"/>
          <w:szCs w:val="28"/>
        </w:rPr>
        <w:t xml:space="preserve"> оценивания выполненных</w:t>
      </w:r>
      <w:r w:rsidRPr="0028054E">
        <w:rPr>
          <w:b/>
          <w:color w:val="000000" w:themeColor="text1"/>
          <w:sz w:val="28"/>
          <w:szCs w:val="28"/>
        </w:rPr>
        <w:t xml:space="preserve"> упражнений на 2 этапе</w:t>
      </w:r>
    </w:p>
    <w:p w:rsidR="00272955" w:rsidRPr="0028054E" w:rsidRDefault="00272955" w:rsidP="00272955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1B1DE2" w:rsidRPr="0028054E" w:rsidRDefault="00BF7788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5 баллов (сдал) – 0 сбитых фишек;</w:t>
      </w:r>
    </w:p>
    <w:p w:rsidR="00BF7788" w:rsidRPr="0028054E" w:rsidRDefault="00BF7788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4 балла  (сдал</w:t>
      </w:r>
      <w:r w:rsidR="00701B6C">
        <w:rPr>
          <w:color w:val="000000" w:themeColor="text1"/>
          <w:sz w:val="28"/>
          <w:szCs w:val="28"/>
        </w:rPr>
        <w:t xml:space="preserve"> с 1 замечанием</w:t>
      </w:r>
      <w:r w:rsidRPr="0028054E">
        <w:rPr>
          <w:color w:val="000000" w:themeColor="text1"/>
          <w:sz w:val="28"/>
          <w:szCs w:val="28"/>
        </w:rPr>
        <w:t>) – 1 сбитая фишка;</w:t>
      </w:r>
    </w:p>
    <w:p w:rsidR="00BF7788" w:rsidRPr="0028054E" w:rsidRDefault="009E04C4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 балла  </w:t>
      </w:r>
      <w:r w:rsidR="00BF7788" w:rsidRPr="0028054E">
        <w:rPr>
          <w:color w:val="000000" w:themeColor="text1"/>
          <w:sz w:val="28"/>
          <w:szCs w:val="28"/>
        </w:rPr>
        <w:t>(сда</w:t>
      </w:r>
      <w:r w:rsidR="00701B6C">
        <w:rPr>
          <w:color w:val="000000" w:themeColor="text1"/>
          <w:sz w:val="28"/>
          <w:szCs w:val="28"/>
        </w:rPr>
        <w:t>л с 2 или 3 замечаниями</w:t>
      </w:r>
      <w:r w:rsidR="00BF7788" w:rsidRPr="0028054E">
        <w:rPr>
          <w:color w:val="000000" w:themeColor="text1"/>
          <w:sz w:val="28"/>
          <w:szCs w:val="28"/>
        </w:rPr>
        <w:t>) – 2-3 сбитые фишки;</w:t>
      </w:r>
    </w:p>
    <w:p w:rsidR="00B75240" w:rsidRDefault="00BF7788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8054E">
        <w:rPr>
          <w:color w:val="000000" w:themeColor="text1"/>
          <w:sz w:val="28"/>
          <w:szCs w:val="28"/>
        </w:rPr>
        <w:t>Не сдал – 4 и более сбитых фишек.</w:t>
      </w:r>
    </w:p>
    <w:p w:rsidR="00272955" w:rsidRPr="00FA5EC1" w:rsidRDefault="00272955" w:rsidP="0027295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B75240" w:rsidRPr="0028054E" w:rsidRDefault="00B75240" w:rsidP="00272955">
      <w:pPr>
        <w:tabs>
          <w:tab w:val="left" w:pos="1035"/>
        </w:tabs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28054E">
        <w:rPr>
          <w:rFonts w:eastAsia="Calibri"/>
          <w:b/>
          <w:color w:val="000000" w:themeColor="text1"/>
          <w:sz w:val="28"/>
          <w:szCs w:val="28"/>
        </w:rPr>
        <w:t>Персональная результативность выполнения заданий конкур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"/>
        <w:gridCol w:w="1875"/>
        <w:gridCol w:w="1030"/>
        <w:gridCol w:w="1456"/>
        <w:gridCol w:w="1456"/>
        <w:gridCol w:w="1456"/>
        <w:gridCol w:w="1456"/>
      </w:tblGrid>
      <w:tr w:rsidR="00377C7D" w:rsidRPr="0028054E" w:rsidTr="008F6136">
        <w:tc>
          <w:tcPr>
            <w:tcW w:w="675" w:type="dxa"/>
            <w:vMerge w:val="restart"/>
          </w:tcPr>
          <w:p w:rsidR="00B75240" w:rsidRPr="007B1E65" w:rsidRDefault="00B75240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B1E65">
              <w:rPr>
                <w:rFonts w:ascii="Times New Roman" w:hAnsi="Times New Roman"/>
                <w:color w:val="000000" w:themeColor="text1"/>
              </w:rPr>
              <w:t>№</w:t>
            </w:r>
          </w:p>
        </w:tc>
        <w:tc>
          <w:tcPr>
            <w:tcW w:w="2059" w:type="dxa"/>
            <w:vMerge w:val="restart"/>
          </w:tcPr>
          <w:p w:rsidR="00B75240" w:rsidRPr="007B1E65" w:rsidRDefault="009E04C4" w:rsidP="009E04C4">
            <w:pPr>
              <w:tabs>
                <w:tab w:val="left" w:pos="1035"/>
              </w:tabs>
              <w:spacing w:after="100" w:afterAutospacing="1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.Ф. обу</w:t>
            </w:r>
            <w:r w:rsidR="00B75240" w:rsidRPr="007B1E65">
              <w:rPr>
                <w:rFonts w:ascii="Times New Roman" w:hAnsi="Times New Roman"/>
                <w:color w:val="000000" w:themeColor="text1"/>
              </w:rPr>
              <w:t>ча</w:t>
            </w:r>
            <w:r>
              <w:rPr>
                <w:rFonts w:ascii="Times New Roman" w:hAnsi="Times New Roman"/>
                <w:color w:val="000000" w:themeColor="text1"/>
              </w:rPr>
              <w:t>ю</w:t>
            </w:r>
            <w:r w:rsidR="00B75240" w:rsidRPr="007B1E65">
              <w:rPr>
                <w:rFonts w:ascii="Times New Roman" w:hAnsi="Times New Roman"/>
                <w:color w:val="000000" w:themeColor="text1"/>
              </w:rPr>
              <w:t>щегося</w:t>
            </w:r>
          </w:p>
        </w:tc>
        <w:tc>
          <w:tcPr>
            <w:tcW w:w="1367" w:type="dxa"/>
            <w:vMerge w:val="restart"/>
          </w:tcPr>
          <w:p w:rsidR="00B75240" w:rsidRPr="0028054E" w:rsidRDefault="00B75240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54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тап</w:t>
            </w:r>
          </w:p>
        </w:tc>
        <w:tc>
          <w:tcPr>
            <w:tcW w:w="5470" w:type="dxa"/>
            <w:gridSpan w:val="4"/>
          </w:tcPr>
          <w:p w:rsidR="00B75240" w:rsidRPr="0028054E" w:rsidRDefault="00B75240" w:rsidP="0028054E">
            <w:pPr>
              <w:tabs>
                <w:tab w:val="left" w:pos="1035"/>
              </w:tabs>
              <w:spacing w:after="100" w:afterAutospacing="1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054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II </w:t>
            </w:r>
            <w:r w:rsidRPr="002805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тап</w:t>
            </w:r>
          </w:p>
        </w:tc>
      </w:tr>
      <w:tr w:rsidR="00BF7788" w:rsidRPr="0028054E" w:rsidTr="00B75240">
        <w:tc>
          <w:tcPr>
            <w:tcW w:w="675" w:type="dxa"/>
            <w:vMerge/>
          </w:tcPr>
          <w:p w:rsidR="00B75240" w:rsidRPr="007B1E65" w:rsidRDefault="00B75240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059" w:type="dxa"/>
            <w:vMerge/>
          </w:tcPr>
          <w:p w:rsidR="00B75240" w:rsidRPr="007B1E65" w:rsidRDefault="00B75240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B75240" w:rsidRPr="0028054E" w:rsidRDefault="00B75240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</w:tcPr>
          <w:p w:rsidR="00B75240" w:rsidRPr="007B1E65" w:rsidRDefault="00377C7D" w:rsidP="007B1E65">
            <w:pPr>
              <w:tabs>
                <w:tab w:val="left" w:pos="1035"/>
              </w:tabs>
              <w:spacing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1E65">
              <w:rPr>
                <w:rFonts w:ascii="Times New Roman" w:hAnsi="Times New Roman"/>
                <w:color w:val="000000" w:themeColor="text1"/>
              </w:rPr>
              <w:t>1 упражнение</w:t>
            </w:r>
          </w:p>
        </w:tc>
        <w:tc>
          <w:tcPr>
            <w:tcW w:w="1367" w:type="dxa"/>
          </w:tcPr>
          <w:p w:rsidR="00B75240" w:rsidRPr="007B1E65" w:rsidRDefault="00377C7D" w:rsidP="007B1E65">
            <w:pPr>
              <w:tabs>
                <w:tab w:val="left" w:pos="1035"/>
              </w:tabs>
              <w:spacing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1E65">
              <w:rPr>
                <w:rFonts w:ascii="Times New Roman" w:hAnsi="Times New Roman"/>
                <w:color w:val="000000" w:themeColor="text1"/>
              </w:rPr>
              <w:t>2</w:t>
            </w:r>
          </w:p>
          <w:p w:rsidR="00377C7D" w:rsidRPr="007B1E65" w:rsidRDefault="00377C7D" w:rsidP="007B1E65">
            <w:pPr>
              <w:tabs>
                <w:tab w:val="left" w:pos="1035"/>
              </w:tabs>
              <w:spacing w:line="240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B1E65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</w:tc>
        <w:tc>
          <w:tcPr>
            <w:tcW w:w="1368" w:type="dxa"/>
          </w:tcPr>
          <w:p w:rsidR="00B75240" w:rsidRPr="007B1E65" w:rsidRDefault="00377C7D" w:rsidP="007B1E65">
            <w:pPr>
              <w:tabs>
                <w:tab w:val="left" w:pos="1035"/>
              </w:tabs>
              <w:spacing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1E65">
              <w:rPr>
                <w:rFonts w:ascii="Times New Roman" w:hAnsi="Times New Roman"/>
                <w:color w:val="000000" w:themeColor="text1"/>
              </w:rPr>
              <w:t>3</w:t>
            </w:r>
          </w:p>
          <w:p w:rsidR="00377C7D" w:rsidRPr="007B1E65" w:rsidRDefault="00377C7D" w:rsidP="007B1E65">
            <w:pPr>
              <w:tabs>
                <w:tab w:val="left" w:pos="1035"/>
              </w:tabs>
              <w:spacing w:line="240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B1E65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</w:tc>
        <w:tc>
          <w:tcPr>
            <w:tcW w:w="1368" w:type="dxa"/>
          </w:tcPr>
          <w:p w:rsidR="00B75240" w:rsidRPr="007B1E65" w:rsidRDefault="00377C7D" w:rsidP="007B1E65">
            <w:pPr>
              <w:tabs>
                <w:tab w:val="left" w:pos="1035"/>
              </w:tabs>
              <w:spacing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1E65">
              <w:rPr>
                <w:rFonts w:ascii="Times New Roman" w:hAnsi="Times New Roman"/>
                <w:color w:val="000000" w:themeColor="text1"/>
              </w:rPr>
              <w:t>4</w:t>
            </w:r>
          </w:p>
          <w:p w:rsidR="00377C7D" w:rsidRPr="007B1E65" w:rsidRDefault="00377C7D" w:rsidP="007B1E65">
            <w:pPr>
              <w:tabs>
                <w:tab w:val="left" w:pos="1035"/>
              </w:tabs>
              <w:spacing w:line="240" w:lineRule="atLeas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B1E65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</w:tc>
      </w:tr>
      <w:tr w:rsidR="00377C7D" w:rsidRPr="0028054E" w:rsidTr="00B75240">
        <w:tc>
          <w:tcPr>
            <w:tcW w:w="675" w:type="dxa"/>
          </w:tcPr>
          <w:p w:rsidR="00B75240" w:rsidRPr="007B1E65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B1E65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059" w:type="dxa"/>
          </w:tcPr>
          <w:p w:rsidR="00B75240" w:rsidRPr="007B1E65" w:rsidRDefault="00BF7788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B1E65">
              <w:rPr>
                <w:rFonts w:ascii="Times New Roman" w:hAnsi="Times New Roman"/>
                <w:color w:val="000000" w:themeColor="text1"/>
              </w:rPr>
              <w:t>Антипина В.</w:t>
            </w:r>
          </w:p>
        </w:tc>
        <w:tc>
          <w:tcPr>
            <w:tcW w:w="1367" w:type="dxa"/>
          </w:tcPr>
          <w:p w:rsidR="00B75240" w:rsidRPr="0028054E" w:rsidRDefault="00B75240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</w:tcPr>
          <w:p w:rsidR="00B75240" w:rsidRPr="0028054E" w:rsidRDefault="00B75240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</w:tcPr>
          <w:p w:rsidR="00B75240" w:rsidRPr="0028054E" w:rsidRDefault="00B75240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dxa"/>
          </w:tcPr>
          <w:p w:rsidR="00B75240" w:rsidRPr="0028054E" w:rsidRDefault="00B75240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dxa"/>
          </w:tcPr>
          <w:p w:rsidR="00B75240" w:rsidRPr="0028054E" w:rsidRDefault="00B75240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77C7D" w:rsidRPr="0028054E" w:rsidTr="00B75240">
        <w:tc>
          <w:tcPr>
            <w:tcW w:w="675" w:type="dxa"/>
          </w:tcPr>
          <w:p w:rsidR="00B75240" w:rsidRPr="007B1E65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B1E65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059" w:type="dxa"/>
          </w:tcPr>
          <w:p w:rsidR="00B75240" w:rsidRPr="007B1E65" w:rsidRDefault="00BF7788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B1E65">
              <w:rPr>
                <w:rFonts w:ascii="Times New Roman" w:hAnsi="Times New Roman"/>
                <w:color w:val="000000" w:themeColor="text1"/>
              </w:rPr>
              <w:t>Рогов Д.</w:t>
            </w:r>
          </w:p>
        </w:tc>
        <w:tc>
          <w:tcPr>
            <w:tcW w:w="1367" w:type="dxa"/>
          </w:tcPr>
          <w:p w:rsidR="00B75240" w:rsidRPr="0028054E" w:rsidRDefault="00B75240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</w:tcPr>
          <w:p w:rsidR="00B75240" w:rsidRPr="0028054E" w:rsidRDefault="00B75240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</w:tcPr>
          <w:p w:rsidR="00B75240" w:rsidRPr="0028054E" w:rsidRDefault="00B75240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dxa"/>
          </w:tcPr>
          <w:p w:rsidR="00B75240" w:rsidRPr="0028054E" w:rsidRDefault="00B75240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dxa"/>
          </w:tcPr>
          <w:p w:rsidR="00B75240" w:rsidRPr="0028054E" w:rsidRDefault="00B75240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77C7D" w:rsidRPr="0028054E" w:rsidTr="00B75240">
        <w:tc>
          <w:tcPr>
            <w:tcW w:w="675" w:type="dxa"/>
          </w:tcPr>
          <w:p w:rsidR="00B75240" w:rsidRPr="007B1E65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B1E65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059" w:type="dxa"/>
          </w:tcPr>
          <w:p w:rsidR="00B75240" w:rsidRPr="007B1E65" w:rsidRDefault="00BF7788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B1E65">
              <w:rPr>
                <w:rFonts w:ascii="Times New Roman" w:hAnsi="Times New Roman"/>
                <w:color w:val="000000" w:themeColor="text1"/>
              </w:rPr>
              <w:t>Аристов Д.</w:t>
            </w:r>
          </w:p>
        </w:tc>
        <w:tc>
          <w:tcPr>
            <w:tcW w:w="1367" w:type="dxa"/>
          </w:tcPr>
          <w:p w:rsidR="00B75240" w:rsidRPr="0028054E" w:rsidRDefault="00B75240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</w:tcPr>
          <w:p w:rsidR="00B75240" w:rsidRPr="0028054E" w:rsidRDefault="00B75240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</w:tcPr>
          <w:p w:rsidR="00B75240" w:rsidRPr="0028054E" w:rsidRDefault="00B75240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dxa"/>
          </w:tcPr>
          <w:p w:rsidR="00B75240" w:rsidRPr="0028054E" w:rsidRDefault="00B75240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dxa"/>
          </w:tcPr>
          <w:p w:rsidR="00B75240" w:rsidRPr="0028054E" w:rsidRDefault="00B75240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77C7D" w:rsidRPr="0028054E" w:rsidTr="00B75240">
        <w:tc>
          <w:tcPr>
            <w:tcW w:w="675" w:type="dxa"/>
          </w:tcPr>
          <w:p w:rsidR="00B75240" w:rsidRPr="007B1E65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B1E65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059" w:type="dxa"/>
          </w:tcPr>
          <w:p w:rsidR="00B75240" w:rsidRPr="007B1E65" w:rsidRDefault="00BF7788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B1E65">
              <w:rPr>
                <w:rFonts w:ascii="Times New Roman" w:hAnsi="Times New Roman"/>
                <w:color w:val="000000" w:themeColor="text1"/>
              </w:rPr>
              <w:t>Венкина</w:t>
            </w:r>
            <w:proofErr w:type="spellEnd"/>
            <w:r w:rsidRPr="007B1E65">
              <w:rPr>
                <w:rFonts w:ascii="Times New Roman" w:hAnsi="Times New Roman"/>
                <w:color w:val="000000" w:themeColor="text1"/>
              </w:rPr>
              <w:t xml:space="preserve"> П.</w:t>
            </w:r>
          </w:p>
        </w:tc>
        <w:tc>
          <w:tcPr>
            <w:tcW w:w="1367" w:type="dxa"/>
          </w:tcPr>
          <w:p w:rsidR="00B75240" w:rsidRPr="0028054E" w:rsidRDefault="00B75240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</w:tcPr>
          <w:p w:rsidR="00B75240" w:rsidRPr="0028054E" w:rsidRDefault="00B75240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</w:tcPr>
          <w:p w:rsidR="00B75240" w:rsidRPr="0028054E" w:rsidRDefault="00B75240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dxa"/>
          </w:tcPr>
          <w:p w:rsidR="00B75240" w:rsidRPr="0028054E" w:rsidRDefault="00B75240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dxa"/>
          </w:tcPr>
          <w:p w:rsidR="00B75240" w:rsidRPr="0028054E" w:rsidRDefault="00B75240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77C7D" w:rsidRPr="0028054E" w:rsidTr="00B75240">
        <w:tc>
          <w:tcPr>
            <w:tcW w:w="675" w:type="dxa"/>
          </w:tcPr>
          <w:p w:rsidR="00B75240" w:rsidRPr="007B1E65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B1E65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059" w:type="dxa"/>
          </w:tcPr>
          <w:p w:rsidR="00B75240" w:rsidRPr="007B1E65" w:rsidRDefault="00BF7788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B1E65">
              <w:rPr>
                <w:rFonts w:ascii="Times New Roman" w:hAnsi="Times New Roman"/>
                <w:color w:val="000000" w:themeColor="text1"/>
              </w:rPr>
              <w:t>Разумовский С.</w:t>
            </w:r>
          </w:p>
        </w:tc>
        <w:tc>
          <w:tcPr>
            <w:tcW w:w="1367" w:type="dxa"/>
          </w:tcPr>
          <w:p w:rsidR="00B75240" w:rsidRPr="0028054E" w:rsidRDefault="00B75240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</w:tcPr>
          <w:p w:rsidR="00B75240" w:rsidRPr="0028054E" w:rsidRDefault="00B75240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</w:tcPr>
          <w:p w:rsidR="00B75240" w:rsidRPr="0028054E" w:rsidRDefault="00B75240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dxa"/>
          </w:tcPr>
          <w:p w:rsidR="00B75240" w:rsidRPr="0028054E" w:rsidRDefault="00B75240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dxa"/>
          </w:tcPr>
          <w:p w:rsidR="00B75240" w:rsidRPr="0028054E" w:rsidRDefault="00B75240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77C7D" w:rsidRPr="0028054E" w:rsidTr="00B75240">
        <w:tc>
          <w:tcPr>
            <w:tcW w:w="675" w:type="dxa"/>
          </w:tcPr>
          <w:p w:rsidR="00B75240" w:rsidRPr="007B1E65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B1E65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059" w:type="dxa"/>
          </w:tcPr>
          <w:p w:rsidR="00B75240" w:rsidRPr="007B1E65" w:rsidRDefault="00BF7788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B1E65">
              <w:rPr>
                <w:rFonts w:ascii="Times New Roman" w:hAnsi="Times New Roman"/>
                <w:color w:val="000000" w:themeColor="text1"/>
              </w:rPr>
              <w:t>Резник В.</w:t>
            </w:r>
          </w:p>
        </w:tc>
        <w:tc>
          <w:tcPr>
            <w:tcW w:w="1367" w:type="dxa"/>
          </w:tcPr>
          <w:p w:rsidR="00B75240" w:rsidRPr="0028054E" w:rsidRDefault="00B75240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</w:tcPr>
          <w:p w:rsidR="00B75240" w:rsidRPr="0028054E" w:rsidRDefault="00B75240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</w:tcPr>
          <w:p w:rsidR="00B75240" w:rsidRPr="0028054E" w:rsidRDefault="00B75240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dxa"/>
          </w:tcPr>
          <w:p w:rsidR="00B75240" w:rsidRPr="0028054E" w:rsidRDefault="00B75240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dxa"/>
          </w:tcPr>
          <w:p w:rsidR="00B75240" w:rsidRPr="0028054E" w:rsidRDefault="00B75240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93F8C" w:rsidRPr="0028054E" w:rsidTr="00B75240">
        <w:tc>
          <w:tcPr>
            <w:tcW w:w="675" w:type="dxa"/>
          </w:tcPr>
          <w:p w:rsidR="00393F8C" w:rsidRPr="007B1E65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B1E65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2059" w:type="dxa"/>
          </w:tcPr>
          <w:p w:rsidR="00393F8C" w:rsidRPr="007B1E65" w:rsidRDefault="00BF7788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B1E65">
              <w:rPr>
                <w:rFonts w:ascii="Times New Roman" w:hAnsi="Times New Roman"/>
                <w:color w:val="000000" w:themeColor="text1"/>
              </w:rPr>
              <w:t>Егоров Л.</w:t>
            </w:r>
          </w:p>
        </w:tc>
        <w:tc>
          <w:tcPr>
            <w:tcW w:w="1367" w:type="dxa"/>
          </w:tcPr>
          <w:p w:rsidR="00393F8C" w:rsidRPr="0028054E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</w:tcPr>
          <w:p w:rsidR="00393F8C" w:rsidRPr="0028054E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</w:tcPr>
          <w:p w:rsidR="00393F8C" w:rsidRPr="0028054E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dxa"/>
          </w:tcPr>
          <w:p w:rsidR="00393F8C" w:rsidRPr="0028054E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dxa"/>
          </w:tcPr>
          <w:p w:rsidR="00393F8C" w:rsidRPr="0028054E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93F8C" w:rsidRPr="0028054E" w:rsidTr="00B75240">
        <w:tc>
          <w:tcPr>
            <w:tcW w:w="675" w:type="dxa"/>
          </w:tcPr>
          <w:p w:rsidR="00393F8C" w:rsidRPr="007B1E65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B1E65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2059" w:type="dxa"/>
          </w:tcPr>
          <w:p w:rsidR="00393F8C" w:rsidRPr="007B1E65" w:rsidRDefault="00BF7788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B1E65">
              <w:rPr>
                <w:rFonts w:ascii="Times New Roman" w:hAnsi="Times New Roman"/>
                <w:color w:val="000000" w:themeColor="text1"/>
              </w:rPr>
              <w:t>Сумской Л.</w:t>
            </w:r>
          </w:p>
        </w:tc>
        <w:tc>
          <w:tcPr>
            <w:tcW w:w="1367" w:type="dxa"/>
          </w:tcPr>
          <w:p w:rsidR="00393F8C" w:rsidRPr="0028054E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</w:tcPr>
          <w:p w:rsidR="00393F8C" w:rsidRPr="0028054E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</w:tcPr>
          <w:p w:rsidR="00393F8C" w:rsidRPr="0028054E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dxa"/>
          </w:tcPr>
          <w:p w:rsidR="00393F8C" w:rsidRPr="0028054E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dxa"/>
          </w:tcPr>
          <w:p w:rsidR="00393F8C" w:rsidRPr="0028054E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93F8C" w:rsidRPr="0028054E" w:rsidTr="00B75240">
        <w:tc>
          <w:tcPr>
            <w:tcW w:w="675" w:type="dxa"/>
          </w:tcPr>
          <w:p w:rsidR="00393F8C" w:rsidRPr="007B1E65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B1E65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2059" w:type="dxa"/>
          </w:tcPr>
          <w:p w:rsidR="00393F8C" w:rsidRPr="007B1E65" w:rsidRDefault="00BF7788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B1E65">
              <w:rPr>
                <w:rFonts w:ascii="Times New Roman" w:hAnsi="Times New Roman"/>
                <w:color w:val="000000" w:themeColor="text1"/>
              </w:rPr>
              <w:t>Санкин М.</w:t>
            </w:r>
          </w:p>
        </w:tc>
        <w:tc>
          <w:tcPr>
            <w:tcW w:w="1367" w:type="dxa"/>
          </w:tcPr>
          <w:p w:rsidR="00393F8C" w:rsidRPr="0028054E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</w:tcPr>
          <w:p w:rsidR="00393F8C" w:rsidRPr="0028054E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</w:tcPr>
          <w:p w:rsidR="00393F8C" w:rsidRPr="0028054E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dxa"/>
          </w:tcPr>
          <w:p w:rsidR="00393F8C" w:rsidRPr="0028054E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dxa"/>
          </w:tcPr>
          <w:p w:rsidR="00393F8C" w:rsidRPr="0028054E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93F8C" w:rsidRPr="0028054E" w:rsidTr="00B75240">
        <w:tc>
          <w:tcPr>
            <w:tcW w:w="675" w:type="dxa"/>
          </w:tcPr>
          <w:p w:rsidR="00393F8C" w:rsidRPr="007B1E65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B1E65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2059" w:type="dxa"/>
          </w:tcPr>
          <w:p w:rsidR="00393F8C" w:rsidRPr="007B1E65" w:rsidRDefault="00BF7788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B1E65">
              <w:rPr>
                <w:rFonts w:ascii="Times New Roman" w:hAnsi="Times New Roman"/>
                <w:color w:val="000000" w:themeColor="text1"/>
              </w:rPr>
              <w:t>Селезнёв</w:t>
            </w:r>
            <w:proofErr w:type="spellEnd"/>
            <w:r w:rsidRPr="007B1E65">
              <w:rPr>
                <w:rFonts w:ascii="Times New Roman" w:hAnsi="Times New Roman"/>
                <w:color w:val="000000" w:themeColor="text1"/>
              </w:rPr>
              <w:t xml:space="preserve"> К.</w:t>
            </w:r>
          </w:p>
        </w:tc>
        <w:tc>
          <w:tcPr>
            <w:tcW w:w="1367" w:type="dxa"/>
          </w:tcPr>
          <w:p w:rsidR="00393F8C" w:rsidRPr="0028054E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</w:tcPr>
          <w:p w:rsidR="00393F8C" w:rsidRPr="0028054E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</w:tcPr>
          <w:p w:rsidR="00393F8C" w:rsidRPr="0028054E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dxa"/>
          </w:tcPr>
          <w:p w:rsidR="00393F8C" w:rsidRPr="0028054E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dxa"/>
          </w:tcPr>
          <w:p w:rsidR="00393F8C" w:rsidRPr="0028054E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93F8C" w:rsidRPr="0028054E" w:rsidTr="00B75240">
        <w:tc>
          <w:tcPr>
            <w:tcW w:w="675" w:type="dxa"/>
          </w:tcPr>
          <w:p w:rsidR="00393F8C" w:rsidRPr="007B1E65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B1E65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2059" w:type="dxa"/>
          </w:tcPr>
          <w:p w:rsidR="00393F8C" w:rsidRPr="007B1E65" w:rsidRDefault="00BF7788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B1E65">
              <w:rPr>
                <w:rFonts w:ascii="Times New Roman" w:hAnsi="Times New Roman"/>
                <w:color w:val="000000" w:themeColor="text1"/>
              </w:rPr>
              <w:t>Якунин А.</w:t>
            </w:r>
          </w:p>
        </w:tc>
        <w:tc>
          <w:tcPr>
            <w:tcW w:w="1367" w:type="dxa"/>
          </w:tcPr>
          <w:p w:rsidR="00393F8C" w:rsidRPr="0028054E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</w:tcPr>
          <w:p w:rsidR="00393F8C" w:rsidRPr="0028054E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</w:tcPr>
          <w:p w:rsidR="00393F8C" w:rsidRPr="0028054E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dxa"/>
          </w:tcPr>
          <w:p w:rsidR="00393F8C" w:rsidRPr="0028054E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dxa"/>
          </w:tcPr>
          <w:p w:rsidR="00393F8C" w:rsidRPr="0028054E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93F8C" w:rsidRPr="0028054E" w:rsidTr="00B75240">
        <w:tc>
          <w:tcPr>
            <w:tcW w:w="675" w:type="dxa"/>
          </w:tcPr>
          <w:p w:rsidR="00393F8C" w:rsidRPr="007B1E65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B1E65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2059" w:type="dxa"/>
          </w:tcPr>
          <w:p w:rsidR="00393F8C" w:rsidRPr="007B1E65" w:rsidRDefault="00BF7788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B1E65">
              <w:rPr>
                <w:rFonts w:ascii="Times New Roman" w:hAnsi="Times New Roman"/>
                <w:color w:val="000000" w:themeColor="text1"/>
              </w:rPr>
              <w:t>Юматов</w:t>
            </w:r>
            <w:proofErr w:type="spellEnd"/>
            <w:r w:rsidRPr="007B1E65">
              <w:rPr>
                <w:rFonts w:ascii="Times New Roman" w:hAnsi="Times New Roman"/>
                <w:color w:val="000000" w:themeColor="text1"/>
              </w:rPr>
              <w:t xml:space="preserve"> А.</w:t>
            </w:r>
          </w:p>
        </w:tc>
        <w:tc>
          <w:tcPr>
            <w:tcW w:w="1367" w:type="dxa"/>
          </w:tcPr>
          <w:p w:rsidR="00393F8C" w:rsidRPr="0028054E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</w:tcPr>
          <w:p w:rsidR="00393F8C" w:rsidRPr="0028054E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7" w:type="dxa"/>
          </w:tcPr>
          <w:p w:rsidR="00393F8C" w:rsidRPr="0028054E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dxa"/>
          </w:tcPr>
          <w:p w:rsidR="00393F8C" w:rsidRPr="0028054E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dxa"/>
          </w:tcPr>
          <w:p w:rsidR="00393F8C" w:rsidRPr="0028054E" w:rsidRDefault="00393F8C" w:rsidP="0028054E">
            <w:pPr>
              <w:tabs>
                <w:tab w:val="left" w:pos="1035"/>
              </w:tabs>
              <w:spacing w:after="100" w:afterAutospacing="1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B75240" w:rsidRPr="0028054E" w:rsidRDefault="00B75240" w:rsidP="0028054E">
      <w:pPr>
        <w:tabs>
          <w:tab w:val="left" w:pos="1035"/>
        </w:tabs>
        <w:spacing w:after="100" w:afterAutospacing="1" w:line="360" w:lineRule="auto"/>
        <w:jc w:val="both"/>
        <w:rPr>
          <w:rFonts w:eastAsia="Calibri"/>
          <w:b/>
          <w:color w:val="000000" w:themeColor="text1"/>
          <w:sz w:val="28"/>
          <w:szCs w:val="28"/>
        </w:rPr>
      </w:pPr>
    </w:p>
    <w:p w:rsidR="00BE7590" w:rsidRDefault="00BE7590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28054E">
        <w:rPr>
          <w:rFonts w:eastAsia="Calibri"/>
          <w:bCs/>
          <w:color w:val="000000" w:themeColor="text1"/>
          <w:sz w:val="28"/>
          <w:szCs w:val="28"/>
          <w:lang w:val="en-US"/>
        </w:rPr>
        <w:lastRenderedPageBreak/>
        <w:t>III</w:t>
      </w:r>
      <w:r w:rsidRPr="0028054E">
        <w:rPr>
          <w:rFonts w:eastAsia="Calibri"/>
          <w:bCs/>
          <w:color w:val="000000" w:themeColor="text1"/>
          <w:sz w:val="28"/>
          <w:szCs w:val="28"/>
        </w:rPr>
        <w:t>. Заключительная часть: подведение итогов</w:t>
      </w:r>
      <w:r w:rsidR="00701B6C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6969AB">
        <w:rPr>
          <w:rFonts w:eastAsia="Calibri"/>
          <w:bCs/>
          <w:color w:val="000000" w:themeColor="text1"/>
          <w:sz w:val="28"/>
          <w:szCs w:val="28"/>
        </w:rPr>
        <w:t>соревнования</w:t>
      </w:r>
      <w:r w:rsidRPr="0028054E">
        <w:rPr>
          <w:rFonts w:eastAsia="Calibri"/>
          <w:bCs/>
          <w:color w:val="000000" w:themeColor="text1"/>
          <w:sz w:val="28"/>
          <w:szCs w:val="28"/>
        </w:rPr>
        <w:t>, поздравление победителей.</w:t>
      </w:r>
    </w:p>
    <w:p w:rsidR="0028229B" w:rsidRDefault="0028229B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28229B" w:rsidRDefault="0028229B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28229B" w:rsidRDefault="0028229B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28229B" w:rsidRDefault="0028229B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28229B" w:rsidRDefault="0028229B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28229B" w:rsidRDefault="0028229B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28229B" w:rsidRDefault="0028229B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28229B" w:rsidRDefault="0028229B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D51944" w:rsidRDefault="00D51944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B10DCA" w:rsidRDefault="00B10DCA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B10DCA" w:rsidRDefault="00B10DCA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B10DCA" w:rsidRDefault="00B10DCA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F8446B" w:rsidRDefault="00F8446B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F8446B" w:rsidRDefault="00F8446B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F8446B" w:rsidRDefault="00F8446B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F8446B" w:rsidRDefault="00F8446B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F8446B" w:rsidRDefault="00F8446B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F8446B" w:rsidRDefault="00F8446B" w:rsidP="00F8446B">
      <w:pPr>
        <w:spacing w:after="200" w:line="360" w:lineRule="auto"/>
        <w:jc w:val="center"/>
        <w:rPr>
          <w:rFonts w:eastAsia="Calibri"/>
          <w:b/>
          <w:sz w:val="28"/>
          <w:szCs w:val="28"/>
        </w:rPr>
      </w:pPr>
      <w:r w:rsidRPr="00F81EDA">
        <w:rPr>
          <w:rFonts w:eastAsia="Calibri"/>
          <w:b/>
          <w:sz w:val="28"/>
          <w:szCs w:val="28"/>
        </w:rPr>
        <w:lastRenderedPageBreak/>
        <w:t xml:space="preserve">Информационное обеспечение </w:t>
      </w:r>
    </w:p>
    <w:p w:rsidR="00F8446B" w:rsidRPr="00F81EDA" w:rsidRDefault="00F8446B" w:rsidP="00F8446B">
      <w:pPr>
        <w:spacing w:after="200" w:line="360" w:lineRule="auto"/>
        <w:jc w:val="center"/>
        <w:rPr>
          <w:sz w:val="28"/>
          <w:szCs w:val="28"/>
        </w:rPr>
      </w:pPr>
    </w:p>
    <w:p w:rsidR="00F8446B" w:rsidRPr="00F8446B" w:rsidRDefault="00F8446B" w:rsidP="00F8446B">
      <w:pPr>
        <w:shd w:val="clear" w:color="auto" w:fill="FFFFFF"/>
        <w:spacing w:after="200" w:line="360" w:lineRule="auto"/>
        <w:jc w:val="both"/>
        <w:rPr>
          <w:color w:val="000000" w:themeColor="text1"/>
          <w:sz w:val="28"/>
          <w:szCs w:val="28"/>
        </w:rPr>
      </w:pPr>
      <w:r w:rsidRPr="00F8446B">
        <w:rPr>
          <w:color w:val="000000" w:themeColor="text1"/>
          <w:sz w:val="28"/>
          <w:szCs w:val="28"/>
        </w:rPr>
        <w:t xml:space="preserve">1.ООО «Мир </w:t>
      </w:r>
      <w:proofErr w:type="spellStart"/>
      <w:r w:rsidRPr="00F8446B">
        <w:rPr>
          <w:color w:val="000000" w:themeColor="text1"/>
          <w:sz w:val="28"/>
          <w:szCs w:val="28"/>
        </w:rPr>
        <w:t>Автокниг</w:t>
      </w:r>
      <w:proofErr w:type="spellEnd"/>
      <w:r w:rsidRPr="00F8446B">
        <w:rPr>
          <w:color w:val="000000" w:themeColor="text1"/>
          <w:sz w:val="28"/>
          <w:szCs w:val="28"/>
        </w:rPr>
        <w:t>» Правила дорожного движения Российской Федерации. М. 2014- 175с.</w:t>
      </w:r>
    </w:p>
    <w:p w:rsidR="00F8446B" w:rsidRPr="00F8446B" w:rsidRDefault="00F8446B" w:rsidP="00F8446B">
      <w:pPr>
        <w:shd w:val="clear" w:color="auto" w:fill="FFFFFF"/>
        <w:spacing w:after="200" w:line="360" w:lineRule="auto"/>
        <w:jc w:val="both"/>
        <w:rPr>
          <w:color w:val="000000" w:themeColor="text1"/>
          <w:sz w:val="28"/>
          <w:szCs w:val="28"/>
        </w:rPr>
      </w:pPr>
      <w:r w:rsidRPr="00F8446B">
        <w:rPr>
          <w:color w:val="000000" w:themeColor="text1"/>
          <w:sz w:val="28"/>
          <w:szCs w:val="28"/>
        </w:rPr>
        <w:t>2.Г.Б.Громоковский «Экзаменационные билеты кат. А.В.М.А</w:t>
      </w:r>
      <w:proofErr w:type="gramStart"/>
      <w:r w:rsidRPr="00F8446B">
        <w:rPr>
          <w:color w:val="000000" w:themeColor="text1"/>
          <w:sz w:val="28"/>
          <w:szCs w:val="28"/>
        </w:rPr>
        <w:t>1</w:t>
      </w:r>
      <w:proofErr w:type="gramEnd"/>
      <w:r w:rsidRPr="00F8446B">
        <w:rPr>
          <w:color w:val="000000" w:themeColor="text1"/>
          <w:sz w:val="28"/>
          <w:szCs w:val="28"/>
        </w:rPr>
        <w:t>.В1» М. «Рецепт Холдинг» 2016- 96с.</w:t>
      </w:r>
    </w:p>
    <w:p w:rsidR="00F8446B" w:rsidRDefault="00F8446B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F8446B" w:rsidRDefault="00F8446B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F8446B" w:rsidRDefault="00F8446B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F8446B" w:rsidRDefault="00F8446B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F8446B" w:rsidRDefault="00F8446B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F8446B" w:rsidRDefault="00F8446B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F8446B" w:rsidRDefault="00F8446B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F8446B" w:rsidRDefault="00F8446B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B10DCA" w:rsidRDefault="00B10DCA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B10DCA" w:rsidRDefault="00B10DCA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B10DCA" w:rsidRDefault="00B10DCA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F8446B" w:rsidRDefault="00F8446B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B10DCA" w:rsidRDefault="00B10DCA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D51944" w:rsidRDefault="00D51944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28229B" w:rsidRPr="00FA28D5" w:rsidRDefault="0028229B" w:rsidP="00B10DCA">
      <w:pPr>
        <w:jc w:val="right"/>
        <w:rPr>
          <w:sz w:val="28"/>
          <w:szCs w:val="28"/>
        </w:rPr>
      </w:pPr>
      <w:r w:rsidRPr="00FA28D5">
        <w:rPr>
          <w:sz w:val="28"/>
          <w:szCs w:val="28"/>
        </w:rPr>
        <w:lastRenderedPageBreak/>
        <w:t>Приложение</w:t>
      </w:r>
      <w:r w:rsidR="00C32FF3" w:rsidRPr="00FA28D5">
        <w:rPr>
          <w:sz w:val="28"/>
          <w:szCs w:val="28"/>
        </w:rPr>
        <w:t xml:space="preserve"> №</w:t>
      </w:r>
      <w:r w:rsidRPr="00FA28D5">
        <w:rPr>
          <w:sz w:val="28"/>
          <w:szCs w:val="28"/>
        </w:rPr>
        <w:t xml:space="preserve"> 1.</w:t>
      </w:r>
    </w:p>
    <w:p w:rsidR="0028229B" w:rsidRPr="00FA28D5" w:rsidRDefault="0028229B" w:rsidP="0028229B">
      <w:pPr>
        <w:jc w:val="center"/>
        <w:rPr>
          <w:b/>
          <w:sz w:val="28"/>
          <w:szCs w:val="28"/>
        </w:rPr>
      </w:pPr>
      <w:r w:rsidRPr="00FA28D5">
        <w:rPr>
          <w:b/>
          <w:sz w:val="28"/>
          <w:szCs w:val="28"/>
        </w:rPr>
        <w:t>Тесты</w:t>
      </w:r>
    </w:p>
    <w:p w:rsidR="00FA28D5" w:rsidRPr="00FA28D5" w:rsidRDefault="00FA28D5" w:rsidP="0028229B">
      <w:pPr>
        <w:jc w:val="center"/>
        <w:rPr>
          <w:b/>
          <w:sz w:val="28"/>
          <w:szCs w:val="28"/>
        </w:rPr>
      </w:pPr>
    </w:p>
    <w:p w:rsidR="0028229B" w:rsidRPr="00FA28D5" w:rsidRDefault="0028229B" w:rsidP="0028229B">
      <w:pPr>
        <w:jc w:val="center"/>
        <w:rPr>
          <w:b/>
          <w:sz w:val="28"/>
          <w:szCs w:val="28"/>
        </w:rPr>
      </w:pPr>
      <w:r w:rsidRPr="00FA28D5">
        <w:rPr>
          <w:b/>
          <w:sz w:val="28"/>
          <w:szCs w:val="28"/>
        </w:rPr>
        <w:t>по теоретической части конкурса «</w:t>
      </w:r>
      <w:r w:rsidR="00731F54" w:rsidRPr="00FA28D5">
        <w:rPr>
          <w:b/>
          <w:sz w:val="28"/>
          <w:szCs w:val="28"/>
        </w:rPr>
        <w:t>Лучший ю</w:t>
      </w:r>
      <w:r w:rsidRPr="00FA28D5">
        <w:rPr>
          <w:b/>
          <w:sz w:val="28"/>
          <w:szCs w:val="28"/>
        </w:rPr>
        <w:t>ный водитель»</w:t>
      </w:r>
    </w:p>
    <w:p w:rsidR="00FA28D5" w:rsidRDefault="00FA28D5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28229B" w:rsidRDefault="0028229B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1).</w:t>
      </w:r>
    </w:p>
    <w:p w:rsidR="0028229B" w:rsidRDefault="0028229B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ADB09F6" wp14:editId="201A1469">
            <wp:extent cx="5760085" cy="2150103"/>
            <wp:effectExtent l="0" t="0" r="0" b="3175"/>
            <wp:docPr id="1" name="Рисунок 1" descr="https://pdd21.ru/uploads/questions/4396ed114ef4e2392c2f0ee6099c8a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dd21.ru/uploads/questions/4396ed114ef4e2392c2f0ee6099c8a3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5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9B" w:rsidRPr="00731F54" w:rsidRDefault="0028229B" w:rsidP="0028229B">
      <w:pPr>
        <w:shd w:val="clear" w:color="auto" w:fill="FFFFFF"/>
        <w:spacing w:after="150"/>
        <w:rPr>
          <w:b/>
          <w:color w:val="333333"/>
          <w:sz w:val="28"/>
          <w:szCs w:val="28"/>
        </w:rPr>
      </w:pPr>
      <w:r w:rsidRPr="00731F54">
        <w:rPr>
          <w:b/>
          <w:color w:val="333333"/>
          <w:sz w:val="28"/>
          <w:szCs w:val="28"/>
        </w:rPr>
        <w:t>Сколько пересечений проезжих частей имеет этот перекрёсток?</w:t>
      </w:r>
    </w:p>
    <w:p w:rsidR="0028229B" w:rsidRPr="00731F54" w:rsidRDefault="0028229B" w:rsidP="0028229B">
      <w:pPr>
        <w:shd w:val="clear" w:color="auto" w:fill="FFFFFF"/>
        <w:rPr>
          <w:color w:val="000000" w:themeColor="text1"/>
          <w:sz w:val="28"/>
          <w:szCs w:val="28"/>
        </w:rPr>
      </w:pPr>
      <w:r w:rsidRPr="00731F54">
        <w:rPr>
          <w:color w:val="000000" w:themeColor="text1"/>
          <w:sz w:val="28"/>
          <w:szCs w:val="28"/>
        </w:rPr>
        <w:t>1. Одно.</w:t>
      </w:r>
    </w:p>
    <w:p w:rsidR="0028229B" w:rsidRPr="00731F54" w:rsidRDefault="0028229B" w:rsidP="0028229B">
      <w:pPr>
        <w:shd w:val="clear" w:color="auto" w:fill="FFFFFF"/>
        <w:rPr>
          <w:color w:val="000000" w:themeColor="text1"/>
          <w:sz w:val="28"/>
          <w:szCs w:val="28"/>
        </w:rPr>
      </w:pPr>
      <w:r w:rsidRPr="00731F54">
        <w:rPr>
          <w:color w:val="000000" w:themeColor="text1"/>
          <w:sz w:val="28"/>
          <w:szCs w:val="28"/>
        </w:rPr>
        <w:t>2. Два.</w:t>
      </w:r>
    </w:p>
    <w:p w:rsidR="0028229B" w:rsidRPr="00B10DCA" w:rsidRDefault="0028229B" w:rsidP="00D51944">
      <w:pPr>
        <w:shd w:val="clear" w:color="auto" w:fill="F5F5F5"/>
        <w:rPr>
          <w:color w:val="333333"/>
          <w:sz w:val="28"/>
          <w:szCs w:val="28"/>
        </w:rPr>
      </w:pPr>
      <w:r w:rsidRPr="00B10DCA">
        <w:rPr>
          <w:color w:val="333333"/>
          <w:sz w:val="28"/>
          <w:szCs w:val="28"/>
          <w:highlight w:val="darkGray"/>
        </w:rPr>
        <w:t>3. Четыре</w:t>
      </w:r>
      <w:r w:rsidRPr="00B10DCA">
        <w:rPr>
          <w:color w:val="333333"/>
          <w:sz w:val="28"/>
          <w:szCs w:val="28"/>
        </w:rPr>
        <w:t xml:space="preserve">                                                                                                          </w:t>
      </w:r>
    </w:p>
    <w:p w:rsidR="00D51944" w:rsidRDefault="00D51944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FA28D5" w:rsidRPr="00FA28D5" w:rsidRDefault="0028229B" w:rsidP="00FA28D5">
      <w:pPr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2).</w:t>
      </w:r>
      <w:r w:rsidR="00FA28D5" w:rsidRPr="00FA28D5">
        <w:rPr>
          <w:b/>
          <w:color w:val="333333"/>
          <w:sz w:val="28"/>
          <w:szCs w:val="28"/>
        </w:rPr>
        <w:t xml:space="preserve"> </w:t>
      </w:r>
      <w:r w:rsidR="00FA28D5" w:rsidRPr="00FA28D5">
        <w:rPr>
          <w:color w:val="333333"/>
          <w:sz w:val="28"/>
          <w:szCs w:val="28"/>
        </w:rPr>
        <w:t>Считается ли выезд с двора или с другой прилегающей территории перекрёстком?</w:t>
      </w:r>
    </w:p>
    <w:p w:rsidR="0028229B" w:rsidRDefault="0028229B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28229B" w:rsidRDefault="0028229B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50C4058" wp14:editId="520D654E">
            <wp:extent cx="5760085" cy="2150103"/>
            <wp:effectExtent l="0" t="0" r="0" b="3175"/>
            <wp:docPr id="2" name="Рисунок 2" descr="https://pdd21.ru/uploads/questions/d7fd868388737b9281b097f5ee74e7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dd21.ru/uploads/questions/d7fd868388737b9281b097f5ee74e70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5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9B" w:rsidRPr="00FA28D5" w:rsidRDefault="0028229B" w:rsidP="0028229B">
      <w:pPr>
        <w:shd w:val="clear" w:color="auto" w:fill="FFFFFF"/>
        <w:rPr>
          <w:color w:val="000000" w:themeColor="text1"/>
          <w:sz w:val="28"/>
          <w:szCs w:val="28"/>
        </w:rPr>
      </w:pPr>
      <w:r w:rsidRPr="00FA28D5">
        <w:rPr>
          <w:color w:val="000000" w:themeColor="text1"/>
          <w:sz w:val="28"/>
          <w:szCs w:val="28"/>
        </w:rPr>
        <w:lastRenderedPageBreak/>
        <w:t>1. Не считается перекрестком.</w:t>
      </w:r>
    </w:p>
    <w:p w:rsidR="0028229B" w:rsidRPr="00FA28D5" w:rsidRDefault="0028229B" w:rsidP="0028229B">
      <w:pPr>
        <w:shd w:val="clear" w:color="auto" w:fill="F5F5F5"/>
        <w:rPr>
          <w:color w:val="000000" w:themeColor="text1"/>
          <w:sz w:val="28"/>
          <w:szCs w:val="28"/>
        </w:rPr>
      </w:pPr>
      <w:r w:rsidRPr="00FA28D5">
        <w:rPr>
          <w:color w:val="000000" w:themeColor="text1"/>
          <w:sz w:val="28"/>
          <w:szCs w:val="28"/>
          <w:highlight w:val="darkGray"/>
        </w:rPr>
        <w:t>2. Считается перекрестком равнозначных дорог.</w:t>
      </w:r>
    </w:p>
    <w:p w:rsidR="0028229B" w:rsidRPr="00FA28D5" w:rsidRDefault="0028229B" w:rsidP="0028229B">
      <w:pPr>
        <w:shd w:val="clear" w:color="auto" w:fill="FFFFFF"/>
        <w:rPr>
          <w:color w:val="000000" w:themeColor="text1"/>
          <w:sz w:val="28"/>
          <w:szCs w:val="28"/>
        </w:rPr>
      </w:pPr>
      <w:r w:rsidRPr="00FA28D5">
        <w:rPr>
          <w:color w:val="000000" w:themeColor="text1"/>
          <w:sz w:val="28"/>
          <w:szCs w:val="28"/>
        </w:rPr>
        <w:t>3. Считается перекрестком неравнозначных дорог.</w:t>
      </w:r>
    </w:p>
    <w:p w:rsidR="0028229B" w:rsidRPr="00FA28D5" w:rsidRDefault="0028229B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28229B" w:rsidRPr="00FA28D5" w:rsidRDefault="0028229B" w:rsidP="0028229B">
      <w:pPr>
        <w:rPr>
          <w:color w:val="000000" w:themeColor="text1"/>
          <w:sz w:val="28"/>
          <w:szCs w:val="28"/>
          <w:shd w:val="clear" w:color="auto" w:fill="FFFFFF"/>
        </w:rPr>
      </w:pPr>
      <w:r w:rsidRPr="00FA28D5">
        <w:rPr>
          <w:rFonts w:eastAsia="Calibri"/>
          <w:bCs/>
          <w:color w:val="000000" w:themeColor="text1"/>
          <w:sz w:val="28"/>
          <w:szCs w:val="28"/>
        </w:rPr>
        <w:t>3).</w:t>
      </w:r>
      <w:r w:rsidRPr="00FA28D5">
        <w:rPr>
          <w:color w:val="000000" w:themeColor="text1"/>
          <w:sz w:val="28"/>
          <w:szCs w:val="28"/>
          <w:shd w:val="clear" w:color="auto" w:fill="FFFFFF"/>
        </w:rPr>
        <w:t xml:space="preserve">  Являются ли тротуары и обочины частью дороги?</w:t>
      </w:r>
    </w:p>
    <w:p w:rsidR="0028229B" w:rsidRPr="00FA28D5" w:rsidRDefault="0028229B" w:rsidP="0028229B">
      <w:pPr>
        <w:rPr>
          <w:color w:val="000000" w:themeColor="text1"/>
          <w:sz w:val="28"/>
          <w:szCs w:val="28"/>
          <w:shd w:val="clear" w:color="auto" w:fill="FFFFFF"/>
        </w:rPr>
      </w:pPr>
    </w:p>
    <w:p w:rsidR="0028229B" w:rsidRPr="00FA28D5" w:rsidRDefault="0028229B" w:rsidP="0028229B">
      <w:pPr>
        <w:shd w:val="clear" w:color="auto" w:fill="FFFFFF"/>
        <w:rPr>
          <w:color w:val="000000" w:themeColor="text1"/>
          <w:sz w:val="28"/>
          <w:szCs w:val="28"/>
        </w:rPr>
      </w:pPr>
      <w:r w:rsidRPr="00FA28D5">
        <w:rPr>
          <w:color w:val="000000" w:themeColor="text1"/>
          <w:sz w:val="28"/>
          <w:szCs w:val="28"/>
        </w:rPr>
        <w:t>1. Не являются.</w:t>
      </w:r>
    </w:p>
    <w:p w:rsidR="0028229B" w:rsidRPr="00FA28D5" w:rsidRDefault="0028229B" w:rsidP="0028229B">
      <w:pPr>
        <w:shd w:val="clear" w:color="auto" w:fill="F5F5F5"/>
        <w:rPr>
          <w:color w:val="000000" w:themeColor="text1"/>
          <w:sz w:val="28"/>
          <w:szCs w:val="28"/>
        </w:rPr>
      </w:pPr>
      <w:r w:rsidRPr="00FA28D5">
        <w:rPr>
          <w:color w:val="000000" w:themeColor="text1"/>
          <w:sz w:val="28"/>
          <w:szCs w:val="28"/>
          <w:highlight w:val="darkGray"/>
        </w:rPr>
        <w:t>2. Являются.</w:t>
      </w:r>
    </w:p>
    <w:p w:rsidR="0028229B" w:rsidRPr="00FA28D5" w:rsidRDefault="0028229B" w:rsidP="0028229B">
      <w:pPr>
        <w:shd w:val="clear" w:color="auto" w:fill="FFFFFF"/>
        <w:rPr>
          <w:color w:val="000000" w:themeColor="text1"/>
          <w:sz w:val="28"/>
          <w:szCs w:val="28"/>
        </w:rPr>
      </w:pPr>
      <w:r w:rsidRPr="00FA28D5">
        <w:rPr>
          <w:color w:val="000000" w:themeColor="text1"/>
          <w:sz w:val="28"/>
          <w:szCs w:val="28"/>
        </w:rPr>
        <w:t>3. Являются только обочины.</w:t>
      </w:r>
    </w:p>
    <w:p w:rsidR="0028229B" w:rsidRPr="00FA28D5" w:rsidRDefault="0028229B" w:rsidP="0028229B">
      <w:pPr>
        <w:shd w:val="clear" w:color="auto" w:fill="FFFFFF"/>
        <w:rPr>
          <w:color w:val="000000" w:themeColor="text1"/>
          <w:sz w:val="28"/>
          <w:szCs w:val="28"/>
        </w:rPr>
      </w:pPr>
    </w:p>
    <w:p w:rsidR="0028229B" w:rsidRPr="00FA28D5" w:rsidRDefault="0028229B" w:rsidP="0028229B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A28D5">
        <w:rPr>
          <w:color w:val="000000" w:themeColor="text1"/>
          <w:sz w:val="28"/>
          <w:szCs w:val="28"/>
        </w:rPr>
        <w:t>4). Что означает термин «Недостаточная видимость»?</w:t>
      </w:r>
    </w:p>
    <w:p w:rsidR="0028229B" w:rsidRPr="00FA28D5" w:rsidRDefault="0028229B" w:rsidP="0028229B">
      <w:pPr>
        <w:shd w:val="clear" w:color="auto" w:fill="F5F5F5"/>
        <w:rPr>
          <w:color w:val="000000" w:themeColor="text1"/>
          <w:sz w:val="28"/>
          <w:szCs w:val="28"/>
        </w:rPr>
      </w:pPr>
      <w:r w:rsidRPr="00FA28D5">
        <w:rPr>
          <w:color w:val="000000" w:themeColor="text1"/>
          <w:sz w:val="28"/>
          <w:szCs w:val="28"/>
          <w:highlight w:val="darkGray"/>
        </w:rPr>
        <w:t>1. Видимость дороги менее 300 м в условиях тумана, дождя, снегопада и т.п., а также в сумерки.</w:t>
      </w:r>
    </w:p>
    <w:p w:rsidR="0028229B" w:rsidRPr="00FA28D5" w:rsidRDefault="0028229B" w:rsidP="0028229B">
      <w:pPr>
        <w:shd w:val="clear" w:color="auto" w:fill="FFFFFF"/>
        <w:rPr>
          <w:color w:val="000000" w:themeColor="text1"/>
          <w:sz w:val="28"/>
          <w:szCs w:val="28"/>
        </w:rPr>
      </w:pPr>
      <w:r w:rsidRPr="00FA28D5">
        <w:rPr>
          <w:color w:val="000000" w:themeColor="text1"/>
          <w:sz w:val="28"/>
          <w:szCs w:val="28"/>
        </w:rPr>
        <w:t>2. Видимость дороги менее 150 м в ночное время суток.</w:t>
      </w:r>
    </w:p>
    <w:p w:rsidR="0028229B" w:rsidRPr="00FA28D5" w:rsidRDefault="0028229B" w:rsidP="0028229B">
      <w:pPr>
        <w:shd w:val="clear" w:color="auto" w:fill="FFFFFF"/>
        <w:rPr>
          <w:color w:val="000000" w:themeColor="text1"/>
          <w:sz w:val="28"/>
          <w:szCs w:val="28"/>
        </w:rPr>
      </w:pPr>
      <w:r w:rsidRPr="00FA28D5">
        <w:rPr>
          <w:color w:val="000000" w:themeColor="text1"/>
          <w:sz w:val="28"/>
          <w:szCs w:val="28"/>
        </w:rPr>
        <w:t>3. Видимость дороги менее 100 м вблизи опасных поворотов и переломов продольного профиля дороги.</w:t>
      </w:r>
    </w:p>
    <w:p w:rsidR="0028229B" w:rsidRPr="00FA28D5" w:rsidRDefault="0028229B" w:rsidP="0028229B">
      <w:pPr>
        <w:shd w:val="clear" w:color="auto" w:fill="FFFFFF"/>
        <w:rPr>
          <w:color w:val="000000" w:themeColor="text1"/>
          <w:sz w:val="28"/>
          <w:szCs w:val="28"/>
        </w:rPr>
      </w:pPr>
    </w:p>
    <w:p w:rsidR="00BC0464" w:rsidRPr="00FA28D5" w:rsidRDefault="0028229B" w:rsidP="00BC046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A28D5">
        <w:rPr>
          <w:color w:val="000000" w:themeColor="text1"/>
          <w:sz w:val="28"/>
          <w:szCs w:val="28"/>
        </w:rPr>
        <w:t>5).</w:t>
      </w:r>
      <w:r w:rsidR="00BC0464" w:rsidRPr="00FA28D5">
        <w:rPr>
          <w:color w:val="000000" w:themeColor="text1"/>
          <w:sz w:val="28"/>
          <w:szCs w:val="28"/>
        </w:rPr>
        <w:t xml:space="preserve"> Сколько пересечений проезжих частей имеет этот перекресток?</w:t>
      </w:r>
    </w:p>
    <w:p w:rsidR="0028229B" w:rsidRDefault="0028229B" w:rsidP="0028229B">
      <w:pPr>
        <w:shd w:val="clear" w:color="auto" w:fill="FFFFFF"/>
        <w:rPr>
          <w:color w:val="000000" w:themeColor="text1"/>
          <w:sz w:val="28"/>
          <w:szCs w:val="28"/>
        </w:rPr>
      </w:pPr>
    </w:p>
    <w:p w:rsidR="0028229B" w:rsidRDefault="0028229B" w:rsidP="0028229B">
      <w:pPr>
        <w:shd w:val="clear" w:color="auto" w:fill="FFFFFF"/>
        <w:rPr>
          <w:color w:val="000000" w:themeColor="text1"/>
          <w:sz w:val="28"/>
          <w:szCs w:val="28"/>
        </w:rPr>
      </w:pPr>
    </w:p>
    <w:p w:rsidR="0028229B" w:rsidRPr="00BC0464" w:rsidRDefault="0028229B" w:rsidP="0028229B">
      <w:pPr>
        <w:shd w:val="clear" w:color="auto" w:fill="FFFFFF"/>
        <w:rPr>
          <w:color w:val="000000" w:themeColor="text1"/>
        </w:rPr>
      </w:pPr>
      <w:r w:rsidRPr="00BC0464">
        <w:rPr>
          <w:noProof/>
        </w:rPr>
        <w:drawing>
          <wp:inline distT="0" distB="0" distL="0" distR="0" wp14:anchorId="241A48C0" wp14:editId="1F65B9BB">
            <wp:extent cx="5758403" cy="2227533"/>
            <wp:effectExtent l="0" t="0" r="0" b="1905"/>
            <wp:docPr id="4" name="Рисунок 4" descr="https://pdd21.ru/uploads/questions/5e1768819416d0630feaba5b86ba87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dd21.ru/uploads/questions/5e1768819416d0630feaba5b86ba87f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212" cy="222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464" w:rsidRPr="00BC0464" w:rsidRDefault="00BC0464" w:rsidP="0028229B">
      <w:pPr>
        <w:shd w:val="clear" w:color="auto" w:fill="FFFFFF"/>
        <w:rPr>
          <w:color w:val="000000" w:themeColor="text1"/>
        </w:rPr>
      </w:pPr>
    </w:p>
    <w:p w:rsidR="0028229B" w:rsidRPr="00842193" w:rsidRDefault="0028229B" w:rsidP="0028229B">
      <w:pPr>
        <w:shd w:val="clear" w:color="auto" w:fill="FFFFFF"/>
        <w:rPr>
          <w:color w:val="333333"/>
          <w:sz w:val="28"/>
          <w:szCs w:val="28"/>
        </w:rPr>
      </w:pPr>
      <w:r w:rsidRPr="00842193">
        <w:rPr>
          <w:color w:val="000000" w:themeColor="text1"/>
          <w:sz w:val="28"/>
          <w:szCs w:val="28"/>
        </w:rPr>
        <w:t>1. Два.</w:t>
      </w:r>
    </w:p>
    <w:p w:rsidR="0028229B" w:rsidRPr="00842193" w:rsidRDefault="0028229B" w:rsidP="0028229B">
      <w:pPr>
        <w:shd w:val="clear" w:color="auto" w:fill="F5F5F5"/>
        <w:rPr>
          <w:color w:val="333333"/>
          <w:sz w:val="28"/>
          <w:szCs w:val="28"/>
        </w:rPr>
      </w:pPr>
      <w:r w:rsidRPr="00842193">
        <w:rPr>
          <w:color w:val="333333"/>
          <w:sz w:val="28"/>
          <w:szCs w:val="28"/>
          <w:highlight w:val="darkGray"/>
        </w:rPr>
        <w:t>2. Четыре.</w:t>
      </w:r>
    </w:p>
    <w:p w:rsidR="0028229B" w:rsidRPr="00842193" w:rsidRDefault="0028229B" w:rsidP="0028229B">
      <w:pPr>
        <w:shd w:val="clear" w:color="auto" w:fill="FFFFFF"/>
        <w:rPr>
          <w:color w:val="000000" w:themeColor="text1"/>
          <w:sz w:val="28"/>
          <w:szCs w:val="28"/>
        </w:rPr>
      </w:pPr>
      <w:r w:rsidRPr="00842193">
        <w:rPr>
          <w:color w:val="000000" w:themeColor="text1"/>
          <w:sz w:val="28"/>
          <w:szCs w:val="28"/>
        </w:rPr>
        <w:t>3. Одно.</w:t>
      </w:r>
    </w:p>
    <w:p w:rsidR="0028229B" w:rsidRPr="00842193" w:rsidRDefault="0028229B" w:rsidP="0028229B">
      <w:pPr>
        <w:shd w:val="clear" w:color="auto" w:fill="FFFFFF"/>
        <w:rPr>
          <w:color w:val="000000" w:themeColor="text1"/>
          <w:sz w:val="28"/>
          <w:szCs w:val="28"/>
        </w:rPr>
      </w:pPr>
    </w:p>
    <w:p w:rsidR="0028229B" w:rsidRPr="00842193" w:rsidRDefault="0028229B" w:rsidP="0028229B">
      <w:pPr>
        <w:shd w:val="clear" w:color="auto" w:fill="FFFFFF"/>
        <w:rPr>
          <w:color w:val="000000" w:themeColor="text1"/>
          <w:sz w:val="28"/>
          <w:szCs w:val="28"/>
        </w:rPr>
      </w:pPr>
    </w:p>
    <w:p w:rsidR="0028229B" w:rsidRPr="00842193" w:rsidRDefault="00BC0464" w:rsidP="0028229B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842193">
        <w:rPr>
          <w:color w:val="000000" w:themeColor="text1"/>
          <w:sz w:val="28"/>
          <w:szCs w:val="28"/>
        </w:rPr>
        <w:t>6).</w:t>
      </w:r>
      <w:r w:rsidR="0028229B" w:rsidRPr="00842193">
        <w:rPr>
          <w:color w:val="000000" w:themeColor="text1"/>
          <w:sz w:val="28"/>
          <w:szCs w:val="28"/>
        </w:rPr>
        <w:t>Главной на перекрестке является:</w:t>
      </w:r>
    </w:p>
    <w:p w:rsidR="0028229B" w:rsidRPr="00842193" w:rsidRDefault="0028229B" w:rsidP="0028229B">
      <w:pPr>
        <w:shd w:val="clear" w:color="auto" w:fill="F5F5F5"/>
        <w:rPr>
          <w:color w:val="000000" w:themeColor="text1"/>
          <w:sz w:val="28"/>
          <w:szCs w:val="28"/>
        </w:rPr>
      </w:pPr>
      <w:r w:rsidRPr="00842193">
        <w:rPr>
          <w:color w:val="000000" w:themeColor="text1"/>
          <w:sz w:val="28"/>
          <w:szCs w:val="28"/>
          <w:highlight w:val="darkGray"/>
        </w:rPr>
        <w:t>1. Дорога с асфальтобетонным покрытием по отношению к дороге, покрытой брусчаткой.</w:t>
      </w:r>
    </w:p>
    <w:p w:rsidR="0028229B" w:rsidRPr="00842193" w:rsidRDefault="0028229B" w:rsidP="0028229B">
      <w:pPr>
        <w:shd w:val="clear" w:color="auto" w:fill="FFFFFF"/>
        <w:rPr>
          <w:color w:val="000000" w:themeColor="text1"/>
          <w:sz w:val="28"/>
          <w:szCs w:val="28"/>
        </w:rPr>
      </w:pPr>
      <w:r w:rsidRPr="00842193">
        <w:rPr>
          <w:color w:val="000000" w:themeColor="text1"/>
          <w:sz w:val="28"/>
          <w:szCs w:val="28"/>
        </w:rPr>
        <w:t>2. Дорога с твердым покрытием по отношению к грунтовой дороге.</w:t>
      </w:r>
    </w:p>
    <w:p w:rsidR="0028229B" w:rsidRPr="00842193" w:rsidRDefault="0028229B" w:rsidP="0028229B">
      <w:pPr>
        <w:shd w:val="clear" w:color="auto" w:fill="FFFFFF"/>
        <w:rPr>
          <w:color w:val="000000" w:themeColor="text1"/>
          <w:sz w:val="28"/>
          <w:szCs w:val="28"/>
        </w:rPr>
      </w:pPr>
      <w:r w:rsidRPr="00842193">
        <w:rPr>
          <w:color w:val="000000" w:themeColor="text1"/>
          <w:sz w:val="28"/>
          <w:szCs w:val="28"/>
        </w:rPr>
        <w:lastRenderedPageBreak/>
        <w:t>3. Дорога с тремя или более полосами движения по отношению к дороге с двумя полосами.</w:t>
      </w:r>
    </w:p>
    <w:p w:rsidR="00BC0464" w:rsidRPr="00842193" w:rsidRDefault="00BC0464" w:rsidP="0028229B">
      <w:pPr>
        <w:rPr>
          <w:color w:val="000000" w:themeColor="text1"/>
          <w:sz w:val="28"/>
          <w:szCs w:val="28"/>
        </w:rPr>
      </w:pPr>
    </w:p>
    <w:p w:rsidR="0028229B" w:rsidRPr="00842193" w:rsidRDefault="00BC0464" w:rsidP="0028229B">
      <w:pPr>
        <w:rPr>
          <w:color w:val="000000" w:themeColor="text1"/>
          <w:sz w:val="28"/>
          <w:szCs w:val="28"/>
        </w:rPr>
      </w:pPr>
      <w:r w:rsidRPr="00842193">
        <w:rPr>
          <w:color w:val="000000" w:themeColor="text1"/>
          <w:sz w:val="28"/>
          <w:szCs w:val="28"/>
        </w:rPr>
        <w:t>7</w:t>
      </w:r>
      <w:r w:rsidR="0028229B" w:rsidRPr="00842193">
        <w:rPr>
          <w:color w:val="000000" w:themeColor="text1"/>
          <w:sz w:val="28"/>
          <w:szCs w:val="28"/>
        </w:rPr>
        <w:t>).</w:t>
      </w:r>
      <w:r w:rsidRPr="00842193">
        <w:rPr>
          <w:color w:val="000000" w:themeColor="text1"/>
          <w:sz w:val="28"/>
          <w:szCs w:val="28"/>
        </w:rPr>
        <w:t xml:space="preserve"> Сколько перекрестков изображено на рисунке?</w:t>
      </w:r>
    </w:p>
    <w:p w:rsidR="0028229B" w:rsidRPr="00842193" w:rsidRDefault="0028229B" w:rsidP="0028229B">
      <w:pPr>
        <w:rPr>
          <w:color w:val="000000" w:themeColor="text1"/>
          <w:sz w:val="28"/>
          <w:szCs w:val="28"/>
        </w:rPr>
      </w:pPr>
    </w:p>
    <w:p w:rsidR="0028229B" w:rsidRPr="00BC0464" w:rsidRDefault="0028229B" w:rsidP="0028229B">
      <w:pPr>
        <w:shd w:val="clear" w:color="auto" w:fill="FFFFFF"/>
        <w:rPr>
          <w:color w:val="000000" w:themeColor="text1"/>
        </w:rPr>
      </w:pPr>
      <w:r w:rsidRPr="00BC0464">
        <w:rPr>
          <w:noProof/>
        </w:rPr>
        <w:drawing>
          <wp:inline distT="0" distB="0" distL="0" distR="0" wp14:anchorId="605F34A8" wp14:editId="3F740ACB">
            <wp:extent cx="5760085" cy="2141483"/>
            <wp:effectExtent l="0" t="0" r="0" b="0"/>
            <wp:docPr id="5" name="Рисунок 5" descr="https://pdd21.ru/uploads/questions/13b634aac04d6b849089b13904a137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dd21.ru/uploads/questions/13b634aac04d6b849089b13904a1370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4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9B" w:rsidRPr="00BC0464" w:rsidRDefault="0028229B" w:rsidP="0028229B">
      <w:pPr>
        <w:shd w:val="clear" w:color="auto" w:fill="FFFFFF"/>
        <w:spacing w:after="150"/>
        <w:rPr>
          <w:color w:val="000000" w:themeColor="text1"/>
        </w:rPr>
      </w:pPr>
    </w:p>
    <w:p w:rsidR="0028229B" w:rsidRPr="00842193" w:rsidRDefault="0028229B" w:rsidP="0028229B">
      <w:pPr>
        <w:shd w:val="clear" w:color="auto" w:fill="F5F5F5"/>
        <w:rPr>
          <w:color w:val="000000" w:themeColor="text1"/>
          <w:sz w:val="28"/>
          <w:szCs w:val="28"/>
        </w:rPr>
      </w:pPr>
      <w:r w:rsidRPr="00842193">
        <w:rPr>
          <w:color w:val="000000" w:themeColor="text1"/>
          <w:sz w:val="28"/>
          <w:szCs w:val="28"/>
          <w:highlight w:val="darkGray"/>
        </w:rPr>
        <w:t>1. Четыре.</w:t>
      </w:r>
    </w:p>
    <w:p w:rsidR="0028229B" w:rsidRPr="00842193" w:rsidRDefault="0028229B" w:rsidP="0028229B">
      <w:pPr>
        <w:shd w:val="clear" w:color="auto" w:fill="FFFFFF"/>
        <w:rPr>
          <w:color w:val="000000" w:themeColor="text1"/>
          <w:sz w:val="28"/>
          <w:szCs w:val="28"/>
        </w:rPr>
      </w:pPr>
      <w:r w:rsidRPr="00842193">
        <w:rPr>
          <w:color w:val="000000" w:themeColor="text1"/>
          <w:sz w:val="28"/>
          <w:szCs w:val="28"/>
        </w:rPr>
        <w:t>2. Два.</w:t>
      </w:r>
    </w:p>
    <w:p w:rsidR="0028229B" w:rsidRPr="00842193" w:rsidRDefault="0028229B" w:rsidP="0028229B">
      <w:pPr>
        <w:shd w:val="clear" w:color="auto" w:fill="FFFFFF"/>
        <w:rPr>
          <w:color w:val="000000" w:themeColor="text1"/>
          <w:sz w:val="28"/>
          <w:szCs w:val="28"/>
        </w:rPr>
      </w:pPr>
      <w:r w:rsidRPr="00842193">
        <w:rPr>
          <w:color w:val="000000" w:themeColor="text1"/>
          <w:sz w:val="28"/>
          <w:szCs w:val="28"/>
        </w:rPr>
        <w:t>3. Один.</w:t>
      </w:r>
    </w:p>
    <w:p w:rsidR="00BC0464" w:rsidRPr="00842193" w:rsidRDefault="00BC0464" w:rsidP="0028229B">
      <w:pPr>
        <w:shd w:val="clear" w:color="auto" w:fill="FFFFFF"/>
        <w:rPr>
          <w:color w:val="000000" w:themeColor="text1"/>
          <w:sz w:val="28"/>
          <w:szCs w:val="28"/>
        </w:rPr>
      </w:pPr>
    </w:p>
    <w:p w:rsidR="00BC0464" w:rsidRPr="00842193" w:rsidRDefault="00BC0464" w:rsidP="00BC046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842193">
        <w:rPr>
          <w:color w:val="000000" w:themeColor="text1"/>
          <w:sz w:val="28"/>
          <w:szCs w:val="28"/>
        </w:rPr>
        <w:t>8</w:t>
      </w:r>
      <w:r w:rsidR="0028229B" w:rsidRPr="00842193">
        <w:rPr>
          <w:color w:val="000000" w:themeColor="text1"/>
          <w:sz w:val="28"/>
          <w:szCs w:val="28"/>
        </w:rPr>
        <w:t>).</w:t>
      </w:r>
      <w:r w:rsidRPr="00842193">
        <w:rPr>
          <w:color w:val="000000" w:themeColor="text1"/>
          <w:sz w:val="28"/>
          <w:szCs w:val="28"/>
        </w:rPr>
        <w:t xml:space="preserve"> Сколько проезжих частей имеет данная дорога?</w:t>
      </w:r>
    </w:p>
    <w:p w:rsidR="0028229B" w:rsidRPr="00BC0464" w:rsidRDefault="0028229B" w:rsidP="0028229B">
      <w:pPr>
        <w:shd w:val="clear" w:color="auto" w:fill="FFFFFF"/>
        <w:rPr>
          <w:color w:val="000000" w:themeColor="text1"/>
        </w:rPr>
      </w:pPr>
    </w:p>
    <w:p w:rsidR="0028229B" w:rsidRPr="00BC0464" w:rsidRDefault="0028229B" w:rsidP="0028229B">
      <w:pPr>
        <w:shd w:val="clear" w:color="auto" w:fill="FFFFFF"/>
        <w:rPr>
          <w:color w:val="000000" w:themeColor="text1"/>
        </w:rPr>
      </w:pPr>
    </w:p>
    <w:p w:rsidR="0028229B" w:rsidRPr="00BC0464" w:rsidRDefault="0028229B" w:rsidP="0028229B">
      <w:pPr>
        <w:shd w:val="clear" w:color="auto" w:fill="FFFFFF"/>
        <w:rPr>
          <w:color w:val="000000" w:themeColor="text1"/>
        </w:rPr>
      </w:pPr>
      <w:r w:rsidRPr="00BC0464">
        <w:rPr>
          <w:noProof/>
        </w:rPr>
        <w:drawing>
          <wp:inline distT="0" distB="0" distL="0" distR="0" wp14:anchorId="1E49054F" wp14:editId="725D5E65">
            <wp:extent cx="5760085" cy="2141483"/>
            <wp:effectExtent l="0" t="0" r="0" b="0"/>
            <wp:docPr id="6" name="Рисунок 6" descr="https://pdd21.ru/uploads/questions/1033ac46639d35ad1c8094124bf5f6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dd21.ru/uploads/questions/1033ac46639d35ad1c8094124bf5f6ec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4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464" w:rsidRPr="00BC0464" w:rsidRDefault="00BC0464" w:rsidP="0028229B">
      <w:pPr>
        <w:shd w:val="clear" w:color="auto" w:fill="F5F5F5"/>
        <w:rPr>
          <w:color w:val="000000" w:themeColor="text1"/>
          <w:highlight w:val="darkGray"/>
        </w:rPr>
      </w:pPr>
    </w:p>
    <w:p w:rsidR="0028229B" w:rsidRPr="00842193" w:rsidRDefault="0028229B" w:rsidP="0028229B">
      <w:pPr>
        <w:shd w:val="clear" w:color="auto" w:fill="F5F5F5"/>
        <w:rPr>
          <w:color w:val="000000" w:themeColor="text1"/>
          <w:sz w:val="28"/>
          <w:szCs w:val="28"/>
        </w:rPr>
      </w:pPr>
      <w:r w:rsidRPr="00842193">
        <w:rPr>
          <w:color w:val="000000" w:themeColor="text1"/>
          <w:sz w:val="28"/>
          <w:szCs w:val="28"/>
          <w:highlight w:val="darkGray"/>
        </w:rPr>
        <w:t>1. Одну.</w:t>
      </w:r>
    </w:p>
    <w:p w:rsidR="0028229B" w:rsidRPr="00842193" w:rsidRDefault="0028229B" w:rsidP="0028229B">
      <w:pPr>
        <w:shd w:val="clear" w:color="auto" w:fill="FFFFFF"/>
        <w:rPr>
          <w:color w:val="000000" w:themeColor="text1"/>
          <w:sz w:val="28"/>
          <w:szCs w:val="28"/>
        </w:rPr>
      </w:pPr>
      <w:r w:rsidRPr="00842193">
        <w:rPr>
          <w:color w:val="000000" w:themeColor="text1"/>
          <w:sz w:val="28"/>
          <w:szCs w:val="28"/>
        </w:rPr>
        <w:t>2. Две.</w:t>
      </w:r>
    </w:p>
    <w:p w:rsidR="0028229B" w:rsidRPr="00842193" w:rsidRDefault="0028229B" w:rsidP="0028229B">
      <w:pPr>
        <w:shd w:val="clear" w:color="auto" w:fill="FFFFFF"/>
        <w:rPr>
          <w:color w:val="000000" w:themeColor="text1"/>
          <w:sz w:val="28"/>
          <w:szCs w:val="28"/>
        </w:rPr>
      </w:pPr>
      <w:r w:rsidRPr="00842193">
        <w:rPr>
          <w:color w:val="000000" w:themeColor="text1"/>
          <w:sz w:val="28"/>
          <w:szCs w:val="28"/>
        </w:rPr>
        <w:t>3. Четыре.</w:t>
      </w:r>
    </w:p>
    <w:p w:rsidR="008D250F" w:rsidRPr="00842193" w:rsidRDefault="008D250F" w:rsidP="0028229B">
      <w:pPr>
        <w:shd w:val="clear" w:color="auto" w:fill="FFFFFF"/>
        <w:rPr>
          <w:color w:val="000000" w:themeColor="text1"/>
          <w:sz w:val="28"/>
          <w:szCs w:val="28"/>
        </w:rPr>
      </w:pPr>
    </w:p>
    <w:p w:rsidR="00BC0464" w:rsidRPr="00842193" w:rsidRDefault="00BC0464" w:rsidP="0028229B">
      <w:pPr>
        <w:shd w:val="clear" w:color="auto" w:fill="FFFFFF"/>
        <w:rPr>
          <w:color w:val="000000" w:themeColor="text1"/>
          <w:sz w:val="28"/>
          <w:szCs w:val="28"/>
        </w:rPr>
      </w:pPr>
    </w:p>
    <w:p w:rsidR="00BC0464" w:rsidRPr="00842193" w:rsidRDefault="00BC0464" w:rsidP="00BC046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842193">
        <w:rPr>
          <w:color w:val="000000" w:themeColor="text1"/>
          <w:sz w:val="28"/>
          <w:szCs w:val="28"/>
        </w:rPr>
        <w:t>9</w:t>
      </w:r>
      <w:r w:rsidR="008D250F" w:rsidRPr="00842193">
        <w:rPr>
          <w:color w:val="000000" w:themeColor="text1"/>
          <w:sz w:val="28"/>
          <w:szCs w:val="28"/>
        </w:rPr>
        <w:t>).</w:t>
      </w:r>
      <w:r w:rsidRPr="00842193">
        <w:rPr>
          <w:color w:val="000000" w:themeColor="text1"/>
          <w:sz w:val="28"/>
          <w:szCs w:val="28"/>
        </w:rPr>
        <w:t xml:space="preserve"> Сколько полос для движения имеет проезжая часть данной дороги?</w:t>
      </w:r>
    </w:p>
    <w:p w:rsidR="008D250F" w:rsidRPr="00842193" w:rsidRDefault="008D250F" w:rsidP="0028229B">
      <w:pPr>
        <w:shd w:val="clear" w:color="auto" w:fill="FFFFFF"/>
        <w:rPr>
          <w:color w:val="000000" w:themeColor="text1"/>
          <w:sz w:val="28"/>
          <w:szCs w:val="28"/>
        </w:rPr>
      </w:pPr>
    </w:p>
    <w:p w:rsidR="00DD6E38" w:rsidRPr="00BC0464" w:rsidRDefault="00DD6E38" w:rsidP="0028229B">
      <w:pPr>
        <w:shd w:val="clear" w:color="auto" w:fill="FFFFFF"/>
        <w:rPr>
          <w:color w:val="000000" w:themeColor="text1"/>
        </w:rPr>
      </w:pPr>
      <w:r w:rsidRPr="00BC0464">
        <w:rPr>
          <w:noProof/>
        </w:rPr>
        <w:lastRenderedPageBreak/>
        <w:drawing>
          <wp:inline distT="0" distB="0" distL="0" distR="0" wp14:anchorId="6CADB966" wp14:editId="5FAE5CEA">
            <wp:extent cx="5760085" cy="2158723"/>
            <wp:effectExtent l="0" t="0" r="0" b="0"/>
            <wp:docPr id="18" name="Рисунок 18" descr="https://pdd21.ru/uploads/questions/9ce3be99c0ec14a8d5737985bdf58a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dd21.ru/uploads/questions/9ce3be99c0ec14a8d5737985bdf58a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5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0F" w:rsidRPr="00BC0464" w:rsidRDefault="008D250F" w:rsidP="0028229B">
      <w:pPr>
        <w:shd w:val="clear" w:color="auto" w:fill="FFFFFF"/>
        <w:rPr>
          <w:color w:val="000000" w:themeColor="text1"/>
        </w:rPr>
      </w:pPr>
    </w:p>
    <w:p w:rsidR="00DD6E38" w:rsidRPr="00842193" w:rsidRDefault="00DD6E38" w:rsidP="00DD6E38">
      <w:pPr>
        <w:shd w:val="clear" w:color="auto" w:fill="F5F5F5"/>
        <w:rPr>
          <w:color w:val="333333"/>
          <w:sz w:val="28"/>
          <w:szCs w:val="28"/>
        </w:rPr>
      </w:pPr>
      <w:r w:rsidRPr="00842193">
        <w:rPr>
          <w:color w:val="333333"/>
          <w:sz w:val="28"/>
          <w:szCs w:val="28"/>
          <w:highlight w:val="darkGray"/>
        </w:rPr>
        <w:t>1. Две полосы.</w:t>
      </w:r>
    </w:p>
    <w:p w:rsidR="00DD6E38" w:rsidRPr="00842193" w:rsidRDefault="00DD6E38" w:rsidP="00DD6E38">
      <w:pPr>
        <w:shd w:val="clear" w:color="auto" w:fill="FFFFFF"/>
        <w:rPr>
          <w:color w:val="000000" w:themeColor="text1"/>
          <w:sz w:val="28"/>
          <w:szCs w:val="28"/>
        </w:rPr>
      </w:pPr>
      <w:r w:rsidRPr="00842193">
        <w:rPr>
          <w:color w:val="333333"/>
          <w:sz w:val="28"/>
          <w:szCs w:val="28"/>
        </w:rPr>
        <w:t xml:space="preserve">2. </w:t>
      </w:r>
      <w:r w:rsidRPr="00842193">
        <w:rPr>
          <w:color w:val="000000" w:themeColor="text1"/>
          <w:sz w:val="28"/>
          <w:szCs w:val="28"/>
        </w:rPr>
        <w:t>Три полосы.</w:t>
      </w:r>
    </w:p>
    <w:p w:rsidR="00DD6E38" w:rsidRPr="00842193" w:rsidRDefault="00DD6E38" w:rsidP="00DD6E38">
      <w:pPr>
        <w:shd w:val="clear" w:color="auto" w:fill="FFFFFF"/>
        <w:rPr>
          <w:color w:val="000000" w:themeColor="text1"/>
          <w:sz w:val="28"/>
          <w:szCs w:val="28"/>
        </w:rPr>
      </w:pPr>
      <w:r w:rsidRPr="00842193">
        <w:rPr>
          <w:color w:val="000000" w:themeColor="text1"/>
          <w:sz w:val="28"/>
          <w:szCs w:val="28"/>
        </w:rPr>
        <w:t>3. Одну полосу.</w:t>
      </w:r>
    </w:p>
    <w:p w:rsidR="00DD6E38" w:rsidRPr="00842193" w:rsidRDefault="00DD6E38" w:rsidP="00DD6E38">
      <w:pPr>
        <w:shd w:val="clear" w:color="auto" w:fill="FFFFFF"/>
        <w:rPr>
          <w:color w:val="333333"/>
          <w:sz w:val="28"/>
          <w:szCs w:val="28"/>
        </w:rPr>
      </w:pPr>
    </w:p>
    <w:p w:rsidR="00DD6E38" w:rsidRPr="00842193" w:rsidRDefault="00BC0464" w:rsidP="00DD6E38">
      <w:pPr>
        <w:pStyle w:val="ac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842193">
        <w:rPr>
          <w:rFonts w:eastAsia="Times New Roman"/>
          <w:color w:val="000000" w:themeColor="text1"/>
          <w:sz w:val="28"/>
          <w:szCs w:val="28"/>
          <w:lang w:eastAsia="ru-RU"/>
        </w:rPr>
        <w:t>10</w:t>
      </w:r>
      <w:r w:rsidR="00DD6E38" w:rsidRPr="00842193">
        <w:rPr>
          <w:rFonts w:eastAsia="Times New Roman"/>
          <w:color w:val="000000" w:themeColor="text1"/>
          <w:sz w:val="28"/>
          <w:szCs w:val="28"/>
          <w:lang w:eastAsia="ru-RU"/>
        </w:rPr>
        <w:t>). Что означает термин «Ограниченная видимость»?</w:t>
      </w:r>
    </w:p>
    <w:p w:rsidR="00DD6E38" w:rsidRPr="00842193" w:rsidRDefault="00DD6E38" w:rsidP="00DD6E38">
      <w:pPr>
        <w:shd w:val="clear" w:color="auto" w:fill="FFFFFF"/>
        <w:rPr>
          <w:color w:val="000000" w:themeColor="text1"/>
          <w:sz w:val="28"/>
          <w:szCs w:val="28"/>
        </w:rPr>
      </w:pPr>
      <w:r w:rsidRPr="00842193">
        <w:rPr>
          <w:color w:val="000000" w:themeColor="text1"/>
          <w:sz w:val="28"/>
          <w:szCs w:val="28"/>
        </w:rPr>
        <w:t>1. Видимость водителем дороги менее 150 м в ночное время.</w:t>
      </w:r>
    </w:p>
    <w:p w:rsidR="00DD6E38" w:rsidRPr="00842193" w:rsidRDefault="00DD6E38" w:rsidP="00DD6E38">
      <w:pPr>
        <w:shd w:val="clear" w:color="auto" w:fill="F5F5F5"/>
        <w:rPr>
          <w:color w:val="333333"/>
          <w:sz w:val="28"/>
          <w:szCs w:val="28"/>
        </w:rPr>
      </w:pPr>
      <w:r w:rsidRPr="00842193">
        <w:rPr>
          <w:color w:val="333333"/>
          <w:sz w:val="28"/>
          <w:szCs w:val="28"/>
          <w:highlight w:val="darkGray"/>
        </w:rPr>
        <w:t>2. Видимость водителем дороги во всех перечисленных случаях.</w:t>
      </w:r>
    </w:p>
    <w:p w:rsidR="00DD6E38" w:rsidRPr="00842193" w:rsidRDefault="00DD6E38" w:rsidP="00DD6E38">
      <w:pPr>
        <w:shd w:val="clear" w:color="auto" w:fill="FFFFFF"/>
        <w:rPr>
          <w:color w:val="000000" w:themeColor="text1"/>
          <w:sz w:val="28"/>
          <w:szCs w:val="28"/>
        </w:rPr>
      </w:pPr>
      <w:r w:rsidRPr="00842193">
        <w:rPr>
          <w:color w:val="000000" w:themeColor="text1"/>
          <w:sz w:val="28"/>
          <w:szCs w:val="28"/>
        </w:rPr>
        <w:t>3. Видимость водителем дороги, ограниченная рельефом местности, геометрическими параметрами дороги, растительностью, строениями, сооружениями или другими объектами.</w:t>
      </w:r>
    </w:p>
    <w:p w:rsidR="00DD6E38" w:rsidRPr="00842193" w:rsidRDefault="00DD6E38" w:rsidP="00DD6E38">
      <w:pPr>
        <w:shd w:val="clear" w:color="auto" w:fill="FFFFFF"/>
        <w:rPr>
          <w:color w:val="000000" w:themeColor="text1"/>
          <w:sz w:val="28"/>
          <w:szCs w:val="28"/>
        </w:rPr>
      </w:pPr>
      <w:r w:rsidRPr="00842193">
        <w:rPr>
          <w:color w:val="000000" w:themeColor="text1"/>
          <w:sz w:val="28"/>
          <w:szCs w:val="28"/>
        </w:rPr>
        <w:t>4. Видимость водителем дороги менее 300 м в условиях тумана, дождя, снегопада, а также в сумерки.</w:t>
      </w:r>
    </w:p>
    <w:p w:rsidR="0028229B" w:rsidRPr="00842193" w:rsidRDefault="0028229B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DD6E38" w:rsidRPr="00842193" w:rsidRDefault="00BC0464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842193">
        <w:rPr>
          <w:rFonts w:eastAsia="Calibri"/>
          <w:bCs/>
          <w:color w:val="000000" w:themeColor="text1"/>
          <w:sz w:val="28"/>
          <w:szCs w:val="28"/>
        </w:rPr>
        <w:t>11</w:t>
      </w:r>
      <w:r w:rsidR="00DD6E38" w:rsidRPr="00842193">
        <w:rPr>
          <w:rFonts w:eastAsia="Calibri"/>
          <w:bCs/>
          <w:color w:val="000000" w:themeColor="text1"/>
          <w:sz w:val="28"/>
          <w:szCs w:val="28"/>
        </w:rPr>
        <w:t>).</w:t>
      </w:r>
      <w:r w:rsidRPr="00842193">
        <w:rPr>
          <w:color w:val="000000" w:themeColor="text1"/>
          <w:sz w:val="28"/>
          <w:szCs w:val="28"/>
        </w:rPr>
        <w:t xml:space="preserve"> Главная дорога показана:</w:t>
      </w:r>
    </w:p>
    <w:p w:rsidR="00A90DEC" w:rsidRPr="005153AF" w:rsidRDefault="00DD6E38" w:rsidP="005153AF">
      <w:pPr>
        <w:spacing w:after="100" w:afterAutospacing="1" w:line="360" w:lineRule="auto"/>
        <w:jc w:val="both"/>
        <w:rPr>
          <w:rFonts w:eastAsia="Calibri"/>
          <w:bCs/>
          <w:color w:val="000000" w:themeColor="text1"/>
        </w:rPr>
      </w:pPr>
      <w:r w:rsidRPr="00BC0464">
        <w:rPr>
          <w:noProof/>
        </w:rPr>
        <w:drawing>
          <wp:inline distT="0" distB="0" distL="0" distR="0" wp14:anchorId="352FFB43" wp14:editId="0CC6FAFB">
            <wp:extent cx="5758403" cy="2539768"/>
            <wp:effectExtent l="0" t="0" r="0" b="0"/>
            <wp:docPr id="7" name="Рисунок 7" descr="https://pdd21.ru/uploads/questions/5e90162e55fd7516ee036c913dc3e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dd21.ru/uploads/questions/5e90162e55fd7516ee036c913dc3e01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403" cy="253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E38" w:rsidRPr="00842193" w:rsidRDefault="00DD6E38" w:rsidP="00DD6E38">
      <w:pPr>
        <w:shd w:val="clear" w:color="auto" w:fill="F5F5F5"/>
        <w:rPr>
          <w:color w:val="333333"/>
          <w:sz w:val="28"/>
          <w:szCs w:val="28"/>
        </w:rPr>
      </w:pPr>
      <w:r w:rsidRPr="00842193">
        <w:rPr>
          <w:color w:val="333333"/>
          <w:sz w:val="28"/>
          <w:szCs w:val="28"/>
          <w:highlight w:val="darkGray"/>
        </w:rPr>
        <w:t>1. На левом верхнем и нижнем рисунках.</w:t>
      </w:r>
    </w:p>
    <w:p w:rsidR="00DD6E38" w:rsidRPr="00842193" w:rsidRDefault="00DD6E38" w:rsidP="00DD6E38">
      <w:pPr>
        <w:shd w:val="clear" w:color="auto" w:fill="FFFFFF"/>
        <w:rPr>
          <w:color w:val="000000" w:themeColor="text1"/>
          <w:sz w:val="28"/>
          <w:szCs w:val="28"/>
        </w:rPr>
      </w:pPr>
      <w:r w:rsidRPr="00842193">
        <w:rPr>
          <w:color w:val="333333"/>
          <w:sz w:val="28"/>
          <w:szCs w:val="28"/>
        </w:rPr>
        <w:t xml:space="preserve">2. </w:t>
      </w:r>
      <w:r w:rsidRPr="00842193">
        <w:rPr>
          <w:color w:val="000000" w:themeColor="text1"/>
          <w:sz w:val="28"/>
          <w:szCs w:val="28"/>
        </w:rPr>
        <w:t>Только на левом верхнем рисунке.</w:t>
      </w:r>
    </w:p>
    <w:p w:rsidR="00DD6E38" w:rsidRPr="00842193" w:rsidRDefault="00DD6E38" w:rsidP="00DD6E38">
      <w:pPr>
        <w:shd w:val="clear" w:color="auto" w:fill="FFFFFF"/>
        <w:rPr>
          <w:color w:val="000000" w:themeColor="text1"/>
          <w:sz w:val="28"/>
          <w:szCs w:val="28"/>
        </w:rPr>
      </w:pPr>
      <w:r w:rsidRPr="00842193">
        <w:rPr>
          <w:color w:val="000000" w:themeColor="text1"/>
          <w:sz w:val="28"/>
          <w:szCs w:val="28"/>
        </w:rPr>
        <w:lastRenderedPageBreak/>
        <w:t>3. На всех рисунках.</w:t>
      </w:r>
    </w:p>
    <w:p w:rsidR="00DD6E38" w:rsidRPr="00842193" w:rsidRDefault="00DD6E38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BC0464" w:rsidRPr="00842193" w:rsidRDefault="00BC0464" w:rsidP="00BC046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842193">
        <w:rPr>
          <w:rFonts w:eastAsia="Calibri"/>
          <w:bCs/>
          <w:color w:val="000000" w:themeColor="text1"/>
          <w:sz w:val="28"/>
          <w:szCs w:val="28"/>
        </w:rPr>
        <w:t>12</w:t>
      </w:r>
      <w:r w:rsidR="00DD6E38" w:rsidRPr="00842193">
        <w:rPr>
          <w:rFonts w:eastAsia="Calibri"/>
          <w:bCs/>
          <w:color w:val="000000" w:themeColor="text1"/>
          <w:sz w:val="28"/>
          <w:szCs w:val="28"/>
        </w:rPr>
        <w:t>).</w:t>
      </w:r>
      <w:r w:rsidR="00DD6E38" w:rsidRPr="00842193">
        <w:rPr>
          <w:noProof/>
          <w:sz w:val="28"/>
          <w:szCs w:val="28"/>
        </w:rPr>
        <w:t xml:space="preserve"> </w:t>
      </w:r>
      <w:r w:rsidRPr="00842193">
        <w:rPr>
          <w:color w:val="000000" w:themeColor="text1"/>
          <w:sz w:val="28"/>
          <w:szCs w:val="28"/>
        </w:rPr>
        <w:t>Какой маневр намеревается выполнить водитель легкового автомобиля?</w:t>
      </w:r>
    </w:p>
    <w:p w:rsidR="00DD6E38" w:rsidRPr="00BC0464" w:rsidRDefault="00DD6E38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</w:rPr>
      </w:pPr>
      <w:r w:rsidRPr="00BC0464">
        <w:rPr>
          <w:noProof/>
        </w:rPr>
        <w:drawing>
          <wp:inline distT="0" distB="0" distL="0" distR="0" wp14:anchorId="3FED82F1" wp14:editId="15C5318B">
            <wp:extent cx="5760085" cy="2150103"/>
            <wp:effectExtent l="0" t="0" r="0" b="3175"/>
            <wp:docPr id="19" name="Рисунок 19" descr="https://pdd21.ru/uploads/questions/2391bb1b8bf8e4cbfc95b274b1291d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dd21.ru/uploads/questions/2391bb1b8bf8e4cbfc95b274b1291d5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5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E38" w:rsidRPr="00BC172A" w:rsidRDefault="00DD6E38" w:rsidP="00DD6E38">
      <w:pPr>
        <w:shd w:val="clear" w:color="auto" w:fill="FFFFFF"/>
        <w:rPr>
          <w:color w:val="000000" w:themeColor="text1"/>
          <w:sz w:val="28"/>
          <w:szCs w:val="28"/>
        </w:rPr>
      </w:pPr>
      <w:r w:rsidRPr="00BC172A">
        <w:rPr>
          <w:color w:val="000000" w:themeColor="text1"/>
          <w:sz w:val="28"/>
          <w:szCs w:val="28"/>
        </w:rPr>
        <w:t>1. Обгон.</w:t>
      </w:r>
    </w:p>
    <w:p w:rsidR="00DD6E38" w:rsidRPr="00BC172A" w:rsidRDefault="00DD6E38" w:rsidP="00DD6E38">
      <w:pPr>
        <w:shd w:val="clear" w:color="auto" w:fill="FFFFFF"/>
        <w:rPr>
          <w:color w:val="000000" w:themeColor="text1"/>
          <w:sz w:val="28"/>
          <w:szCs w:val="28"/>
        </w:rPr>
      </w:pPr>
      <w:r w:rsidRPr="00BC172A">
        <w:rPr>
          <w:color w:val="000000" w:themeColor="text1"/>
          <w:sz w:val="28"/>
          <w:szCs w:val="28"/>
        </w:rPr>
        <w:t>2. Объезд.</w:t>
      </w:r>
    </w:p>
    <w:p w:rsidR="00DD6E38" w:rsidRPr="00BC172A" w:rsidRDefault="00DD6E38" w:rsidP="00DD6E38">
      <w:pPr>
        <w:shd w:val="clear" w:color="auto" w:fill="F5F5F5"/>
        <w:rPr>
          <w:color w:val="333333"/>
          <w:sz w:val="28"/>
          <w:szCs w:val="28"/>
        </w:rPr>
      </w:pPr>
      <w:r w:rsidRPr="00BC172A">
        <w:rPr>
          <w:color w:val="333333"/>
          <w:sz w:val="28"/>
          <w:szCs w:val="28"/>
          <w:highlight w:val="darkGray"/>
        </w:rPr>
        <w:t>3. Перестроение с дальнейшим опережением.</w:t>
      </w:r>
      <w:r w:rsidRPr="00BC172A">
        <w:rPr>
          <w:color w:val="333333"/>
          <w:sz w:val="28"/>
          <w:szCs w:val="28"/>
        </w:rPr>
        <w:t xml:space="preserve">                                                </w:t>
      </w:r>
    </w:p>
    <w:p w:rsidR="008D250F" w:rsidRPr="00BC172A" w:rsidRDefault="008D250F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BC0464" w:rsidRPr="00BC172A" w:rsidRDefault="00BC0464" w:rsidP="00BC046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BC172A">
        <w:rPr>
          <w:rFonts w:eastAsia="Calibri"/>
          <w:bCs/>
          <w:color w:val="000000" w:themeColor="text1"/>
          <w:sz w:val="28"/>
          <w:szCs w:val="28"/>
        </w:rPr>
        <w:t>13</w:t>
      </w:r>
      <w:r w:rsidR="00DD6E38" w:rsidRPr="00BC172A">
        <w:rPr>
          <w:rFonts w:eastAsia="Calibri"/>
          <w:bCs/>
          <w:color w:val="000000" w:themeColor="text1"/>
          <w:sz w:val="28"/>
          <w:szCs w:val="28"/>
        </w:rPr>
        <w:t>).</w:t>
      </w:r>
      <w:r w:rsidR="00DD6E38" w:rsidRPr="00BC172A">
        <w:rPr>
          <w:noProof/>
          <w:sz w:val="28"/>
          <w:szCs w:val="28"/>
        </w:rPr>
        <w:t xml:space="preserve"> </w:t>
      </w:r>
      <w:r w:rsidRPr="00BC172A">
        <w:rPr>
          <w:color w:val="000000" w:themeColor="text1"/>
          <w:sz w:val="28"/>
          <w:szCs w:val="28"/>
        </w:rPr>
        <w:t>Соответствуют ли действия водителя</w:t>
      </w:r>
      <w:r w:rsidR="005153AF">
        <w:rPr>
          <w:color w:val="000000" w:themeColor="text1"/>
          <w:sz w:val="28"/>
          <w:szCs w:val="28"/>
        </w:rPr>
        <w:t xml:space="preserve"> Правилам, если он движется по с</w:t>
      </w:r>
      <w:r w:rsidRPr="00BC172A">
        <w:rPr>
          <w:color w:val="000000" w:themeColor="text1"/>
          <w:sz w:val="28"/>
          <w:szCs w:val="28"/>
        </w:rPr>
        <w:t>редине дороги?</w:t>
      </w:r>
    </w:p>
    <w:p w:rsidR="00BC0464" w:rsidRPr="00BC0464" w:rsidRDefault="00BC0464" w:rsidP="00BC0464">
      <w:pPr>
        <w:shd w:val="clear" w:color="auto" w:fill="FFFFFF"/>
        <w:spacing w:after="150"/>
        <w:rPr>
          <w:color w:val="000000" w:themeColor="text1"/>
        </w:rPr>
      </w:pPr>
    </w:p>
    <w:p w:rsidR="00DD6E38" w:rsidRPr="00BC0464" w:rsidRDefault="00DD6E38" w:rsidP="0028054E">
      <w:pPr>
        <w:spacing w:after="100" w:afterAutospacing="1" w:line="360" w:lineRule="auto"/>
        <w:jc w:val="both"/>
        <w:rPr>
          <w:noProof/>
        </w:rPr>
      </w:pPr>
      <w:r w:rsidRPr="00BC0464">
        <w:rPr>
          <w:noProof/>
        </w:rPr>
        <w:drawing>
          <wp:inline distT="0" distB="0" distL="0" distR="0" wp14:anchorId="2E5031F6" wp14:editId="55996BC7">
            <wp:extent cx="5760085" cy="2150103"/>
            <wp:effectExtent l="0" t="0" r="0" b="3175"/>
            <wp:docPr id="20" name="Рисунок 20" descr="https://pdd21.ru/uploads/questions/064a0630635cf0e2bc185d691d53ce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dd21.ru/uploads/questions/064a0630635cf0e2bc185d691d53cea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5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E38" w:rsidRPr="00CB4806" w:rsidRDefault="00DD6E38" w:rsidP="00DD6E38">
      <w:pPr>
        <w:shd w:val="clear" w:color="auto" w:fill="FFFFFF"/>
        <w:rPr>
          <w:color w:val="000000" w:themeColor="text1"/>
          <w:sz w:val="28"/>
          <w:szCs w:val="28"/>
        </w:rPr>
      </w:pPr>
      <w:r w:rsidRPr="00CB4806">
        <w:rPr>
          <w:color w:val="000000" w:themeColor="text1"/>
          <w:sz w:val="28"/>
          <w:szCs w:val="28"/>
        </w:rPr>
        <w:t>1. Соответствуют, если отсутствуют встречные транспортные средства.</w:t>
      </w:r>
    </w:p>
    <w:p w:rsidR="00DD6E38" w:rsidRPr="00CB4806" w:rsidRDefault="00DD6E38" w:rsidP="00DD6E38">
      <w:pPr>
        <w:shd w:val="clear" w:color="auto" w:fill="F5F5F5"/>
        <w:rPr>
          <w:color w:val="000000" w:themeColor="text1"/>
          <w:sz w:val="28"/>
          <w:szCs w:val="28"/>
        </w:rPr>
      </w:pPr>
      <w:r w:rsidRPr="00CB4806">
        <w:rPr>
          <w:color w:val="000000" w:themeColor="text1"/>
          <w:sz w:val="28"/>
          <w:szCs w:val="28"/>
          <w:highlight w:val="darkGray"/>
        </w:rPr>
        <w:t>2. Не соответствуют.</w:t>
      </w:r>
    </w:p>
    <w:p w:rsidR="00DD6E38" w:rsidRPr="00CB4806" w:rsidRDefault="00DD6E38" w:rsidP="00DD6E38">
      <w:pPr>
        <w:shd w:val="clear" w:color="auto" w:fill="FFFFFF"/>
        <w:rPr>
          <w:color w:val="000000" w:themeColor="text1"/>
          <w:sz w:val="28"/>
          <w:szCs w:val="28"/>
        </w:rPr>
      </w:pPr>
      <w:r w:rsidRPr="00CB4806">
        <w:rPr>
          <w:color w:val="000000" w:themeColor="text1"/>
          <w:sz w:val="28"/>
          <w:szCs w:val="28"/>
        </w:rPr>
        <w:t>3. Соответствуют.</w:t>
      </w:r>
    </w:p>
    <w:p w:rsidR="00BC172A" w:rsidRDefault="00BC172A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  <w:sectPr w:rsidR="00BC172A" w:rsidSect="00DE01CD">
          <w:footerReference w:type="default" r:id="rId2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DD6E38" w:rsidRPr="00BC172A" w:rsidRDefault="00DD6E38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DD6E38" w:rsidRPr="00BC172A" w:rsidRDefault="00BC0464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C172A">
        <w:rPr>
          <w:rFonts w:eastAsia="Calibri"/>
          <w:bCs/>
          <w:color w:val="000000" w:themeColor="text1"/>
          <w:sz w:val="28"/>
          <w:szCs w:val="28"/>
        </w:rPr>
        <w:t>14</w:t>
      </w:r>
      <w:r w:rsidR="00DD6E38" w:rsidRPr="00BC172A">
        <w:rPr>
          <w:rFonts w:eastAsia="Calibri"/>
          <w:bCs/>
          <w:color w:val="000000" w:themeColor="text1"/>
          <w:sz w:val="28"/>
          <w:szCs w:val="28"/>
        </w:rPr>
        <w:t>).</w:t>
      </w:r>
      <w:r w:rsidRPr="00BC172A">
        <w:rPr>
          <w:color w:val="000000" w:themeColor="text1"/>
          <w:sz w:val="28"/>
          <w:szCs w:val="28"/>
        </w:rPr>
        <w:t xml:space="preserve"> На каком рисунке изображен перекресток?</w:t>
      </w:r>
    </w:p>
    <w:p w:rsidR="00DD6E38" w:rsidRPr="00BC0464" w:rsidRDefault="00DD6E38" w:rsidP="00DD6E38">
      <w:pPr>
        <w:spacing w:after="100" w:afterAutospacing="1" w:line="360" w:lineRule="auto"/>
        <w:jc w:val="both"/>
        <w:rPr>
          <w:rFonts w:eastAsia="Calibri"/>
          <w:bCs/>
          <w:color w:val="000000" w:themeColor="text1"/>
        </w:rPr>
      </w:pPr>
      <w:r w:rsidRPr="00BC0464">
        <w:rPr>
          <w:noProof/>
        </w:rPr>
        <w:drawing>
          <wp:inline distT="0" distB="0" distL="0" distR="0" wp14:anchorId="7175CD50" wp14:editId="4F5278F6">
            <wp:extent cx="5760085" cy="2150103"/>
            <wp:effectExtent l="0" t="0" r="0" b="3175"/>
            <wp:docPr id="21" name="Рисунок 21" descr="https://pdd21.ru/uploads/questions/f7fb38036842d7cee2e27fb82f2c7c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dd21.ru/uploads/questions/f7fb38036842d7cee2e27fb82f2c7c9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5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E38" w:rsidRPr="00BC172A" w:rsidRDefault="00DD6E38" w:rsidP="00DD6E38">
      <w:pPr>
        <w:shd w:val="clear" w:color="auto" w:fill="F5F5F5"/>
        <w:rPr>
          <w:color w:val="333333"/>
          <w:sz w:val="28"/>
          <w:szCs w:val="28"/>
        </w:rPr>
      </w:pPr>
      <w:r w:rsidRPr="00BC172A">
        <w:rPr>
          <w:color w:val="333333"/>
          <w:sz w:val="28"/>
          <w:szCs w:val="28"/>
          <w:highlight w:val="darkGray"/>
        </w:rPr>
        <w:t>1. Только на правом.</w:t>
      </w:r>
    </w:p>
    <w:p w:rsidR="00DD6E38" w:rsidRPr="00BC172A" w:rsidRDefault="00DD6E38" w:rsidP="00DD6E38">
      <w:pPr>
        <w:shd w:val="clear" w:color="auto" w:fill="FFFFFF"/>
        <w:rPr>
          <w:color w:val="000000" w:themeColor="text1"/>
          <w:sz w:val="28"/>
          <w:szCs w:val="28"/>
        </w:rPr>
      </w:pPr>
      <w:r w:rsidRPr="00BC172A">
        <w:rPr>
          <w:color w:val="000000" w:themeColor="text1"/>
          <w:sz w:val="28"/>
          <w:szCs w:val="28"/>
        </w:rPr>
        <w:t>2. На обоих.</w:t>
      </w:r>
    </w:p>
    <w:p w:rsidR="00DD6E38" w:rsidRPr="00BC172A" w:rsidRDefault="00DD6E38" w:rsidP="00DD6E38">
      <w:pPr>
        <w:shd w:val="clear" w:color="auto" w:fill="FFFFFF"/>
        <w:rPr>
          <w:color w:val="000000" w:themeColor="text1"/>
          <w:sz w:val="28"/>
          <w:szCs w:val="28"/>
        </w:rPr>
      </w:pPr>
      <w:r w:rsidRPr="00BC172A">
        <w:rPr>
          <w:color w:val="000000" w:themeColor="text1"/>
          <w:sz w:val="28"/>
          <w:szCs w:val="28"/>
        </w:rPr>
        <w:t>3. Только на левом.</w:t>
      </w:r>
    </w:p>
    <w:p w:rsidR="00ED7DE7" w:rsidRPr="00BC172A" w:rsidRDefault="00ED7DE7" w:rsidP="00DD6E38">
      <w:pPr>
        <w:shd w:val="clear" w:color="auto" w:fill="FFFFFF"/>
        <w:rPr>
          <w:color w:val="000000" w:themeColor="text1"/>
          <w:sz w:val="28"/>
          <w:szCs w:val="28"/>
        </w:rPr>
      </w:pPr>
    </w:p>
    <w:p w:rsidR="00845284" w:rsidRPr="00BC172A" w:rsidRDefault="00845284" w:rsidP="00BC046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</w:p>
    <w:p w:rsidR="00BC0464" w:rsidRPr="00BC172A" w:rsidRDefault="00BC0464" w:rsidP="00BC046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BC172A">
        <w:rPr>
          <w:color w:val="000000" w:themeColor="text1"/>
          <w:sz w:val="28"/>
          <w:szCs w:val="28"/>
        </w:rPr>
        <w:t>15</w:t>
      </w:r>
      <w:r w:rsidR="00ED7DE7" w:rsidRPr="00BC172A">
        <w:rPr>
          <w:color w:val="000000" w:themeColor="text1"/>
          <w:sz w:val="28"/>
          <w:szCs w:val="28"/>
        </w:rPr>
        <w:t>).</w:t>
      </w:r>
      <w:r w:rsidRPr="00BC172A">
        <w:rPr>
          <w:color w:val="000000" w:themeColor="text1"/>
          <w:sz w:val="28"/>
          <w:szCs w:val="28"/>
        </w:rPr>
        <w:t xml:space="preserve"> На каком рисунке изображена дорога с разделительной полосой?</w:t>
      </w:r>
    </w:p>
    <w:p w:rsidR="00ED7DE7" w:rsidRPr="00BC172A" w:rsidRDefault="00ED7DE7" w:rsidP="00DD6E38">
      <w:pPr>
        <w:shd w:val="clear" w:color="auto" w:fill="FFFFFF"/>
        <w:rPr>
          <w:color w:val="000000" w:themeColor="text1"/>
          <w:sz w:val="28"/>
          <w:szCs w:val="28"/>
        </w:rPr>
      </w:pPr>
    </w:p>
    <w:p w:rsidR="00ED7DE7" w:rsidRPr="00BC0464" w:rsidRDefault="00ED7DE7" w:rsidP="00DD6E38">
      <w:pPr>
        <w:shd w:val="clear" w:color="auto" w:fill="FFFFFF"/>
        <w:rPr>
          <w:color w:val="000000" w:themeColor="text1"/>
        </w:rPr>
      </w:pPr>
    </w:p>
    <w:p w:rsidR="00ED7DE7" w:rsidRPr="00BC0464" w:rsidRDefault="00ED7DE7" w:rsidP="00DD6E38">
      <w:pPr>
        <w:shd w:val="clear" w:color="auto" w:fill="FFFFFF"/>
        <w:rPr>
          <w:color w:val="000000" w:themeColor="text1"/>
        </w:rPr>
      </w:pPr>
      <w:r w:rsidRPr="00BC0464">
        <w:rPr>
          <w:noProof/>
        </w:rPr>
        <w:drawing>
          <wp:inline distT="0" distB="0" distL="0" distR="0" wp14:anchorId="3393468D" wp14:editId="34066205">
            <wp:extent cx="5760085" cy="2150103"/>
            <wp:effectExtent l="0" t="0" r="0" b="3175"/>
            <wp:docPr id="25" name="Рисунок 25" descr="https://pdd21.ru/uploads/questions/19d6a6f8bfa74fac7ec10daa9dba72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dd21.ru/uploads/questions/19d6a6f8bfa74fac7ec10daa9dba72b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5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464" w:rsidRPr="00BC0464" w:rsidRDefault="00BC0464" w:rsidP="00ED7DE7">
      <w:pPr>
        <w:shd w:val="clear" w:color="auto" w:fill="FFFFFF"/>
        <w:rPr>
          <w:color w:val="000000" w:themeColor="text1"/>
        </w:rPr>
      </w:pPr>
    </w:p>
    <w:p w:rsidR="00ED7DE7" w:rsidRPr="00BC172A" w:rsidRDefault="00ED7DE7" w:rsidP="005153AF">
      <w:pPr>
        <w:shd w:val="clear" w:color="auto" w:fill="BFBFBF" w:themeFill="background1" w:themeFillShade="BF"/>
        <w:rPr>
          <w:color w:val="000000" w:themeColor="text1"/>
          <w:sz w:val="28"/>
          <w:szCs w:val="28"/>
        </w:rPr>
      </w:pPr>
      <w:r w:rsidRPr="00BC172A">
        <w:rPr>
          <w:color w:val="000000" w:themeColor="text1"/>
          <w:sz w:val="28"/>
          <w:szCs w:val="28"/>
        </w:rPr>
        <w:t>1. На обоих рисунках дорога с разделительной полосой не изображена.</w:t>
      </w:r>
    </w:p>
    <w:p w:rsidR="00ED7DE7" w:rsidRPr="00BC172A" w:rsidRDefault="00ED7DE7" w:rsidP="00ED7DE7">
      <w:pPr>
        <w:shd w:val="clear" w:color="auto" w:fill="FFFFFF"/>
        <w:rPr>
          <w:color w:val="000000" w:themeColor="text1"/>
          <w:sz w:val="28"/>
          <w:szCs w:val="28"/>
        </w:rPr>
      </w:pPr>
      <w:r w:rsidRPr="00BC172A">
        <w:rPr>
          <w:color w:val="000000" w:themeColor="text1"/>
          <w:sz w:val="28"/>
          <w:szCs w:val="28"/>
        </w:rPr>
        <w:t>2. На обоих.</w:t>
      </w:r>
    </w:p>
    <w:p w:rsidR="00ED7DE7" w:rsidRPr="00BC172A" w:rsidRDefault="00ED7DE7" w:rsidP="00ED7DE7">
      <w:pPr>
        <w:shd w:val="clear" w:color="auto" w:fill="FFFFFF"/>
        <w:rPr>
          <w:color w:val="000000" w:themeColor="text1"/>
          <w:sz w:val="28"/>
          <w:szCs w:val="28"/>
        </w:rPr>
      </w:pPr>
      <w:r w:rsidRPr="00BC172A">
        <w:rPr>
          <w:color w:val="000000" w:themeColor="text1"/>
          <w:sz w:val="28"/>
          <w:szCs w:val="28"/>
        </w:rPr>
        <w:t>3. Только на правом.</w:t>
      </w:r>
    </w:p>
    <w:p w:rsidR="00ED7DE7" w:rsidRPr="00BC172A" w:rsidRDefault="00ED7DE7" w:rsidP="00ED7DE7">
      <w:pPr>
        <w:rPr>
          <w:color w:val="000000" w:themeColor="text1"/>
          <w:sz w:val="28"/>
          <w:szCs w:val="28"/>
        </w:rPr>
      </w:pPr>
    </w:p>
    <w:p w:rsidR="00845284" w:rsidRPr="00BC172A" w:rsidRDefault="00845284" w:rsidP="00BC046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</w:p>
    <w:p w:rsidR="00845284" w:rsidRPr="00BC172A" w:rsidRDefault="00845284" w:rsidP="00BC046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</w:p>
    <w:p w:rsidR="00BC0464" w:rsidRPr="00BC172A" w:rsidRDefault="00BC0464" w:rsidP="00BC046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BC172A">
        <w:rPr>
          <w:color w:val="000000" w:themeColor="text1"/>
          <w:sz w:val="28"/>
          <w:szCs w:val="28"/>
        </w:rPr>
        <w:t>16</w:t>
      </w:r>
      <w:r w:rsidR="00ED7DE7" w:rsidRPr="00BC172A">
        <w:rPr>
          <w:color w:val="000000" w:themeColor="text1"/>
          <w:sz w:val="28"/>
          <w:szCs w:val="28"/>
        </w:rPr>
        <w:t>).</w:t>
      </w:r>
      <w:r w:rsidRPr="00BC172A">
        <w:rPr>
          <w:color w:val="000000" w:themeColor="text1"/>
          <w:sz w:val="28"/>
          <w:szCs w:val="28"/>
        </w:rPr>
        <w:t xml:space="preserve"> На каком рисунке изображена главная дорога?</w:t>
      </w:r>
    </w:p>
    <w:p w:rsidR="00DD6E38" w:rsidRPr="00BC0464" w:rsidRDefault="00DD6E38" w:rsidP="00DD6E38">
      <w:pPr>
        <w:shd w:val="clear" w:color="auto" w:fill="FFFFFF"/>
        <w:rPr>
          <w:color w:val="000000" w:themeColor="text1"/>
        </w:rPr>
      </w:pPr>
    </w:p>
    <w:p w:rsidR="00ED7DE7" w:rsidRPr="00BC0464" w:rsidRDefault="00ED7DE7" w:rsidP="00DD6E38">
      <w:pPr>
        <w:shd w:val="clear" w:color="auto" w:fill="FFFFFF"/>
        <w:rPr>
          <w:color w:val="000000" w:themeColor="text1"/>
        </w:rPr>
      </w:pPr>
      <w:r w:rsidRPr="00BC0464">
        <w:rPr>
          <w:noProof/>
        </w:rPr>
        <w:drawing>
          <wp:inline distT="0" distB="0" distL="0" distR="0" wp14:anchorId="11801690" wp14:editId="79EE3CF2">
            <wp:extent cx="5759130" cy="3220278"/>
            <wp:effectExtent l="0" t="0" r="0" b="0"/>
            <wp:docPr id="26" name="Рисунок 26" descr="https://pdd21.ru/uploads/questions/b66b7bb473bb63cea82b131c041058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dd21.ru/uploads/questions/b66b7bb473bb63cea82b131c041058c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513" cy="322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72A" w:rsidRDefault="00BC172A" w:rsidP="004E0FCC">
      <w:pPr>
        <w:rPr>
          <w:color w:val="333333"/>
          <w:sz w:val="28"/>
          <w:szCs w:val="28"/>
        </w:rPr>
      </w:pPr>
    </w:p>
    <w:p w:rsidR="00ED7DE7" w:rsidRPr="00BC172A" w:rsidRDefault="00ED7DE7" w:rsidP="004E0FCC">
      <w:pPr>
        <w:rPr>
          <w:color w:val="000000" w:themeColor="text1"/>
          <w:sz w:val="28"/>
          <w:szCs w:val="28"/>
        </w:rPr>
      </w:pPr>
      <w:r w:rsidRPr="00BC172A">
        <w:rPr>
          <w:color w:val="000000" w:themeColor="text1"/>
          <w:sz w:val="28"/>
          <w:szCs w:val="28"/>
        </w:rPr>
        <w:t>1. На всех рисунках.</w:t>
      </w:r>
    </w:p>
    <w:p w:rsidR="00ED7DE7" w:rsidRPr="00BC172A" w:rsidRDefault="00ED7DE7" w:rsidP="00ED7DE7">
      <w:pPr>
        <w:shd w:val="clear" w:color="auto" w:fill="FFFFFF"/>
        <w:rPr>
          <w:color w:val="000000" w:themeColor="text1"/>
          <w:sz w:val="28"/>
          <w:szCs w:val="28"/>
        </w:rPr>
      </w:pPr>
      <w:r w:rsidRPr="00BC172A">
        <w:rPr>
          <w:color w:val="000000" w:themeColor="text1"/>
          <w:sz w:val="28"/>
          <w:szCs w:val="28"/>
          <w:highlight w:val="darkGray"/>
        </w:rPr>
        <w:t>2. На обоих верхних рисунках.</w:t>
      </w:r>
    </w:p>
    <w:p w:rsidR="00ED7DE7" w:rsidRPr="00BC172A" w:rsidRDefault="00ED7DE7" w:rsidP="00ED7DE7">
      <w:pPr>
        <w:shd w:val="clear" w:color="auto" w:fill="FFFFFF"/>
        <w:rPr>
          <w:color w:val="000000" w:themeColor="text1"/>
          <w:sz w:val="28"/>
          <w:szCs w:val="28"/>
        </w:rPr>
      </w:pPr>
      <w:r w:rsidRPr="00BC172A">
        <w:rPr>
          <w:color w:val="000000" w:themeColor="text1"/>
          <w:sz w:val="28"/>
          <w:szCs w:val="28"/>
        </w:rPr>
        <w:t>3. Только на правом верхнем рисунке.</w:t>
      </w:r>
    </w:p>
    <w:p w:rsidR="00ED7DE7" w:rsidRPr="00BC172A" w:rsidRDefault="00ED7DE7" w:rsidP="00ED7DE7">
      <w:pPr>
        <w:shd w:val="clear" w:color="auto" w:fill="FFFFFF"/>
        <w:rPr>
          <w:color w:val="000000" w:themeColor="text1"/>
          <w:sz w:val="28"/>
          <w:szCs w:val="28"/>
        </w:rPr>
      </w:pPr>
      <w:r w:rsidRPr="00BC172A">
        <w:rPr>
          <w:color w:val="000000" w:themeColor="text1"/>
          <w:sz w:val="28"/>
          <w:szCs w:val="28"/>
        </w:rPr>
        <w:t>4. Только на левом верхнем рисунке.</w:t>
      </w:r>
    </w:p>
    <w:p w:rsidR="00ED7DE7" w:rsidRDefault="00ED7DE7" w:rsidP="00DD6E38">
      <w:pPr>
        <w:shd w:val="clear" w:color="auto" w:fill="FFFFFF"/>
        <w:rPr>
          <w:color w:val="000000" w:themeColor="text1"/>
          <w:sz w:val="28"/>
          <w:szCs w:val="28"/>
        </w:rPr>
      </w:pPr>
    </w:p>
    <w:p w:rsidR="00DD6E38" w:rsidRDefault="00C32FF3" w:rsidP="00DD6E38">
      <w:pPr>
        <w:shd w:val="clear" w:color="auto" w:fill="FFFFFF"/>
        <w:rPr>
          <w:color w:val="000000" w:themeColor="text1"/>
          <w:sz w:val="28"/>
          <w:szCs w:val="28"/>
        </w:rPr>
      </w:pPr>
      <w:r w:rsidRPr="00CB4806">
        <w:rPr>
          <w:b/>
          <w:color w:val="000000" w:themeColor="text1"/>
          <w:sz w:val="28"/>
          <w:szCs w:val="28"/>
        </w:rPr>
        <w:t>Примечание:</w:t>
      </w:r>
      <w:r>
        <w:rPr>
          <w:color w:val="000000" w:themeColor="text1"/>
          <w:sz w:val="28"/>
          <w:szCs w:val="28"/>
        </w:rPr>
        <w:t xml:space="preserve"> правильные ответы выделены</w:t>
      </w:r>
      <w:r w:rsidR="00CB4806">
        <w:rPr>
          <w:color w:val="000000" w:themeColor="text1"/>
          <w:sz w:val="28"/>
          <w:szCs w:val="28"/>
        </w:rPr>
        <w:t xml:space="preserve"> заливкой</w:t>
      </w:r>
    </w:p>
    <w:p w:rsidR="00DD6E38" w:rsidRPr="001707EE" w:rsidRDefault="00DD6E38" w:rsidP="00DD6E38">
      <w:pPr>
        <w:shd w:val="clear" w:color="auto" w:fill="FFFFFF"/>
        <w:rPr>
          <w:color w:val="000000" w:themeColor="text1"/>
          <w:sz w:val="28"/>
          <w:szCs w:val="28"/>
        </w:rPr>
      </w:pPr>
    </w:p>
    <w:p w:rsidR="00DD6E38" w:rsidRDefault="00DD6E38" w:rsidP="00DD6E38">
      <w:pPr>
        <w:rPr>
          <w:color w:val="000000" w:themeColor="text1"/>
          <w:sz w:val="28"/>
          <w:szCs w:val="28"/>
        </w:rPr>
      </w:pPr>
    </w:p>
    <w:p w:rsidR="00DD6E38" w:rsidRDefault="00DD6E38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28229B" w:rsidRDefault="0028229B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28229B" w:rsidRDefault="0028229B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28229B" w:rsidRDefault="0028229B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28229B" w:rsidRDefault="0028229B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28229B" w:rsidRDefault="0028229B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28229B" w:rsidRDefault="0028229B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28229B" w:rsidRDefault="0028229B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28229B" w:rsidRDefault="0028229B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28229B" w:rsidRDefault="0028229B" w:rsidP="0028054E">
      <w:pPr>
        <w:spacing w:after="100" w:afterAutospacing="1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sectPr w:rsidR="0028229B" w:rsidSect="00BC172A">
      <w:pgSz w:w="11906" w:h="16838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269" w:rsidRDefault="00AA6269" w:rsidP="00DE01CD">
      <w:r>
        <w:separator/>
      </w:r>
    </w:p>
  </w:endnote>
  <w:endnote w:type="continuationSeparator" w:id="0">
    <w:p w:rsidR="00AA6269" w:rsidRDefault="00AA6269" w:rsidP="00DE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981697"/>
      <w:docPartObj>
        <w:docPartGallery w:val="Page Numbers (Bottom of Page)"/>
        <w:docPartUnique/>
      </w:docPartObj>
    </w:sdtPr>
    <w:sdtEndPr/>
    <w:sdtContent>
      <w:p w:rsidR="00DE01CD" w:rsidRDefault="00DE01C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409">
          <w:rPr>
            <w:noProof/>
          </w:rPr>
          <w:t>2</w:t>
        </w:r>
        <w:r>
          <w:fldChar w:fldCharType="end"/>
        </w:r>
      </w:p>
    </w:sdtContent>
  </w:sdt>
  <w:p w:rsidR="00DE01CD" w:rsidRDefault="00DE01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269" w:rsidRDefault="00AA6269" w:rsidP="00DE01CD">
      <w:r>
        <w:separator/>
      </w:r>
    </w:p>
  </w:footnote>
  <w:footnote w:type="continuationSeparator" w:id="0">
    <w:p w:rsidR="00AA6269" w:rsidRDefault="00AA6269" w:rsidP="00DE0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873"/>
    <w:multiLevelType w:val="hybridMultilevel"/>
    <w:tmpl w:val="02666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5734"/>
    <w:multiLevelType w:val="hybridMultilevel"/>
    <w:tmpl w:val="FCFC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A46FD"/>
    <w:multiLevelType w:val="hybridMultilevel"/>
    <w:tmpl w:val="B4EA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A6EF6"/>
    <w:multiLevelType w:val="hybridMultilevel"/>
    <w:tmpl w:val="335A7904"/>
    <w:lvl w:ilvl="0" w:tplc="6DC21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C19AD"/>
    <w:multiLevelType w:val="hybridMultilevel"/>
    <w:tmpl w:val="6C9AE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54B47"/>
    <w:multiLevelType w:val="hybridMultilevel"/>
    <w:tmpl w:val="65028B38"/>
    <w:lvl w:ilvl="0" w:tplc="352EAFB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16"/>
    <w:rsid w:val="00014E74"/>
    <w:rsid w:val="00035211"/>
    <w:rsid w:val="00046762"/>
    <w:rsid w:val="00046E16"/>
    <w:rsid w:val="0006307B"/>
    <w:rsid w:val="00073397"/>
    <w:rsid w:val="00077A23"/>
    <w:rsid w:val="00080BE9"/>
    <w:rsid w:val="000A0C29"/>
    <w:rsid w:val="000B733F"/>
    <w:rsid w:val="000C4BAB"/>
    <w:rsid w:val="000D2FA3"/>
    <w:rsid w:val="000D3B36"/>
    <w:rsid w:val="000D68BB"/>
    <w:rsid w:val="000F1EC4"/>
    <w:rsid w:val="000F26BB"/>
    <w:rsid w:val="000F407B"/>
    <w:rsid w:val="00102783"/>
    <w:rsid w:val="0012404D"/>
    <w:rsid w:val="0013745A"/>
    <w:rsid w:val="00141398"/>
    <w:rsid w:val="0015074F"/>
    <w:rsid w:val="001525CB"/>
    <w:rsid w:val="00156237"/>
    <w:rsid w:val="00157617"/>
    <w:rsid w:val="001614B8"/>
    <w:rsid w:val="00170AEC"/>
    <w:rsid w:val="00172D40"/>
    <w:rsid w:val="00173C24"/>
    <w:rsid w:val="00184F54"/>
    <w:rsid w:val="00192B29"/>
    <w:rsid w:val="001967FF"/>
    <w:rsid w:val="001A5BE8"/>
    <w:rsid w:val="001A6171"/>
    <w:rsid w:val="001B1DE2"/>
    <w:rsid w:val="001D1CA3"/>
    <w:rsid w:val="001E4A19"/>
    <w:rsid w:val="001E785F"/>
    <w:rsid w:val="0020738E"/>
    <w:rsid w:val="00207FEE"/>
    <w:rsid w:val="00211CE7"/>
    <w:rsid w:val="00221458"/>
    <w:rsid w:val="00232EAF"/>
    <w:rsid w:val="00253E0A"/>
    <w:rsid w:val="00257A72"/>
    <w:rsid w:val="00272955"/>
    <w:rsid w:val="0028054E"/>
    <w:rsid w:val="0028229B"/>
    <w:rsid w:val="002965FB"/>
    <w:rsid w:val="002A14A6"/>
    <w:rsid w:val="002D38D2"/>
    <w:rsid w:val="002D3D0F"/>
    <w:rsid w:val="002E07D5"/>
    <w:rsid w:val="002E1E84"/>
    <w:rsid w:val="002E48AC"/>
    <w:rsid w:val="002F5BED"/>
    <w:rsid w:val="002F7C9D"/>
    <w:rsid w:val="0030124C"/>
    <w:rsid w:val="003202DB"/>
    <w:rsid w:val="00327862"/>
    <w:rsid w:val="00340B2E"/>
    <w:rsid w:val="00353549"/>
    <w:rsid w:val="00354111"/>
    <w:rsid w:val="0037469F"/>
    <w:rsid w:val="003759EC"/>
    <w:rsid w:val="00375D79"/>
    <w:rsid w:val="00377C7D"/>
    <w:rsid w:val="00385280"/>
    <w:rsid w:val="0038775B"/>
    <w:rsid w:val="003915E3"/>
    <w:rsid w:val="003930A5"/>
    <w:rsid w:val="00393F8C"/>
    <w:rsid w:val="003B23F2"/>
    <w:rsid w:val="003D1B1C"/>
    <w:rsid w:val="003E459A"/>
    <w:rsid w:val="003E5190"/>
    <w:rsid w:val="003E7AD6"/>
    <w:rsid w:val="003F7116"/>
    <w:rsid w:val="00401952"/>
    <w:rsid w:val="00414DDF"/>
    <w:rsid w:val="00423BA1"/>
    <w:rsid w:val="004429FD"/>
    <w:rsid w:val="00454533"/>
    <w:rsid w:val="004551C6"/>
    <w:rsid w:val="004571DB"/>
    <w:rsid w:val="00497797"/>
    <w:rsid w:val="004A6C00"/>
    <w:rsid w:val="004B4B2F"/>
    <w:rsid w:val="004C6F88"/>
    <w:rsid w:val="004E0FCC"/>
    <w:rsid w:val="004E6F7D"/>
    <w:rsid w:val="004F0C88"/>
    <w:rsid w:val="0050275D"/>
    <w:rsid w:val="00505E5E"/>
    <w:rsid w:val="005153AF"/>
    <w:rsid w:val="005161B7"/>
    <w:rsid w:val="00525DB6"/>
    <w:rsid w:val="00540EAE"/>
    <w:rsid w:val="00545834"/>
    <w:rsid w:val="00552F3E"/>
    <w:rsid w:val="005614EA"/>
    <w:rsid w:val="0056233C"/>
    <w:rsid w:val="00571AA1"/>
    <w:rsid w:val="00572346"/>
    <w:rsid w:val="00576098"/>
    <w:rsid w:val="00582180"/>
    <w:rsid w:val="00585C20"/>
    <w:rsid w:val="00586929"/>
    <w:rsid w:val="00593BE8"/>
    <w:rsid w:val="005B151C"/>
    <w:rsid w:val="005B5F8B"/>
    <w:rsid w:val="005C3704"/>
    <w:rsid w:val="005C5713"/>
    <w:rsid w:val="005E1B4B"/>
    <w:rsid w:val="005E4EE9"/>
    <w:rsid w:val="005E6AC1"/>
    <w:rsid w:val="005F22EF"/>
    <w:rsid w:val="005F25B2"/>
    <w:rsid w:val="005F2B74"/>
    <w:rsid w:val="005F6135"/>
    <w:rsid w:val="0060605F"/>
    <w:rsid w:val="00610FC4"/>
    <w:rsid w:val="006110DD"/>
    <w:rsid w:val="00635157"/>
    <w:rsid w:val="00644524"/>
    <w:rsid w:val="006633AC"/>
    <w:rsid w:val="00664DA8"/>
    <w:rsid w:val="00671E5C"/>
    <w:rsid w:val="00673586"/>
    <w:rsid w:val="00673A1F"/>
    <w:rsid w:val="00684663"/>
    <w:rsid w:val="00691889"/>
    <w:rsid w:val="00696047"/>
    <w:rsid w:val="006969AB"/>
    <w:rsid w:val="006B08B1"/>
    <w:rsid w:val="006B30C6"/>
    <w:rsid w:val="006B4BB1"/>
    <w:rsid w:val="006C1C5D"/>
    <w:rsid w:val="006D3D8B"/>
    <w:rsid w:val="006E100F"/>
    <w:rsid w:val="00701B6C"/>
    <w:rsid w:val="00702E68"/>
    <w:rsid w:val="00703B10"/>
    <w:rsid w:val="00715F6C"/>
    <w:rsid w:val="00720A44"/>
    <w:rsid w:val="00731F54"/>
    <w:rsid w:val="00753063"/>
    <w:rsid w:val="00775B33"/>
    <w:rsid w:val="007944D8"/>
    <w:rsid w:val="007A64A6"/>
    <w:rsid w:val="007B18AF"/>
    <w:rsid w:val="007B1E65"/>
    <w:rsid w:val="007F22B7"/>
    <w:rsid w:val="007F71AE"/>
    <w:rsid w:val="0080276B"/>
    <w:rsid w:val="00811D18"/>
    <w:rsid w:val="00816D84"/>
    <w:rsid w:val="008222BC"/>
    <w:rsid w:val="008304A0"/>
    <w:rsid w:val="00830AF7"/>
    <w:rsid w:val="00842193"/>
    <w:rsid w:val="00845284"/>
    <w:rsid w:val="00852C60"/>
    <w:rsid w:val="0085527F"/>
    <w:rsid w:val="00855DFE"/>
    <w:rsid w:val="00863F57"/>
    <w:rsid w:val="00881957"/>
    <w:rsid w:val="00883965"/>
    <w:rsid w:val="00890C27"/>
    <w:rsid w:val="0089220A"/>
    <w:rsid w:val="008A1B53"/>
    <w:rsid w:val="008A5B54"/>
    <w:rsid w:val="008B0BDF"/>
    <w:rsid w:val="008D250F"/>
    <w:rsid w:val="008D3415"/>
    <w:rsid w:val="008E58FA"/>
    <w:rsid w:val="008F40DC"/>
    <w:rsid w:val="00913CF4"/>
    <w:rsid w:val="00922F06"/>
    <w:rsid w:val="009241F7"/>
    <w:rsid w:val="00925C5E"/>
    <w:rsid w:val="00937586"/>
    <w:rsid w:val="009413D5"/>
    <w:rsid w:val="00953023"/>
    <w:rsid w:val="00957DBF"/>
    <w:rsid w:val="00974F0C"/>
    <w:rsid w:val="0099014C"/>
    <w:rsid w:val="009E04C4"/>
    <w:rsid w:val="009E26CD"/>
    <w:rsid w:val="009E5C77"/>
    <w:rsid w:val="009F2409"/>
    <w:rsid w:val="009F645C"/>
    <w:rsid w:val="00A00029"/>
    <w:rsid w:val="00A05CF7"/>
    <w:rsid w:val="00A152B1"/>
    <w:rsid w:val="00A22420"/>
    <w:rsid w:val="00A25B1D"/>
    <w:rsid w:val="00A26C51"/>
    <w:rsid w:val="00A34D9E"/>
    <w:rsid w:val="00A34F2B"/>
    <w:rsid w:val="00A705B9"/>
    <w:rsid w:val="00A71CE8"/>
    <w:rsid w:val="00A84864"/>
    <w:rsid w:val="00A87DDE"/>
    <w:rsid w:val="00A90DEC"/>
    <w:rsid w:val="00A95696"/>
    <w:rsid w:val="00AA2AEB"/>
    <w:rsid w:val="00AA6269"/>
    <w:rsid w:val="00AA6EE0"/>
    <w:rsid w:val="00AC0A65"/>
    <w:rsid w:val="00AC1EF8"/>
    <w:rsid w:val="00AD3F9B"/>
    <w:rsid w:val="00AD4D08"/>
    <w:rsid w:val="00AD5A25"/>
    <w:rsid w:val="00AE6DC6"/>
    <w:rsid w:val="00B028CC"/>
    <w:rsid w:val="00B02F0C"/>
    <w:rsid w:val="00B10DCA"/>
    <w:rsid w:val="00B12E55"/>
    <w:rsid w:val="00B16854"/>
    <w:rsid w:val="00B172CE"/>
    <w:rsid w:val="00B21BA2"/>
    <w:rsid w:val="00B24DAF"/>
    <w:rsid w:val="00B34BE8"/>
    <w:rsid w:val="00B3735E"/>
    <w:rsid w:val="00B433D3"/>
    <w:rsid w:val="00B45704"/>
    <w:rsid w:val="00B56397"/>
    <w:rsid w:val="00B5721B"/>
    <w:rsid w:val="00B75240"/>
    <w:rsid w:val="00B86801"/>
    <w:rsid w:val="00B91B6F"/>
    <w:rsid w:val="00B91F64"/>
    <w:rsid w:val="00BA790D"/>
    <w:rsid w:val="00BB5E75"/>
    <w:rsid w:val="00BC0464"/>
    <w:rsid w:val="00BC0690"/>
    <w:rsid w:val="00BC172A"/>
    <w:rsid w:val="00BE50D3"/>
    <w:rsid w:val="00BE5C76"/>
    <w:rsid w:val="00BE7590"/>
    <w:rsid w:val="00BF626C"/>
    <w:rsid w:val="00BF7788"/>
    <w:rsid w:val="00C010F2"/>
    <w:rsid w:val="00C172CC"/>
    <w:rsid w:val="00C24F2A"/>
    <w:rsid w:val="00C32FF3"/>
    <w:rsid w:val="00C35B31"/>
    <w:rsid w:val="00C35F85"/>
    <w:rsid w:val="00C42DFD"/>
    <w:rsid w:val="00C43048"/>
    <w:rsid w:val="00C8028A"/>
    <w:rsid w:val="00C92055"/>
    <w:rsid w:val="00CA2E38"/>
    <w:rsid w:val="00CA3F16"/>
    <w:rsid w:val="00CB262E"/>
    <w:rsid w:val="00CB370F"/>
    <w:rsid w:val="00CB4806"/>
    <w:rsid w:val="00CC638C"/>
    <w:rsid w:val="00CD3A8C"/>
    <w:rsid w:val="00CD4A56"/>
    <w:rsid w:val="00CD6CDA"/>
    <w:rsid w:val="00CF0243"/>
    <w:rsid w:val="00CF16A2"/>
    <w:rsid w:val="00CF542B"/>
    <w:rsid w:val="00D26878"/>
    <w:rsid w:val="00D3213A"/>
    <w:rsid w:val="00D503DA"/>
    <w:rsid w:val="00D51944"/>
    <w:rsid w:val="00D52A26"/>
    <w:rsid w:val="00D645AE"/>
    <w:rsid w:val="00D84A4A"/>
    <w:rsid w:val="00DB1215"/>
    <w:rsid w:val="00DB5413"/>
    <w:rsid w:val="00DC0904"/>
    <w:rsid w:val="00DD6E38"/>
    <w:rsid w:val="00DE01CD"/>
    <w:rsid w:val="00DE3308"/>
    <w:rsid w:val="00DF014A"/>
    <w:rsid w:val="00DF4CB5"/>
    <w:rsid w:val="00E06555"/>
    <w:rsid w:val="00E10661"/>
    <w:rsid w:val="00E121BA"/>
    <w:rsid w:val="00E12DAD"/>
    <w:rsid w:val="00E16091"/>
    <w:rsid w:val="00E22213"/>
    <w:rsid w:val="00E25597"/>
    <w:rsid w:val="00E32829"/>
    <w:rsid w:val="00E41921"/>
    <w:rsid w:val="00E5522F"/>
    <w:rsid w:val="00E60D0D"/>
    <w:rsid w:val="00E66476"/>
    <w:rsid w:val="00EB0A0A"/>
    <w:rsid w:val="00EB2A9D"/>
    <w:rsid w:val="00EB6F15"/>
    <w:rsid w:val="00EC71D5"/>
    <w:rsid w:val="00ED36B2"/>
    <w:rsid w:val="00ED7DE7"/>
    <w:rsid w:val="00F04B7B"/>
    <w:rsid w:val="00F107EE"/>
    <w:rsid w:val="00F22185"/>
    <w:rsid w:val="00F2554C"/>
    <w:rsid w:val="00F57AC2"/>
    <w:rsid w:val="00F75AA7"/>
    <w:rsid w:val="00F77B25"/>
    <w:rsid w:val="00F8446B"/>
    <w:rsid w:val="00F941D0"/>
    <w:rsid w:val="00FA28D5"/>
    <w:rsid w:val="00FA2A39"/>
    <w:rsid w:val="00FA5EC1"/>
    <w:rsid w:val="00FD72FA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8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45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54533"/>
    <w:rPr>
      <w:sz w:val="24"/>
      <w:szCs w:val="24"/>
    </w:rPr>
  </w:style>
  <w:style w:type="table" w:styleId="a4">
    <w:name w:val="Table Grid"/>
    <w:basedOn w:val="a1"/>
    <w:rsid w:val="00811D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2C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C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2D4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01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01C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E01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01CD"/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DD6E38"/>
    <w:pPr>
      <w:spacing w:after="160" w:line="259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8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45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54533"/>
    <w:rPr>
      <w:sz w:val="24"/>
      <w:szCs w:val="24"/>
    </w:rPr>
  </w:style>
  <w:style w:type="table" w:styleId="a4">
    <w:name w:val="Table Grid"/>
    <w:basedOn w:val="a1"/>
    <w:rsid w:val="00811D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2C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C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2D4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01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01C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E01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01CD"/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DD6E38"/>
    <w:pPr>
      <w:spacing w:after="160" w:line="259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microsoft.com/office/2007/relationships/hdphoto" Target="media/hdphoto2.wdp"/><Relationship Id="rId30" Type="http://schemas.openxmlformats.org/officeDocument/2006/relationships/image" Target="media/image19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5E6B-4A05-4F40-B34D-B0EA964E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785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Валерьевна</cp:lastModifiedBy>
  <cp:revision>2</cp:revision>
  <dcterms:created xsi:type="dcterms:W3CDTF">2019-03-15T01:36:00Z</dcterms:created>
  <dcterms:modified xsi:type="dcterms:W3CDTF">2019-03-15T01:36:00Z</dcterms:modified>
</cp:coreProperties>
</file>